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BE29D" w14:textId="77777777" w:rsidR="00170932" w:rsidRPr="008B406C" w:rsidRDefault="00170932" w:rsidP="00170932">
      <w:pPr>
        <w:rPr>
          <w:rFonts w:ascii="Simplified Arabic" w:hAnsi="Simplified Arabic" w:cs="PT Bold Heading"/>
          <w:sz w:val="16"/>
          <w:szCs w:val="16"/>
          <w:lang w:bidi="ar-IQ"/>
        </w:rPr>
      </w:pPr>
    </w:p>
    <w:p w14:paraId="7D1DBA9C" w14:textId="2D53332E" w:rsidR="00170932" w:rsidRPr="0039144C" w:rsidRDefault="00ED3871" w:rsidP="0039144C">
      <w:pPr>
        <w:pStyle w:val="4"/>
        <w:rPr>
          <w:sz w:val="24"/>
          <w:szCs w:val="32"/>
        </w:rPr>
      </w:pPr>
      <w:r w:rsidRPr="00E83D41">
        <w:rPr>
          <w:rFonts w:ascii="Simplified Arabic" w:hAnsi="Simplified Arabic" w:cs="PT Bold Heading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6C9F0" wp14:editId="3E5135D6">
                <wp:simplePos x="0" y="0"/>
                <wp:positionH relativeFrom="column">
                  <wp:posOffset>-433705</wp:posOffset>
                </wp:positionH>
                <wp:positionV relativeFrom="paragraph">
                  <wp:posOffset>376555</wp:posOffset>
                </wp:positionV>
                <wp:extent cx="2723466" cy="466725"/>
                <wp:effectExtent l="0" t="0" r="1270" b="9525"/>
                <wp:wrapNone/>
                <wp:docPr id="1805633932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466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CB414" w14:textId="51A99115" w:rsidR="00ED3871" w:rsidRDefault="0039144C" w:rsidP="0039144C">
                            <w:pPr>
                              <w:jc w:val="center"/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  <w:t>اسم الباحث الثاني</w:t>
                            </w:r>
                          </w:p>
                          <w:p w14:paraId="712FB382" w14:textId="6192EE7B" w:rsidR="0039144C" w:rsidRDefault="0039144C" w:rsidP="0039144C">
                            <w:pPr>
                              <w:jc w:val="center"/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  <w:t>ايميله</w:t>
                            </w:r>
                            <w:proofErr w:type="spellEnd"/>
                          </w:p>
                          <w:p w14:paraId="5CD3DA18" w14:textId="30D9DB22" w:rsidR="0039144C" w:rsidRPr="00170932" w:rsidRDefault="0039144C" w:rsidP="0039144C">
                            <w:pPr>
                              <w:jc w:val="center"/>
                              <w:rPr>
                                <w:rFonts w:ascii="Simplified Arabic" w:hAnsi="Simplified Arabic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  <w:t>مكان عمله</w:t>
                            </w:r>
                          </w:p>
                          <w:p w14:paraId="30952D25" w14:textId="77777777" w:rsidR="00ED3871" w:rsidRPr="00C84C46" w:rsidRDefault="00ED3871" w:rsidP="0039144C">
                            <w:pPr>
                              <w:jc w:val="center"/>
                              <w:rPr>
                                <w:rFonts w:ascii="Simplified Arabic" w:hAnsi="Simplified Arabic" w:cs="PT Bold Heading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left:0;text-align:left;margin-left:-34.15pt;margin-top:29.65pt;width:214.4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" stroked="f">
                <v:textbox>
                  <w:txbxContent>
                    <w:p w14:paraId="23FCB414" w14:textId="51A99115" w:rsidR="00ED3871" w:rsidRDefault="0039144C" w:rsidP="0039144C">
                      <w:pPr>
                        <w:jc w:val="center"/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  <w:t>اسم الباحث الثاني</w:t>
                      </w:r>
                    </w:p>
                    <w:p w14:paraId="712FB382" w14:textId="6192EE7B" w:rsidR="0039144C" w:rsidRDefault="0039144C" w:rsidP="0039144C">
                      <w:pPr>
                        <w:jc w:val="center"/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</w:pPr>
                      <w:proofErr w:type="spellStart"/>
                      <w:r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  <w:t>ايميله</w:t>
                      </w:r>
                      <w:proofErr w:type="spellEnd"/>
                    </w:p>
                    <w:p w14:paraId="5CD3DA18" w14:textId="30D9DB22" w:rsidR="0039144C" w:rsidRPr="00170932" w:rsidRDefault="0039144C" w:rsidP="0039144C">
                      <w:pPr>
                        <w:jc w:val="center"/>
                        <w:rPr>
                          <w:rFonts w:ascii="Simplified Arabic" w:hAnsi="Simplified Arabic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  <w:t>مكان عمله</w:t>
                      </w:r>
                    </w:p>
                    <w:p w14:paraId="30952D25" w14:textId="77777777" w:rsidR="00ED3871" w:rsidRPr="00C84C46" w:rsidRDefault="00ED3871" w:rsidP="0039144C">
                      <w:pPr>
                        <w:jc w:val="center"/>
                        <w:rPr>
                          <w:rFonts w:ascii="Simplified Arabic" w:hAnsi="Simplified Arabic" w:cs="PT Bold Heading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44C">
        <w:rPr>
          <w:rFonts w:hint="cs"/>
          <w:sz w:val="24"/>
          <w:szCs w:val="32"/>
          <w:rtl/>
        </w:rPr>
        <w:t>عنوان البحث باللغة العربية</w:t>
      </w:r>
    </w:p>
    <w:p w14:paraId="788CDF77" w14:textId="7A43B74C" w:rsidR="003D5BA8" w:rsidRDefault="00ED3871" w:rsidP="00066278">
      <w:pPr>
        <w:jc w:val="center"/>
        <w:rPr>
          <w:rFonts w:ascii="Simplified Arabic" w:hAnsi="Simplified Arabic" w:cs="PT Bold Heading"/>
          <w:sz w:val="30"/>
          <w:szCs w:val="30"/>
          <w:lang w:bidi="ar-IQ"/>
        </w:rPr>
      </w:pPr>
      <w:r w:rsidRPr="00E83D41">
        <w:rPr>
          <w:rFonts w:ascii="Simplified Arabic" w:hAnsi="Simplified Arabic" w:cs="PT Bold Heading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60A3C1C" wp14:editId="04B06DCA">
                <wp:simplePos x="0" y="0"/>
                <wp:positionH relativeFrom="column">
                  <wp:posOffset>2196465</wp:posOffset>
                </wp:positionH>
                <wp:positionV relativeFrom="paragraph">
                  <wp:posOffset>6985</wp:posOffset>
                </wp:positionV>
                <wp:extent cx="2722880" cy="466725"/>
                <wp:effectExtent l="0" t="0" r="1270" b="9525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CBBD0" w14:textId="5247B17B" w:rsidR="00170932" w:rsidRDefault="0039144C" w:rsidP="0039144C">
                            <w:pPr>
                              <w:jc w:val="center"/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  <w:t>اسم الباحث الأول</w:t>
                            </w:r>
                          </w:p>
                          <w:p w14:paraId="46F6C9B7" w14:textId="431856B0" w:rsidR="0039144C" w:rsidRDefault="0039144C" w:rsidP="0039144C">
                            <w:pPr>
                              <w:jc w:val="center"/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  <w:t>ايميل الباحث الأول</w:t>
                            </w:r>
                          </w:p>
                          <w:p w14:paraId="66DFE9DE" w14:textId="7E352942" w:rsidR="0039144C" w:rsidRPr="00170932" w:rsidRDefault="0039144C" w:rsidP="0039144C">
                            <w:pPr>
                              <w:jc w:val="center"/>
                              <w:rPr>
                                <w:rFonts w:ascii="Simplified Arabic" w:hAnsi="Simplified Arabic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  <w:t>مكان عمله</w:t>
                            </w:r>
                          </w:p>
                          <w:p w14:paraId="382E240F" w14:textId="77777777" w:rsidR="006F5599" w:rsidRPr="00C84C46" w:rsidRDefault="006F5599" w:rsidP="0039144C">
                            <w:pPr>
                              <w:jc w:val="center"/>
                              <w:rPr>
                                <w:rFonts w:ascii="Simplified Arabic" w:hAnsi="Simplified Arabic" w:cs="PT Bold Heading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2.95pt;margin-top:.55pt;width:214.4pt;height:36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" stroked="f">
                <v:textbox>
                  <w:txbxContent>
                    <w:p w14:paraId="7D2CBBD0" w14:textId="5247B17B" w:rsidR="00170932" w:rsidRDefault="0039144C" w:rsidP="0039144C">
                      <w:pPr>
                        <w:jc w:val="center"/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  <w:t>اسم الباحث الأول</w:t>
                      </w:r>
                    </w:p>
                    <w:p w14:paraId="46F6C9B7" w14:textId="431856B0" w:rsidR="0039144C" w:rsidRDefault="0039144C" w:rsidP="0039144C">
                      <w:pPr>
                        <w:jc w:val="center"/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  <w:t>ايميل الباحث الأول</w:t>
                      </w:r>
                    </w:p>
                    <w:p w14:paraId="66DFE9DE" w14:textId="7E352942" w:rsidR="0039144C" w:rsidRPr="00170932" w:rsidRDefault="0039144C" w:rsidP="0039144C">
                      <w:pPr>
                        <w:jc w:val="center"/>
                        <w:rPr>
                          <w:rFonts w:ascii="Simplified Arabic" w:hAnsi="Simplified Arabic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  <w:t>مكان عمله</w:t>
                      </w:r>
                    </w:p>
                    <w:p w14:paraId="382E240F" w14:textId="77777777" w:rsidR="006F5599" w:rsidRPr="00C84C46" w:rsidRDefault="006F5599" w:rsidP="0039144C">
                      <w:pPr>
                        <w:jc w:val="center"/>
                        <w:rPr>
                          <w:rFonts w:ascii="Simplified Arabic" w:hAnsi="Simplified Arabic" w:cs="PT Bold Heading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B3CE5" w14:textId="799C3758" w:rsidR="00170932" w:rsidRDefault="00170932" w:rsidP="00170932">
      <w:pPr>
        <w:bidi w:val="0"/>
        <w:rPr>
          <w:rFonts w:cs="PT Bold Heading"/>
          <w:b/>
          <w:bCs/>
          <w:sz w:val="18"/>
          <w:szCs w:val="18"/>
          <w:rtl/>
          <w:lang w:bidi="ar-IQ"/>
        </w:rPr>
      </w:pPr>
    </w:p>
    <w:p w14:paraId="27AC8429" w14:textId="790435F5" w:rsidR="00915705" w:rsidRDefault="0039144C" w:rsidP="00915705">
      <w:pPr>
        <w:bidi w:val="0"/>
        <w:jc w:val="right"/>
        <w:rPr>
          <w:rFonts w:cs="PT Bold Heading"/>
          <w:b/>
          <w:bCs/>
          <w:sz w:val="18"/>
          <w:szCs w:val="18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D3BAFD" wp14:editId="3196F61C">
                <wp:simplePos x="0" y="0"/>
                <wp:positionH relativeFrom="margin">
                  <wp:posOffset>173355</wp:posOffset>
                </wp:positionH>
                <wp:positionV relativeFrom="paragraph">
                  <wp:posOffset>12065</wp:posOffset>
                </wp:positionV>
                <wp:extent cx="3133725" cy="209550"/>
                <wp:effectExtent l="0" t="0" r="9525" b="0"/>
                <wp:wrapNone/>
                <wp:docPr id="1058736426" name="مربع ن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D2D1" w14:textId="34D6045F" w:rsidR="00915705" w:rsidRPr="0039144C" w:rsidRDefault="0039144C" w:rsidP="00915705">
                            <w:pPr>
                              <w:rPr>
                                <w:sz w:val="18"/>
                                <w:szCs w:val="18"/>
                                <w:lang w:bidi="ar-IQ"/>
                              </w:rPr>
                            </w:pPr>
                            <w:r w:rsidRPr="0039144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اسم الباحث الثالث </w:t>
                            </w:r>
                            <w:r w:rsidRPr="0039144C">
                              <w:rPr>
                                <w:sz w:val="18"/>
                                <w:szCs w:val="18"/>
                                <w:rtl/>
                                <w:lang w:bidi="ar-IQ"/>
                              </w:rPr>
                              <w:t>–</w:t>
                            </w:r>
                            <w:r w:rsidRPr="0039144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Pr="0039144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IQ"/>
                              </w:rPr>
                              <w:t>ايميله</w:t>
                            </w:r>
                            <w:proofErr w:type="spellEnd"/>
                            <w:r w:rsidRPr="0039144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39144C">
                              <w:rPr>
                                <w:sz w:val="18"/>
                                <w:szCs w:val="18"/>
                                <w:rtl/>
                                <w:lang w:bidi="ar-IQ"/>
                              </w:rPr>
                              <w:t>–</w:t>
                            </w:r>
                            <w:r w:rsidRPr="0039144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 مكان عم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0" o:spid="_x0000_s1028" type="#_x0000_t202" style="position:absolute;left:0;text-align:left;margin-left:13.65pt;margin-top:.95pt;width:246.7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" fillcolor="white [3201]" stroked="f" strokeweight=".5pt">
                <v:textbox>
                  <w:txbxContent>
                    <w:p w14:paraId="2056D2D1" w14:textId="34D6045F" w:rsidR="00915705" w:rsidRPr="0039144C" w:rsidRDefault="0039144C" w:rsidP="00915705">
                      <w:pPr>
                        <w:rPr>
                          <w:sz w:val="18"/>
                          <w:szCs w:val="18"/>
                          <w:lang w:bidi="ar-IQ"/>
                        </w:rPr>
                      </w:pPr>
                      <w:r w:rsidRPr="0039144C">
                        <w:rPr>
                          <w:rFonts w:hint="cs"/>
                          <w:sz w:val="18"/>
                          <w:szCs w:val="18"/>
                          <w:rtl/>
                          <w:lang w:bidi="ar-IQ"/>
                        </w:rPr>
                        <w:t xml:space="preserve">اسم الباحث الثالث </w:t>
                      </w:r>
                      <w:r w:rsidRPr="0039144C">
                        <w:rPr>
                          <w:sz w:val="18"/>
                          <w:szCs w:val="18"/>
                          <w:rtl/>
                          <w:lang w:bidi="ar-IQ"/>
                        </w:rPr>
                        <w:t>–</w:t>
                      </w:r>
                      <w:r w:rsidRPr="0039144C">
                        <w:rPr>
                          <w:rFonts w:hint="cs"/>
                          <w:sz w:val="18"/>
                          <w:szCs w:val="18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Pr="0039144C">
                        <w:rPr>
                          <w:rFonts w:hint="cs"/>
                          <w:sz w:val="18"/>
                          <w:szCs w:val="18"/>
                          <w:rtl/>
                          <w:lang w:bidi="ar-IQ"/>
                        </w:rPr>
                        <w:t>ايميله</w:t>
                      </w:r>
                      <w:proofErr w:type="spellEnd"/>
                      <w:r w:rsidRPr="0039144C">
                        <w:rPr>
                          <w:rFonts w:hint="cs"/>
                          <w:sz w:val="18"/>
                          <w:szCs w:val="18"/>
                          <w:rtl/>
                          <w:lang w:bidi="ar-IQ"/>
                        </w:rPr>
                        <w:t xml:space="preserve"> </w:t>
                      </w:r>
                      <w:r w:rsidRPr="0039144C">
                        <w:rPr>
                          <w:sz w:val="18"/>
                          <w:szCs w:val="18"/>
                          <w:rtl/>
                          <w:lang w:bidi="ar-IQ"/>
                        </w:rPr>
                        <w:t>–</w:t>
                      </w:r>
                      <w:r w:rsidRPr="0039144C">
                        <w:rPr>
                          <w:rFonts w:hint="cs"/>
                          <w:sz w:val="18"/>
                          <w:szCs w:val="18"/>
                          <w:rtl/>
                          <w:lang w:bidi="ar-IQ"/>
                        </w:rPr>
                        <w:t xml:space="preserve"> مكان عم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FBCBE" w14:textId="27F9728E" w:rsidR="00915705" w:rsidRDefault="00170932" w:rsidP="00915705">
      <w:pPr>
        <w:bidi w:val="0"/>
        <w:jc w:val="right"/>
        <w:rPr>
          <w:rFonts w:cs="PT Bold Heading"/>
          <w:b/>
          <w:bCs/>
          <w:sz w:val="18"/>
          <w:szCs w:val="18"/>
          <w:rtl/>
          <w:lang w:bidi="ar-IQ"/>
        </w:rPr>
      </w:pPr>
      <w:r>
        <w:rPr>
          <w:rFonts w:cs="PT Bold Heading" w:hint="cs"/>
          <w:b/>
          <w:bCs/>
          <w:sz w:val="18"/>
          <w:szCs w:val="18"/>
          <w:rtl/>
          <w:lang w:bidi="ar-IQ"/>
        </w:rPr>
        <w:t>الملخص</w:t>
      </w:r>
      <w:r w:rsidR="00ED3871">
        <w:rPr>
          <w:rFonts w:cs="PT Bold Heading" w:hint="cs"/>
          <w:b/>
          <w:bCs/>
          <w:sz w:val="18"/>
          <w:szCs w:val="18"/>
          <w:rtl/>
          <w:lang w:bidi="ar-IQ"/>
        </w:rPr>
        <w:t>:</w:t>
      </w:r>
    </w:p>
    <w:p w14:paraId="63FD899A" w14:textId="6E4A1D5F" w:rsidR="008B406C" w:rsidRDefault="0039144C" w:rsidP="00170932">
      <w:pPr>
        <w:rPr>
          <w:rFonts w:ascii="Simplified Arabic" w:hAnsi="Simplified Arabic"/>
          <w:sz w:val="16"/>
          <w:szCs w:val="16"/>
          <w:rtl/>
        </w:rPr>
      </w:pPr>
      <w:r>
        <w:rPr>
          <w:rFonts w:ascii="Simplified Arabic" w:hAnsi="Simplified Arabic" w:hint="cs"/>
          <w:sz w:val="16"/>
          <w:szCs w:val="16"/>
          <w:rtl/>
        </w:rPr>
        <w:t xml:space="preserve"> </w:t>
      </w:r>
    </w:p>
    <w:p w14:paraId="1094C5D2" w14:textId="4734F965" w:rsidR="00170932" w:rsidRDefault="00170932" w:rsidP="0039144C">
      <w:pPr>
        <w:rPr>
          <w:rFonts w:ascii="Simplified Arabic" w:hAnsi="Simplified Arabic"/>
          <w:b/>
          <w:bCs/>
          <w:sz w:val="16"/>
          <w:szCs w:val="16"/>
        </w:rPr>
      </w:pPr>
      <w:r w:rsidRPr="00170932">
        <w:rPr>
          <w:rFonts w:ascii="Simplified Arabic" w:hAnsi="Simplified Arabic" w:hint="cs"/>
          <w:b/>
          <w:bCs/>
          <w:sz w:val="16"/>
          <w:szCs w:val="16"/>
          <w:rtl/>
        </w:rPr>
        <w:t>الكلمات المفتاحية :</w:t>
      </w:r>
      <w:r>
        <w:rPr>
          <w:rFonts w:ascii="Simplified Arabic" w:hAnsi="Simplified Arabic" w:hint="cs"/>
          <w:b/>
          <w:bCs/>
          <w:sz w:val="16"/>
          <w:szCs w:val="16"/>
          <w:rtl/>
        </w:rPr>
        <w:t xml:space="preserve"> </w:t>
      </w:r>
      <w:r w:rsidR="0039144C">
        <w:rPr>
          <w:rFonts w:ascii="Simplified Arabic" w:hAnsi="Simplified Arabic" w:hint="cs"/>
          <w:b/>
          <w:bCs/>
          <w:sz w:val="16"/>
          <w:szCs w:val="16"/>
          <w:rtl/>
        </w:rPr>
        <w:t>لا تقل عن ست كلمات مفتاحية باللغة العربية</w:t>
      </w:r>
      <w:r>
        <w:rPr>
          <w:rFonts w:ascii="Simplified Arabic" w:hAnsi="Simplified Arabic" w:hint="cs"/>
          <w:b/>
          <w:bCs/>
          <w:sz w:val="16"/>
          <w:szCs w:val="16"/>
          <w:rtl/>
        </w:rPr>
        <w:t xml:space="preserve"> .</w:t>
      </w:r>
    </w:p>
    <w:p w14:paraId="2D06C25D" w14:textId="77777777" w:rsidR="00EB4B31" w:rsidRDefault="00EB4B31" w:rsidP="00170932">
      <w:pPr>
        <w:rPr>
          <w:rFonts w:ascii="Simplified Arabic" w:hAnsi="Simplified Arabic"/>
          <w:b/>
          <w:bCs/>
          <w:sz w:val="16"/>
          <w:szCs w:val="16"/>
          <w:rtl/>
        </w:rPr>
      </w:pPr>
    </w:p>
    <w:p w14:paraId="3675B9D8" w14:textId="77777777" w:rsidR="00170932" w:rsidRDefault="00832176" w:rsidP="00170932">
      <w:pPr>
        <w:rPr>
          <w:rFonts w:ascii="Simplified Arabic" w:hAnsi="Simplified Arabic"/>
          <w:b/>
          <w:bCs/>
          <w:sz w:val="16"/>
          <w:szCs w:val="16"/>
          <w:rtl/>
        </w:rPr>
      </w:pPr>
      <w:r>
        <w:rPr>
          <w:rFonts w:cs="PT Bold Heading"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A13BCBB" wp14:editId="132E774C">
                <wp:simplePos x="0" y="0"/>
                <wp:positionH relativeFrom="column">
                  <wp:posOffset>60569</wp:posOffset>
                </wp:positionH>
                <wp:positionV relativeFrom="paragraph">
                  <wp:posOffset>60422</wp:posOffset>
                </wp:positionV>
                <wp:extent cx="4407877" cy="11724"/>
                <wp:effectExtent l="57150" t="38100" r="50165" b="83820"/>
                <wp:wrapNone/>
                <wp:docPr id="299" name="رابط مستقيم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7877" cy="117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BFD1EBE" id="رابط مستقيم 299" o:spid="_x0000_s1026" style="position:absolute;flip:x 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4.75pt" to="351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9FA3C89" w14:textId="3CDDCE8D" w:rsidR="00ED3871" w:rsidRPr="00772804" w:rsidRDefault="0039144C" w:rsidP="00ED3871">
      <w:pPr>
        <w:pStyle w:val="4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عنوان البحث باللغة الانكليزية</w:t>
      </w:r>
    </w:p>
    <w:p w14:paraId="5D6761EB" w14:textId="0C8B9C2F" w:rsidR="00170932" w:rsidRPr="00772804" w:rsidRDefault="00915705" w:rsidP="00170932">
      <w:pPr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  <w:r w:rsidRPr="00772804">
        <w:rPr>
          <w:rFonts w:asciiTheme="majorBidi" w:hAnsiTheme="majorBidi" w:cstheme="majorBidi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1201D1" wp14:editId="3A9402D8">
                <wp:simplePos x="0" y="0"/>
                <wp:positionH relativeFrom="column">
                  <wp:posOffset>-90805</wp:posOffset>
                </wp:positionH>
                <wp:positionV relativeFrom="paragraph">
                  <wp:posOffset>21590</wp:posOffset>
                </wp:positionV>
                <wp:extent cx="2533650" cy="581025"/>
                <wp:effectExtent l="0" t="0" r="0" b="9525"/>
                <wp:wrapNone/>
                <wp:docPr id="166320531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BCD45" w14:textId="5B17EACB" w:rsidR="00ED3871" w:rsidRDefault="0039144C" w:rsidP="0039144C">
                            <w:pPr>
                              <w:jc w:val="center"/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39144C">
                              <w:rPr>
                                <w:rFonts w:ascii="Simplified Arabic" w:hAnsi="Simplified Arabic"/>
                                <w:sz w:val="16"/>
                                <w:szCs w:val="16"/>
                              </w:rPr>
                              <w:t>The name of the second researcher</w:t>
                            </w:r>
                          </w:p>
                          <w:p w14:paraId="3F974364" w14:textId="13FF462E" w:rsidR="0039144C" w:rsidRPr="00C84C46" w:rsidRDefault="0039144C" w:rsidP="0039144C">
                            <w:pPr>
                              <w:jc w:val="center"/>
                              <w:rPr>
                                <w:rFonts w:ascii="Simplified Arabic" w:hAnsi="Simplified Arabic" w:cs="PT Bold Heading"/>
                                <w:sz w:val="18"/>
                                <w:szCs w:val="18"/>
                                <w:rtl/>
                              </w:rPr>
                            </w:pPr>
                            <w:r w:rsidRPr="0039144C">
                              <w:rPr>
                                <w:rFonts w:ascii="Simplified Arabic" w:hAnsi="Simplified Arabic" w:cs="PT Bold Heading"/>
                                <w:sz w:val="18"/>
                                <w:szCs w:val="18"/>
                              </w:rPr>
                              <w:t>Place email -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15pt;margin-top:1.7pt;width:199.5pt;height:4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" stroked="f">
                <v:textbox>
                  <w:txbxContent>
                    <w:p w14:paraId="45FBCD45" w14:textId="5B17EACB" w:rsidR="00ED3871" w:rsidRDefault="0039144C" w:rsidP="0039144C">
                      <w:pPr>
                        <w:jc w:val="center"/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</w:pPr>
                      <w:r w:rsidRPr="0039144C">
                        <w:rPr>
                          <w:rFonts w:ascii="Simplified Arabic" w:hAnsi="Simplified Arabic"/>
                          <w:sz w:val="16"/>
                          <w:szCs w:val="16"/>
                        </w:rPr>
                        <w:t>The name of the second researcher</w:t>
                      </w:r>
                    </w:p>
                    <w:p w14:paraId="3F974364" w14:textId="13FF462E" w:rsidR="0039144C" w:rsidRPr="00C84C46" w:rsidRDefault="0039144C" w:rsidP="0039144C">
                      <w:pPr>
                        <w:jc w:val="center"/>
                        <w:rPr>
                          <w:rFonts w:ascii="Simplified Arabic" w:hAnsi="Simplified Arabic" w:cs="PT Bold Heading"/>
                          <w:sz w:val="18"/>
                          <w:szCs w:val="18"/>
                          <w:rtl/>
                        </w:rPr>
                      </w:pPr>
                      <w:r w:rsidRPr="0039144C">
                        <w:rPr>
                          <w:rFonts w:ascii="Simplified Arabic" w:hAnsi="Simplified Arabic" w:cs="PT Bold Heading"/>
                          <w:sz w:val="18"/>
                          <w:szCs w:val="18"/>
                        </w:rPr>
                        <w:t>Place email - work</w:t>
                      </w:r>
                    </w:p>
                  </w:txbxContent>
                </v:textbox>
              </v:shape>
            </w:pict>
          </mc:Fallback>
        </mc:AlternateContent>
      </w:r>
      <w:r w:rsidR="00772804" w:rsidRPr="00772804">
        <w:rPr>
          <w:rFonts w:asciiTheme="majorBidi" w:hAnsiTheme="majorBidi" w:cstheme="majorBidi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77EEE" wp14:editId="38EF6F98">
                <wp:simplePos x="0" y="0"/>
                <wp:positionH relativeFrom="column">
                  <wp:posOffset>2414269</wp:posOffset>
                </wp:positionH>
                <wp:positionV relativeFrom="paragraph">
                  <wp:posOffset>12065</wp:posOffset>
                </wp:positionV>
                <wp:extent cx="2541905" cy="662305"/>
                <wp:effectExtent l="0" t="0" r="0" b="4445"/>
                <wp:wrapNone/>
                <wp:docPr id="282941110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6DD3F" w14:textId="77777777" w:rsidR="0039144C" w:rsidRDefault="00772804" w:rsidP="00ED3871">
                            <w:pPr>
                              <w:jc w:val="center"/>
                              <w:rPr>
                                <w:rFonts w:ascii="Simplified Arabic" w:hAnsi="Simplified Arabic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/>
                                <w:sz w:val="16"/>
                                <w:szCs w:val="16"/>
                              </w:rPr>
                              <w:t>Second Author</w:t>
                            </w:r>
                          </w:p>
                          <w:p w14:paraId="49691515" w14:textId="77777777" w:rsidR="0039144C" w:rsidRPr="00C84C46" w:rsidRDefault="0039144C" w:rsidP="0039144C">
                            <w:pPr>
                              <w:jc w:val="center"/>
                              <w:rPr>
                                <w:rFonts w:ascii="Simplified Arabic" w:hAnsi="Simplified Arabic" w:cs="PT Bold Heading"/>
                                <w:sz w:val="18"/>
                                <w:szCs w:val="18"/>
                                <w:rtl/>
                              </w:rPr>
                            </w:pPr>
                            <w:r w:rsidRPr="0039144C">
                              <w:rPr>
                                <w:rFonts w:ascii="Simplified Arabic" w:hAnsi="Simplified Arabic" w:cs="PT Bold Heading"/>
                                <w:sz w:val="18"/>
                                <w:szCs w:val="18"/>
                              </w:rPr>
                              <w:t>Place email - work</w:t>
                            </w:r>
                          </w:p>
                          <w:p w14:paraId="5C4409F7" w14:textId="26028305" w:rsidR="00ED3871" w:rsidRDefault="00772804" w:rsidP="00ED3871">
                            <w:pPr>
                              <w:jc w:val="center"/>
                              <w:rPr>
                                <w:rFonts w:ascii="Simplified Arabic" w:hAnsi="Simplified Arab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implified Arabic" w:hAnsi="Simplified Arab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1458BE1" w14:textId="77777777" w:rsidR="00ED3871" w:rsidRPr="00C84C46" w:rsidRDefault="00ED3871" w:rsidP="00ED3871">
                            <w:pPr>
                              <w:rPr>
                                <w:rFonts w:ascii="Simplified Arabic" w:hAnsi="Simplified Arabic" w:cs="PT Bold Heading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0.1pt;margin-top:.95pt;width:200.15pt;height:5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" stroked="f">
                <v:textbox>
                  <w:txbxContent>
                    <w:p w14:paraId="1826DD3F" w14:textId="77777777" w:rsidR="0039144C" w:rsidRDefault="00772804" w:rsidP="00ED3871">
                      <w:pPr>
                        <w:jc w:val="center"/>
                        <w:rPr>
                          <w:rFonts w:ascii="Simplified Arabic" w:hAnsi="Simplified Arabic"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implified Arabic" w:hAnsi="Simplified Arabic"/>
                          <w:sz w:val="16"/>
                          <w:szCs w:val="16"/>
                        </w:rPr>
                        <w:t>Second Author</w:t>
                      </w:r>
                    </w:p>
                    <w:p w14:paraId="49691515" w14:textId="77777777" w:rsidR="0039144C" w:rsidRPr="00C84C46" w:rsidRDefault="0039144C" w:rsidP="0039144C">
                      <w:pPr>
                        <w:jc w:val="center"/>
                        <w:rPr>
                          <w:rFonts w:ascii="Simplified Arabic" w:hAnsi="Simplified Arabic" w:cs="PT Bold Heading"/>
                          <w:sz w:val="18"/>
                          <w:szCs w:val="18"/>
                          <w:rtl/>
                        </w:rPr>
                      </w:pPr>
                      <w:r w:rsidRPr="0039144C">
                        <w:rPr>
                          <w:rFonts w:ascii="Simplified Arabic" w:hAnsi="Simplified Arabic" w:cs="PT Bold Heading"/>
                          <w:sz w:val="18"/>
                          <w:szCs w:val="18"/>
                        </w:rPr>
                        <w:t>Place email - work</w:t>
                      </w:r>
                    </w:p>
                    <w:p w14:paraId="5C4409F7" w14:textId="26028305" w:rsidR="00ED3871" w:rsidRDefault="00772804" w:rsidP="00ED3871">
                      <w:pPr>
                        <w:jc w:val="center"/>
                        <w:rPr>
                          <w:rFonts w:ascii="Simplified Arabic" w:hAnsi="Simplified Arabic"/>
                          <w:sz w:val="16"/>
                          <w:szCs w:val="16"/>
                        </w:rPr>
                      </w:pPr>
                      <w:r>
                        <w:rPr>
                          <w:rFonts w:ascii="Simplified Arabic" w:hAnsi="Simplified Arabi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1458BE1" w14:textId="77777777" w:rsidR="00ED3871" w:rsidRPr="00C84C46" w:rsidRDefault="00ED3871" w:rsidP="00ED3871">
                      <w:pPr>
                        <w:rPr>
                          <w:rFonts w:ascii="Simplified Arabic" w:hAnsi="Simplified Arabic" w:cs="PT Bold Heading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D7625" w14:textId="5E0A31E7" w:rsidR="00ED3871" w:rsidRPr="00772804" w:rsidRDefault="00ED3871" w:rsidP="00170932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4F14B75E" w14:textId="77777777" w:rsidR="00ED3871" w:rsidRPr="00772804" w:rsidRDefault="00ED3871" w:rsidP="00ED3871">
      <w:pPr>
        <w:bidi w:val="0"/>
        <w:spacing w:line="360" w:lineRule="auto"/>
        <w:ind w:firstLine="340"/>
        <w:rPr>
          <w:rFonts w:asciiTheme="majorBidi" w:hAnsiTheme="majorBidi" w:cstheme="majorBidi"/>
          <w:b/>
          <w:bCs/>
          <w:sz w:val="18"/>
          <w:szCs w:val="18"/>
        </w:rPr>
      </w:pPr>
    </w:p>
    <w:p w14:paraId="5E221C9A" w14:textId="64EBF5D9" w:rsidR="00ED3871" w:rsidRPr="00772804" w:rsidRDefault="00915705" w:rsidP="00ED3871">
      <w:pPr>
        <w:bidi w:val="0"/>
        <w:spacing w:line="360" w:lineRule="auto"/>
        <w:ind w:firstLine="340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31010D" wp14:editId="03930811">
                <wp:simplePos x="0" y="0"/>
                <wp:positionH relativeFrom="margin">
                  <wp:posOffset>827258</wp:posOffset>
                </wp:positionH>
                <wp:positionV relativeFrom="paragraph">
                  <wp:posOffset>172818</wp:posOffset>
                </wp:positionV>
                <wp:extent cx="3343275" cy="219075"/>
                <wp:effectExtent l="0" t="0" r="9525" b="9525"/>
                <wp:wrapNone/>
                <wp:docPr id="290" name="مربع ن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3CE57" w14:textId="32779104" w:rsidR="00586ABD" w:rsidRPr="00EB4B31" w:rsidRDefault="0039144C" w:rsidP="006D66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9144C">
                              <w:rPr>
                                <w:sz w:val="16"/>
                                <w:szCs w:val="16"/>
                                <w:lang w:bidi="ar-IQ"/>
                              </w:rPr>
                              <w:t>The name of the third resea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5.15pt;margin-top:13.6pt;width:263.25pt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" fillcolor="white [3201]" stroked="f" strokeweight=".5pt">
                <v:textbox>
                  <w:txbxContent>
                    <w:p w14:paraId="7743CE57" w14:textId="32779104" w:rsidR="00586ABD" w:rsidRPr="00EB4B31" w:rsidRDefault="0039144C" w:rsidP="006D66A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9144C">
                        <w:rPr>
                          <w:sz w:val="16"/>
                          <w:szCs w:val="16"/>
                          <w:lang w:bidi="ar-IQ"/>
                        </w:rPr>
                        <w:t>The name of the third resear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65812" w14:textId="21B98339" w:rsidR="00586ABD" w:rsidRDefault="00586ABD" w:rsidP="00ED3871">
      <w:pPr>
        <w:bidi w:val="0"/>
        <w:spacing w:line="360" w:lineRule="auto"/>
        <w:ind w:firstLine="340"/>
        <w:rPr>
          <w:rFonts w:asciiTheme="majorBidi" w:hAnsiTheme="majorBidi" w:cstheme="majorBidi"/>
          <w:b/>
          <w:bCs/>
          <w:sz w:val="18"/>
          <w:szCs w:val="18"/>
        </w:rPr>
      </w:pPr>
    </w:p>
    <w:p w14:paraId="62245507" w14:textId="50E3537A" w:rsidR="00832176" w:rsidRPr="00772804" w:rsidRDefault="00832176" w:rsidP="00915705">
      <w:pPr>
        <w:bidi w:val="0"/>
        <w:spacing w:line="36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772804">
        <w:rPr>
          <w:rFonts w:asciiTheme="majorBidi" w:hAnsiTheme="majorBidi" w:cstheme="majorBidi"/>
          <w:b/>
          <w:bCs/>
          <w:sz w:val="18"/>
          <w:szCs w:val="18"/>
        </w:rPr>
        <w:t>Abstract</w:t>
      </w:r>
      <w:r w:rsidR="00ED3871" w:rsidRPr="00772804">
        <w:rPr>
          <w:rFonts w:asciiTheme="majorBidi" w:hAnsiTheme="majorBidi" w:cstheme="majorBidi"/>
          <w:b/>
          <w:bCs/>
          <w:sz w:val="18"/>
          <w:szCs w:val="18"/>
          <w:rtl/>
        </w:rPr>
        <w:t>:</w:t>
      </w:r>
    </w:p>
    <w:p w14:paraId="26DED386" w14:textId="2B0C6F7D" w:rsidR="00832176" w:rsidRPr="00772804" w:rsidRDefault="0039144C" w:rsidP="00832176">
      <w:pPr>
        <w:bidi w:val="0"/>
        <w:spacing w:line="360" w:lineRule="auto"/>
        <w:ind w:firstLine="340"/>
        <w:jc w:val="lowKashida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  </w:t>
      </w:r>
      <w:bookmarkStart w:id="0" w:name="_GoBack"/>
      <w:bookmarkEnd w:id="0"/>
    </w:p>
    <w:p w14:paraId="4D657752" w14:textId="16133A02" w:rsidR="00832176" w:rsidRPr="00772804" w:rsidRDefault="00832176" w:rsidP="0039144C">
      <w:pPr>
        <w:bidi w:val="0"/>
        <w:spacing w:line="360" w:lineRule="auto"/>
        <w:ind w:firstLine="340"/>
        <w:jc w:val="lowKashida"/>
        <w:rPr>
          <w:rFonts w:asciiTheme="majorBidi" w:hAnsiTheme="majorBidi" w:cstheme="majorBidi"/>
          <w:sz w:val="16"/>
          <w:szCs w:val="16"/>
        </w:rPr>
      </w:pPr>
      <w:r w:rsidRPr="00772804">
        <w:rPr>
          <w:rFonts w:asciiTheme="majorBidi" w:hAnsiTheme="majorBidi" w:cstheme="majorBidi"/>
          <w:b/>
          <w:bCs/>
          <w:sz w:val="16"/>
          <w:szCs w:val="16"/>
        </w:rPr>
        <w:t>Keywords</w:t>
      </w:r>
      <w:r w:rsidRPr="00772804">
        <w:rPr>
          <w:rFonts w:asciiTheme="majorBidi" w:hAnsiTheme="majorBidi" w:cstheme="majorBidi"/>
          <w:sz w:val="16"/>
          <w:szCs w:val="16"/>
        </w:rPr>
        <w:t xml:space="preserve">: </w:t>
      </w:r>
      <w:r w:rsidR="0039144C">
        <w:rPr>
          <w:rFonts w:asciiTheme="majorBidi" w:hAnsiTheme="majorBidi" w:cstheme="majorBidi" w:hint="cs"/>
          <w:b/>
          <w:bCs/>
          <w:sz w:val="16"/>
          <w:szCs w:val="16"/>
          <w:rtl/>
        </w:rPr>
        <w:t>كلمات مفتاحية باللغة الانكليزية</w:t>
      </w:r>
    </w:p>
    <w:p w14:paraId="489F751B" w14:textId="28F95973" w:rsidR="00832176" w:rsidRPr="00772804" w:rsidRDefault="00832176" w:rsidP="00832176">
      <w:pPr>
        <w:bidi w:val="0"/>
        <w:spacing w:line="360" w:lineRule="auto"/>
        <w:ind w:firstLine="340"/>
        <w:jc w:val="lowKashida"/>
        <w:rPr>
          <w:rFonts w:asciiTheme="majorBidi" w:hAnsiTheme="majorBidi" w:cstheme="majorBidi"/>
          <w:sz w:val="16"/>
          <w:szCs w:val="16"/>
        </w:rPr>
      </w:pPr>
    </w:p>
    <w:p w14:paraId="2B58D994" w14:textId="6DBD1F19" w:rsidR="00DC2F2A" w:rsidRPr="00DC2F2A" w:rsidRDefault="00586ABD" w:rsidP="00586ABD">
      <w:pPr>
        <w:tabs>
          <w:tab w:val="left" w:pos="4515"/>
        </w:tabs>
        <w:bidi w:val="0"/>
        <w:rPr>
          <w:rFonts w:cs="PT Bold Heading"/>
          <w:b/>
          <w:bCs/>
          <w:sz w:val="16"/>
          <w:szCs w:val="16"/>
          <w:rtl/>
          <w:lang w:bidi="ar-IQ"/>
        </w:rPr>
      </w:pPr>
      <w:r>
        <w:rPr>
          <w:rFonts w:cs="PT Bold Heading"/>
          <w:b/>
          <w:bCs/>
          <w:sz w:val="16"/>
          <w:szCs w:val="16"/>
          <w:lang w:bidi="ar-IQ"/>
        </w:rPr>
        <w:tab/>
      </w:r>
    </w:p>
    <w:p w14:paraId="0A9FB9D7" w14:textId="501B7E20" w:rsidR="00170932" w:rsidRDefault="00170932" w:rsidP="00170932">
      <w:pPr>
        <w:bidi w:val="0"/>
        <w:jc w:val="center"/>
        <w:rPr>
          <w:rFonts w:cs="PT Bold Heading"/>
          <w:b/>
          <w:bCs/>
          <w:sz w:val="28"/>
          <w:szCs w:val="28"/>
          <w:rtl/>
          <w:lang w:bidi="ar-IQ"/>
        </w:rPr>
      </w:pPr>
    </w:p>
    <w:p w14:paraId="2CA933FD" w14:textId="77777777" w:rsidR="00170932" w:rsidRDefault="00170932" w:rsidP="00170932">
      <w:pPr>
        <w:bidi w:val="0"/>
        <w:jc w:val="center"/>
        <w:rPr>
          <w:rFonts w:cs="PT Bold Heading"/>
          <w:b/>
          <w:bCs/>
          <w:sz w:val="28"/>
          <w:szCs w:val="28"/>
          <w:rtl/>
          <w:lang w:bidi="ar-IQ"/>
        </w:rPr>
      </w:pPr>
    </w:p>
    <w:p w14:paraId="723C444D" w14:textId="77777777" w:rsidR="00170932" w:rsidRDefault="00170932" w:rsidP="00170932">
      <w:pPr>
        <w:bidi w:val="0"/>
        <w:jc w:val="center"/>
        <w:rPr>
          <w:rFonts w:cs="PT Bold Heading"/>
          <w:b/>
          <w:bCs/>
          <w:sz w:val="28"/>
          <w:szCs w:val="28"/>
          <w:rtl/>
          <w:lang w:bidi="ar-IQ"/>
        </w:rPr>
      </w:pPr>
    </w:p>
    <w:p w14:paraId="0D15448C" w14:textId="77777777" w:rsidR="00170932" w:rsidRDefault="00170932" w:rsidP="00170932">
      <w:pPr>
        <w:bidi w:val="0"/>
        <w:jc w:val="center"/>
        <w:rPr>
          <w:rFonts w:cs="PT Bold Heading"/>
          <w:b/>
          <w:bCs/>
          <w:sz w:val="28"/>
          <w:szCs w:val="28"/>
          <w:lang w:bidi="ar-IQ"/>
        </w:rPr>
      </w:pPr>
    </w:p>
    <w:p w14:paraId="03F36B08" w14:textId="77777777" w:rsidR="004B417A" w:rsidRDefault="004B417A" w:rsidP="004B417A">
      <w:pPr>
        <w:bidi w:val="0"/>
        <w:jc w:val="center"/>
        <w:rPr>
          <w:rFonts w:cs="PT Bold Heading"/>
          <w:b/>
          <w:bCs/>
          <w:sz w:val="28"/>
          <w:szCs w:val="28"/>
          <w:lang w:bidi="ar-IQ"/>
        </w:rPr>
      </w:pPr>
    </w:p>
    <w:p w14:paraId="2C5DBFEA" w14:textId="77777777" w:rsidR="004B417A" w:rsidRDefault="004B417A" w:rsidP="004B417A">
      <w:pPr>
        <w:bidi w:val="0"/>
        <w:jc w:val="center"/>
        <w:rPr>
          <w:rFonts w:cs="PT Bold Heading"/>
          <w:b/>
          <w:bCs/>
          <w:sz w:val="28"/>
          <w:szCs w:val="28"/>
          <w:lang w:bidi="ar-IQ"/>
        </w:rPr>
      </w:pPr>
    </w:p>
    <w:p w14:paraId="23983BB7" w14:textId="77777777" w:rsidR="003D4805" w:rsidRDefault="003D4805" w:rsidP="003D4805">
      <w:pPr>
        <w:bidi w:val="0"/>
        <w:jc w:val="center"/>
        <w:rPr>
          <w:rFonts w:cs="PT Bold Heading"/>
          <w:b/>
          <w:bCs/>
          <w:sz w:val="28"/>
          <w:szCs w:val="28"/>
          <w:lang w:bidi="ar-IQ"/>
        </w:rPr>
      </w:pPr>
    </w:p>
    <w:p w14:paraId="2237AECE" w14:textId="77777777" w:rsidR="00C84C46" w:rsidRDefault="00C84C46" w:rsidP="00C84C46">
      <w:pPr>
        <w:bidi w:val="0"/>
        <w:jc w:val="center"/>
        <w:rPr>
          <w:rFonts w:cs="PT Bold Heading"/>
          <w:b/>
          <w:bCs/>
          <w:sz w:val="28"/>
          <w:szCs w:val="28"/>
          <w:rtl/>
          <w:lang w:bidi="ar-IQ"/>
        </w:rPr>
      </w:pPr>
    </w:p>
    <w:p w14:paraId="4D39C7B6" w14:textId="77777777" w:rsidR="00C84C46" w:rsidRDefault="00C84C46" w:rsidP="00C84C46">
      <w:pPr>
        <w:bidi w:val="0"/>
        <w:jc w:val="center"/>
        <w:rPr>
          <w:rFonts w:cs="PT Bold Heading"/>
          <w:b/>
          <w:bCs/>
          <w:lang w:bidi="ar-IQ"/>
        </w:rPr>
      </w:pPr>
    </w:p>
    <w:p w14:paraId="3CAF77C5" w14:textId="77777777" w:rsidR="007331DA" w:rsidRDefault="007331DA" w:rsidP="007331DA">
      <w:pPr>
        <w:bidi w:val="0"/>
        <w:jc w:val="center"/>
        <w:rPr>
          <w:rFonts w:cs="PT Bold Heading"/>
          <w:b/>
          <w:bCs/>
          <w:lang w:bidi="ar-IQ"/>
        </w:rPr>
      </w:pPr>
    </w:p>
    <w:p w14:paraId="32929490" w14:textId="77777777" w:rsidR="00EC1048" w:rsidRDefault="00EC1048" w:rsidP="00EC1048">
      <w:pPr>
        <w:bidi w:val="0"/>
        <w:jc w:val="center"/>
        <w:rPr>
          <w:rFonts w:cs="PT Bold Heading"/>
          <w:b/>
          <w:bCs/>
          <w:lang w:bidi="ar-IQ"/>
        </w:rPr>
      </w:pPr>
    </w:p>
    <w:p w14:paraId="3C5A238B" w14:textId="77777777" w:rsidR="00EC1048" w:rsidRDefault="00EC1048" w:rsidP="00EC1048">
      <w:pPr>
        <w:bidi w:val="0"/>
        <w:jc w:val="center"/>
        <w:rPr>
          <w:rFonts w:cs="PT Bold Heading"/>
          <w:b/>
          <w:bCs/>
          <w:lang w:bidi="ar-IQ"/>
        </w:rPr>
      </w:pPr>
    </w:p>
    <w:p w14:paraId="69124D0E" w14:textId="77777777" w:rsidR="0067492A" w:rsidRDefault="0067492A" w:rsidP="0067492A">
      <w:pPr>
        <w:bidi w:val="0"/>
        <w:jc w:val="center"/>
        <w:rPr>
          <w:rFonts w:cs="PT Bold Heading"/>
          <w:b/>
          <w:bCs/>
          <w:lang w:bidi="ar-IQ"/>
        </w:rPr>
      </w:pPr>
    </w:p>
    <w:p w14:paraId="7E230FD0" w14:textId="77777777" w:rsidR="0033565B" w:rsidRDefault="0033565B" w:rsidP="0033565B">
      <w:pPr>
        <w:bidi w:val="0"/>
        <w:jc w:val="center"/>
        <w:rPr>
          <w:rFonts w:cs="PT Bold Heading"/>
          <w:b/>
          <w:bCs/>
          <w:lang w:bidi="ar-IQ"/>
        </w:rPr>
      </w:pPr>
    </w:p>
    <w:p w14:paraId="222296D3" w14:textId="77777777" w:rsidR="003D4805" w:rsidRDefault="003D4805" w:rsidP="003D4805">
      <w:pPr>
        <w:bidi w:val="0"/>
        <w:jc w:val="center"/>
        <w:rPr>
          <w:rFonts w:asciiTheme="minorHAnsi" w:hAnsiTheme="minorHAnsi" w:cs="Al-Sadiq Bold"/>
          <w:sz w:val="14"/>
          <w:szCs w:val="14"/>
        </w:rPr>
      </w:pPr>
    </w:p>
    <w:p w14:paraId="2400E4A9" w14:textId="77777777" w:rsidR="00624A41" w:rsidRDefault="00624A41" w:rsidP="00624A41">
      <w:pPr>
        <w:bidi w:val="0"/>
        <w:ind w:left="1418" w:hanging="1418"/>
        <w:jc w:val="both"/>
        <w:rPr>
          <w:rFonts w:asciiTheme="minorHAnsi" w:hAnsiTheme="minorHAnsi" w:cs="Al-Sadiq Bold"/>
          <w:sz w:val="14"/>
          <w:szCs w:val="14"/>
        </w:rPr>
      </w:pPr>
    </w:p>
    <w:p w14:paraId="5150F039" w14:textId="77777777" w:rsidR="00624A41" w:rsidRDefault="00624A41" w:rsidP="00624A41">
      <w:pPr>
        <w:bidi w:val="0"/>
        <w:ind w:left="1418" w:hanging="1418"/>
        <w:jc w:val="both"/>
        <w:rPr>
          <w:rFonts w:asciiTheme="minorHAnsi" w:hAnsiTheme="minorHAnsi" w:cs="Al-Sadiq Bold"/>
          <w:sz w:val="14"/>
          <w:szCs w:val="14"/>
        </w:rPr>
      </w:pPr>
    </w:p>
    <w:p w14:paraId="291CA9D4" w14:textId="77777777" w:rsidR="00624A41" w:rsidRDefault="00624A41" w:rsidP="00624A41">
      <w:pPr>
        <w:bidi w:val="0"/>
        <w:ind w:left="1418" w:hanging="1418"/>
        <w:jc w:val="both"/>
        <w:rPr>
          <w:rFonts w:asciiTheme="minorHAnsi" w:hAnsiTheme="minorHAnsi" w:cs="Al-Sadiq Bold"/>
          <w:sz w:val="14"/>
          <w:szCs w:val="14"/>
        </w:rPr>
      </w:pPr>
    </w:p>
    <w:p w14:paraId="4BABEBCD" w14:textId="77777777" w:rsidR="00624A41" w:rsidRDefault="00624A41" w:rsidP="00624A41">
      <w:pPr>
        <w:bidi w:val="0"/>
        <w:ind w:left="1418" w:hanging="1418"/>
        <w:jc w:val="both"/>
        <w:rPr>
          <w:rFonts w:asciiTheme="minorHAnsi" w:hAnsiTheme="minorHAnsi" w:cs="Al-Sadiq Bold"/>
          <w:sz w:val="14"/>
          <w:szCs w:val="14"/>
          <w:rtl/>
        </w:rPr>
      </w:pPr>
    </w:p>
    <w:p w14:paraId="1D8203BF" w14:textId="77777777" w:rsidR="004B417A" w:rsidRDefault="004B417A" w:rsidP="00FE2633">
      <w:pPr>
        <w:bidi w:val="0"/>
        <w:ind w:left="1418" w:hanging="1418"/>
        <w:jc w:val="both"/>
        <w:rPr>
          <w:rFonts w:asciiTheme="minorHAnsi" w:hAnsiTheme="minorHAnsi" w:cs="Al-Sadiq Bold"/>
          <w:sz w:val="14"/>
          <w:szCs w:val="14"/>
        </w:rPr>
      </w:pPr>
    </w:p>
    <w:p w14:paraId="1FD67BEC" w14:textId="77777777" w:rsidR="004B417A" w:rsidRDefault="004B417A" w:rsidP="004B417A">
      <w:pPr>
        <w:bidi w:val="0"/>
        <w:ind w:left="1418" w:hanging="1418"/>
        <w:jc w:val="both"/>
        <w:rPr>
          <w:rFonts w:asciiTheme="minorHAnsi" w:hAnsiTheme="minorHAnsi" w:cs="Al-Sadiq Bold"/>
          <w:sz w:val="14"/>
          <w:szCs w:val="14"/>
        </w:rPr>
      </w:pPr>
    </w:p>
    <w:p w14:paraId="025CD5CB" w14:textId="77777777" w:rsidR="00C87AC2" w:rsidRDefault="00C87AC2" w:rsidP="00C87AC2">
      <w:pPr>
        <w:bidi w:val="0"/>
        <w:ind w:left="1418" w:hanging="1418"/>
        <w:jc w:val="both"/>
        <w:rPr>
          <w:rFonts w:asciiTheme="minorHAnsi" w:hAnsiTheme="minorHAnsi" w:cs="Al-Sadiq Bold"/>
          <w:sz w:val="14"/>
          <w:szCs w:val="14"/>
        </w:rPr>
      </w:pPr>
    </w:p>
    <w:p w14:paraId="3E82840B" w14:textId="77777777" w:rsidR="004B417A" w:rsidRDefault="004B417A" w:rsidP="004B417A">
      <w:pPr>
        <w:bidi w:val="0"/>
        <w:ind w:left="1418" w:hanging="1418"/>
        <w:jc w:val="both"/>
        <w:rPr>
          <w:rFonts w:asciiTheme="minorHAnsi" w:hAnsiTheme="minorHAnsi" w:cs="Al-Sadiq Bold"/>
          <w:sz w:val="14"/>
          <w:szCs w:val="14"/>
        </w:rPr>
      </w:pPr>
    </w:p>
    <w:p w14:paraId="301075C9" w14:textId="77777777" w:rsidR="004B417A" w:rsidRDefault="004B417A" w:rsidP="004B417A">
      <w:pPr>
        <w:bidi w:val="0"/>
        <w:ind w:left="1418" w:hanging="1418"/>
        <w:jc w:val="both"/>
        <w:rPr>
          <w:rFonts w:asciiTheme="minorHAnsi" w:hAnsiTheme="minorHAnsi" w:cs="Al-Sadiq Bold"/>
          <w:sz w:val="14"/>
          <w:szCs w:val="14"/>
          <w:rtl/>
        </w:rPr>
      </w:pPr>
    </w:p>
    <w:p w14:paraId="02837E0F" w14:textId="77777777" w:rsidR="004B417A" w:rsidRDefault="004B417A" w:rsidP="004B417A">
      <w:pPr>
        <w:bidi w:val="0"/>
        <w:ind w:left="1418" w:hanging="1418"/>
        <w:jc w:val="both"/>
        <w:rPr>
          <w:rFonts w:asciiTheme="minorHAnsi" w:hAnsiTheme="minorHAnsi" w:cs="Al-Sadiq Bold"/>
          <w:sz w:val="14"/>
          <w:szCs w:val="14"/>
          <w:rtl/>
        </w:rPr>
      </w:pPr>
    </w:p>
    <w:p w14:paraId="0987B75B" w14:textId="77777777" w:rsidR="00625AFB" w:rsidRDefault="00625AFB" w:rsidP="00B13C3B">
      <w:pPr>
        <w:rPr>
          <w:rFonts w:cs="PT Bold Heading"/>
          <w:b/>
          <w:bCs/>
          <w:rtl/>
        </w:rPr>
      </w:pPr>
    </w:p>
    <w:p w14:paraId="3691D07D" w14:textId="77777777" w:rsidR="00625AFB" w:rsidRDefault="00625AFB" w:rsidP="00B13C3B">
      <w:pPr>
        <w:rPr>
          <w:rFonts w:cs="PT Bold Heading"/>
          <w:b/>
          <w:bCs/>
          <w:rtl/>
        </w:rPr>
      </w:pPr>
    </w:p>
    <w:p w14:paraId="12F81F40" w14:textId="77777777" w:rsidR="003D4805" w:rsidRDefault="00625AFB" w:rsidP="00625AFB">
      <w:pPr>
        <w:jc w:val="both"/>
        <w:rPr>
          <w:rFonts w:cs="PT Bold Heading"/>
          <w:b/>
          <w:bCs/>
          <w:rtl/>
          <w:lang w:bidi="ar-IQ"/>
        </w:rPr>
      </w:pPr>
      <w:r w:rsidRPr="00625AFB">
        <w:rPr>
          <w:rFonts w:cs="PT Bold Heading"/>
          <w:b/>
          <w:bCs/>
          <w:lang w:bidi="ar-IQ"/>
        </w:rPr>
        <w:t xml:space="preserve">  </w:t>
      </w:r>
    </w:p>
    <w:p w14:paraId="53D38841" w14:textId="77777777" w:rsidR="00446F9F" w:rsidRDefault="00446F9F" w:rsidP="00625AFB">
      <w:pPr>
        <w:jc w:val="both"/>
        <w:rPr>
          <w:rFonts w:cs="PT Bold Heading"/>
          <w:b/>
          <w:bCs/>
          <w:rtl/>
          <w:lang w:bidi="ar-IQ"/>
        </w:rPr>
      </w:pPr>
    </w:p>
    <w:p w14:paraId="751F13AE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4442F3E5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5793716E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4E736F9D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3D8DAE08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7F5A3421" w14:textId="77777777" w:rsidR="003006F1" w:rsidRPr="006F5599" w:rsidRDefault="003006F1" w:rsidP="006F5599">
      <w:pPr>
        <w:tabs>
          <w:tab w:val="left" w:pos="360"/>
        </w:tabs>
        <w:autoSpaceDE w:val="0"/>
        <w:jc w:val="lowKashida"/>
        <w:rPr>
          <w:rFonts w:cs="PT Bold Heading"/>
          <w:b/>
          <w:bCs/>
          <w:lang w:bidi="ar-IQ"/>
        </w:rPr>
      </w:pPr>
    </w:p>
    <w:p w14:paraId="428EE447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7ED84F3B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4B6489A9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6B0202B7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472F1D04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75790A13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3F84831F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59A71ECB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7B55261D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0CA4149C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0DB751B5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4CC64699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6D8F3E1C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2B4EB2E8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05323624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1CB49EE8" w14:textId="77777777" w:rsidR="003006F1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</w:rPr>
      </w:pPr>
    </w:p>
    <w:p w14:paraId="5840E95F" w14:textId="77777777" w:rsidR="003006F1" w:rsidRPr="004C0D94" w:rsidRDefault="003006F1" w:rsidP="00716F63">
      <w:pPr>
        <w:tabs>
          <w:tab w:val="left" w:pos="-58"/>
          <w:tab w:val="left" w:pos="8164"/>
        </w:tabs>
        <w:autoSpaceDE w:val="0"/>
        <w:ind w:firstLine="340"/>
        <w:jc w:val="lowKashida"/>
        <w:rPr>
          <w:rFonts w:asciiTheme="minorBidi" w:eastAsia="Geneva" w:hAnsiTheme="minorBidi" w:cs="Al-Sadiq Bold"/>
          <w:rtl/>
        </w:rPr>
      </w:pPr>
    </w:p>
    <w:sectPr w:rsidR="003006F1" w:rsidRPr="004C0D94" w:rsidSect="00E527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9639" w:h="13608" w:code="9"/>
      <w:pgMar w:top="1418" w:right="1134" w:bottom="1418" w:left="1418" w:header="567" w:footer="1007" w:gutter="0"/>
      <w:pgNumType w:start="1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BC9F4" w14:textId="77777777" w:rsidR="0049030C" w:rsidRPr="002931EA" w:rsidRDefault="0049030C" w:rsidP="002931EA">
      <w:pPr>
        <w:pStyle w:val="a5"/>
      </w:pPr>
    </w:p>
  </w:endnote>
  <w:endnote w:type="continuationSeparator" w:id="0">
    <w:p w14:paraId="3D0ECD77" w14:textId="77777777" w:rsidR="0049030C" w:rsidRPr="002931EA" w:rsidRDefault="0049030C" w:rsidP="002931EA">
      <w:pPr>
        <w:pStyle w:val="a5"/>
        <w:rPr>
          <w:rtl/>
          <w:lang w:bidi="ar-IQ"/>
        </w:rPr>
      </w:pPr>
    </w:p>
  </w:endnote>
  <w:endnote w:type="continuationNotice" w:id="1">
    <w:p w14:paraId="515E2C48" w14:textId="77777777" w:rsidR="0049030C" w:rsidRDefault="00490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Lotus Linotyp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old">
    <w:panose1 w:val="00000000000000000000"/>
    <w:charset w:val="00"/>
    <w:family w:val="roman"/>
    <w:notTrueType/>
    <w:pitch w:val="default"/>
  </w:font>
  <w:font w:name="TraditionalArabic-Bold">
    <w:panose1 w:val="00000000000000000000"/>
    <w:charset w:val="00"/>
    <w:family w:val="roman"/>
    <w:notTrueType/>
    <w:pitch w:val="default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Sadiq Bold">
    <w:altName w:val="Arial"/>
    <w:charset w:val="B2"/>
    <w:family w:val="auto"/>
    <w:pitch w:val="variable"/>
    <w:sig w:usb0="00002001" w:usb1="00000000" w:usb2="00000000" w:usb3="00000000" w:csb0="00000040" w:csb1="00000000"/>
  </w:font>
  <w:font w:name="Geneva">
    <w:altName w:val="Arial"/>
    <w:charset w:val="00"/>
    <w:family w:val="swiss"/>
    <w:pitch w:val="default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Ghadeer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32A1" w14:textId="77777777" w:rsidR="00182E80" w:rsidRDefault="00182E80" w:rsidP="005000A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65FD1AE2" w14:textId="77777777" w:rsidR="00182E80" w:rsidRDefault="00182E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7EC15" w14:textId="037145A6" w:rsidR="00220444" w:rsidRDefault="00220444" w:rsidP="00220444">
    <w:pPr>
      <w:tabs>
        <w:tab w:val="left" w:pos="5926"/>
        <w:tab w:val="left" w:pos="6136"/>
      </w:tabs>
      <w:rPr>
        <w:noProof/>
      </w:rPr>
    </w:pPr>
    <w:r>
      <w:rPr>
        <w:noProof/>
        <w:rtl/>
      </w:rPr>
      <w:drawing>
        <wp:anchor distT="0" distB="0" distL="114300" distR="114300" simplePos="0" relativeHeight="251700224" behindDoc="1" locked="0" layoutInCell="1" allowOverlap="1" wp14:anchorId="38C72E95" wp14:editId="026B9729">
          <wp:simplePos x="0" y="0"/>
          <wp:positionH relativeFrom="margin">
            <wp:posOffset>1993265</wp:posOffset>
          </wp:positionH>
          <wp:positionV relativeFrom="paragraph">
            <wp:posOffset>-22860</wp:posOffset>
          </wp:positionV>
          <wp:extent cx="559435" cy="548640"/>
          <wp:effectExtent l="0" t="0" r="0" b="3810"/>
          <wp:wrapTight wrapText="bothSides">
            <wp:wrapPolygon edited="0">
              <wp:start x="5884" y="0"/>
              <wp:lineTo x="0" y="3750"/>
              <wp:lineTo x="0" y="18000"/>
              <wp:lineTo x="6620" y="21000"/>
              <wp:lineTo x="13975" y="21000"/>
              <wp:lineTo x="16182" y="21000"/>
              <wp:lineTo x="20595" y="15750"/>
              <wp:lineTo x="20595" y="5250"/>
              <wp:lineTo x="14711" y="0"/>
              <wp:lineTo x="5884" y="0"/>
            </wp:wrapPolygon>
          </wp:wrapTight>
          <wp:docPr id="291" name="صورة 291" descr="C:\Users\LENOVO\Desktop\صور\1024px-شعار_جامعة_الكو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صور\1024px-شعار_جامعة_الكوف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61330D9" wp14:editId="26EDEFE7">
              <wp:simplePos x="0" y="0"/>
              <wp:positionH relativeFrom="column">
                <wp:posOffset>-696693</wp:posOffset>
              </wp:positionH>
              <wp:positionV relativeFrom="paragraph">
                <wp:posOffset>47625</wp:posOffset>
              </wp:positionV>
              <wp:extent cx="2209800" cy="504825"/>
              <wp:effectExtent l="0" t="0" r="0" b="9525"/>
              <wp:wrapNone/>
              <wp:docPr id="31" name="مربع نص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461CF" w14:textId="77777777" w:rsidR="00220444" w:rsidRDefault="00220444" w:rsidP="0022044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proofErr w:type="spellStart"/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Kufa</w:t>
                          </w:r>
                          <w:proofErr w:type="spellEnd"/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Journal of Arts</w:t>
                          </w:r>
                        </w:p>
                        <w:p w14:paraId="0ED92435" w14:textId="77777777" w:rsidR="00220444" w:rsidRPr="00772804" w:rsidRDefault="00220444" w:rsidP="0022044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cember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2023.</w:t>
                          </w:r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Vl</w:t>
                          </w:r>
                          <w:proofErr w:type="spellEnd"/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1. No. 58, P 1-10</w:t>
                          </w:r>
                        </w:p>
                        <w:p w14:paraId="3B4ECF35" w14:textId="77777777" w:rsidR="00220444" w:rsidRPr="00772804" w:rsidRDefault="00220444" w:rsidP="0022044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Faculty of Arts, University of </w:t>
                          </w:r>
                          <w:proofErr w:type="spellStart"/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Kufa</w:t>
                          </w:r>
                          <w:proofErr w:type="spellEnd"/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1" o:spid="_x0000_s1032" type="#_x0000_t202" style="position:absolute;left:0;text-align:left;margin-left:-54.85pt;margin-top:3.75pt;width:174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" fillcolor="white [3201]" stroked="f" strokeweight=".5pt">
              <v:textbox>
                <w:txbxContent>
                  <w:p w14:paraId="5F7461CF" w14:textId="77777777" w:rsidR="00220444" w:rsidRDefault="00220444" w:rsidP="00220444">
                    <w:pPr>
                      <w:jc w:val="right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proofErr w:type="spellStart"/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Kufa</w:t>
                    </w:r>
                    <w:proofErr w:type="spellEnd"/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Journal of Arts</w:t>
                    </w:r>
                  </w:p>
                  <w:p w14:paraId="0ED92435" w14:textId="77777777" w:rsidR="00220444" w:rsidRPr="00772804" w:rsidRDefault="00220444" w:rsidP="00220444">
                    <w:pPr>
                      <w:jc w:val="right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ecember</w:t>
                    </w: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2023.</w:t>
                    </w:r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Vl</w:t>
                    </w:r>
                    <w:proofErr w:type="spellEnd"/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1. No. 58, P 1-10</w:t>
                    </w:r>
                  </w:p>
                  <w:p w14:paraId="3B4ECF35" w14:textId="77777777" w:rsidR="00220444" w:rsidRPr="00772804" w:rsidRDefault="00220444" w:rsidP="00220444">
                    <w:pPr>
                      <w:jc w:val="right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Faculty of Arts, University of </w:t>
                    </w:r>
                    <w:proofErr w:type="spellStart"/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Kufa</w:t>
                    </w:r>
                    <w:proofErr w:type="spellEnd"/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948BF10" wp14:editId="2B8998A5">
              <wp:simplePos x="0" y="0"/>
              <wp:positionH relativeFrom="column">
                <wp:posOffset>3033395</wp:posOffset>
              </wp:positionH>
              <wp:positionV relativeFrom="paragraph">
                <wp:posOffset>53047</wp:posOffset>
              </wp:positionV>
              <wp:extent cx="2076450" cy="523875"/>
              <wp:effectExtent l="0" t="0" r="0" b="9525"/>
              <wp:wrapNone/>
              <wp:docPr id="18" name="مربع نص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3531A" w14:textId="77777777" w:rsidR="00220444" w:rsidRPr="00140B22" w:rsidRDefault="00220444" w:rsidP="0022044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140B2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مجلة آداب الكوفة</w:t>
                          </w:r>
                        </w:p>
                        <w:p w14:paraId="74C7DAE4" w14:textId="77777777" w:rsidR="00220444" w:rsidRPr="00140B22" w:rsidRDefault="00220444" w:rsidP="00220444">
                          <w:pPr>
                            <w:rPr>
                              <w:rFonts w:asciiTheme="majorBidi" w:hAnsi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140B22">
                            <w:rPr>
                              <w:rFonts w:asciiTheme="majorBidi" w:hAnsi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العد</w:t>
                          </w:r>
                          <w:r w:rsidRPr="00140B22">
                            <w:rPr>
                              <w:rFonts w:asciiTheme="majorBidi" w:hAnsi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د </w:t>
                          </w:r>
                          <w:r w:rsidRPr="00140B22">
                            <w:rPr>
                              <w:rFonts w:asciiTheme="majorBidi" w:hAnsi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54/ج1</w:t>
                          </w:r>
                          <w:r w:rsidRPr="00140B22">
                            <w:rPr>
                              <w:rFonts w:asciiTheme="majorBidi" w:hAnsi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، </w:t>
                          </w:r>
                          <w:r w:rsidRPr="00140B22">
                            <w:rPr>
                              <w:rFonts w:asciiTheme="majorBidi" w:hAnsi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كانون الاول 202</w:t>
                          </w:r>
                          <w:r w:rsidRPr="00140B22">
                            <w:rPr>
                              <w:rFonts w:asciiTheme="majorBidi" w:hAnsi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3</w:t>
                          </w:r>
                          <w:r w:rsidRPr="00140B22">
                            <w:rPr>
                              <w:rFonts w:asciiTheme="majorBidi" w:hAnsi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م</w:t>
                          </w:r>
                          <w:r w:rsidRPr="00140B22">
                            <w:rPr>
                              <w:rFonts w:asciiTheme="majorBidi" w:hAnsi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، ص 1-10</w:t>
                          </w:r>
                        </w:p>
                        <w:p w14:paraId="322563DA" w14:textId="77777777" w:rsidR="00220444" w:rsidRPr="00140B22" w:rsidRDefault="00220444" w:rsidP="0022044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ar-IQ"/>
                            </w:rPr>
                          </w:pPr>
                          <w:r w:rsidRPr="00140B2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كلية ال</w:t>
                          </w:r>
                          <w:r w:rsidRPr="00140B2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آداب</w:t>
                          </w:r>
                          <w:r w:rsidRPr="00140B2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، جامعة الكوف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04" o:spid="_x0000_s1033" type="#_x0000_t202" style="position:absolute;left:0;text-align:left;margin-left:238.85pt;margin-top:4.2pt;width:163.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" fillcolor="white [3201]" stroked="f" strokeweight=".5pt">
              <v:textbox>
                <w:txbxContent>
                  <w:p w14:paraId="3FF3531A" w14:textId="77777777" w:rsidR="00220444" w:rsidRPr="00140B22" w:rsidRDefault="00220444" w:rsidP="00220444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</w:pPr>
                    <w:r w:rsidRPr="00140B22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مجلة آداب الكوفة</w:t>
                    </w:r>
                  </w:p>
                  <w:p w14:paraId="74C7DAE4" w14:textId="77777777" w:rsidR="00220444" w:rsidRPr="00140B22" w:rsidRDefault="00220444" w:rsidP="00220444">
                    <w:pPr>
                      <w:rPr>
                        <w:rFonts w:asciiTheme="majorBidi" w:hAnsi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</w:pPr>
                    <w:r w:rsidRPr="00140B22">
                      <w:rPr>
                        <w:rFonts w:asciiTheme="majorBidi" w:hAnsi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العد</w:t>
                    </w:r>
                    <w:r w:rsidRPr="00140B22">
                      <w:rPr>
                        <w:rFonts w:asciiTheme="majorBidi" w:hAnsi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 xml:space="preserve">د </w:t>
                    </w:r>
                    <w:r w:rsidRPr="00140B22">
                      <w:rPr>
                        <w:rFonts w:asciiTheme="majorBidi" w:hAnsi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54/ج1</w:t>
                    </w:r>
                    <w:r w:rsidRPr="00140B22">
                      <w:rPr>
                        <w:rFonts w:asciiTheme="majorBidi" w:hAnsi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 xml:space="preserve">، </w:t>
                    </w:r>
                    <w:r w:rsidRPr="00140B22">
                      <w:rPr>
                        <w:rFonts w:asciiTheme="majorBidi" w:hAnsi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كانون الاول 202</w:t>
                    </w:r>
                    <w:r w:rsidRPr="00140B22">
                      <w:rPr>
                        <w:rFonts w:asciiTheme="majorBidi" w:hAnsi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3</w:t>
                    </w:r>
                    <w:r w:rsidRPr="00140B22">
                      <w:rPr>
                        <w:rFonts w:asciiTheme="majorBidi" w:hAnsi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م</w:t>
                    </w:r>
                    <w:r w:rsidRPr="00140B22">
                      <w:rPr>
                        <w:rFonts w:asciiTheme="majorBidi" w:hAnsi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، ص 1-10</w:t>
                    </w:r>
                  </w:p>
                  <w:p w14:paraId="322563DA" w14:textId="77777777" w:rsidR="00220444" w:rsidRPr="00140B22" w:rsidRDefault="00220444" w:rsidP="00220444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lang w:bidi="ar-IQ"/>
                      </w:rPr>
                    </w:pPr>
                    <w:r w:rsidRPr="00140B22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كلية ال</w:t>
                    </w:r>
                    <w:r w:rsidRPr="00140B22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آداب</w:t>
                    </w:r>
                    <w:r w:rsidRPr="00140B22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، جامعة الكوف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   </w:t>
    </w:r>
    <w:r>
      <w:rPr>
        <w:noProof/>
      </w:rPr>
      <w:tab/>
      <w:t xml:space="preserve">   </w:t>
    </w:r>
  </w:p>
  <w:p w14:paraId="456BF89A" w14:textId="73D853FF" w:rsidR="00182E80" w:rsidRDefault="00220444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14DE541" wp14:editId="671D1A7B">
              <wp:simplePos x="0" y="0"/>
              <wp:positionH relativeFrom="margin">
                <wp:posOffset>506095</wp:posOffset>
              </wp:positionH>
              <wp:positionV relativeFrom="paragraph">
                <wp:posOffset>405765</wp:posOffset>
              </wp:positionV>
              <wp:extent cx="3495675" cy="295275"/>
              <wp:effectExtent l="0" t="0" r="9525" b="9525"/>
              <wp:wrapNone/>
              <wp:docPr id="289" name="مربع نص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008CE" w14:textId="77777777" w:rsidR="00220444" w:rsidRPr="00140B22" w:rsidRDefault="00220444" w:rsidP="00220444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40B22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ISSN (Print): 1994-8999,  ISSN (online) : 2664-469X. DOI Prefix: 10.36317</w:t>
                          </w:r>
                        </w:p>
                        <w:p w14:paraId="3A0EBDE6" w14:textId="77777777" w:rsidR="00220444" w:rsidRPr="00772804" w:rsidRDefault="00220444" w:rsidP="0022044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39.85pt;margin-top:31.95pt;width:275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" fillcolor="white [3201]" stroked="f" strokeweight=".5pt">
              <v:textbox>
                <w:txbxContent>
                  <w:p w14:paraId="597008CE" w14:textId="77777777" w:rsidR="00220444" w:rsidRPr="00140B22" w:rsidRDefault="00220444" w:rsidP="00220444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140B22">
                      <w:rPr>
                        <w:color w:val="000000" w:themeColor="text1"/>
                        <w:sz w:val="16"/>
                        <w:szCs w:val="16"/>
                      </w:rPr>
                      <w:t>ISSN (Print): 1994-8999,  ISSN (online) : 2664-469X. DOI Prefix: 10.36317</w:t>
                    </w:r>
                  </w:p>
                  <w:p w14:paraId="3A0EBDE6" w14:textId="77777777" w:rsidR="00220444" w:rsidRPr="00772804" w:rsidRDefault="00220444" w:rsidP="0022044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82E8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D7CBC4" wp14:editId="12C1CDDE">
              <wp:simplePos x="0" y="0"/>
              <wp:positionH relativeFrom="column">
                <wp:posOffset>598170</wp:posOffset>
              </wp:positionH>
              <wp:positionV relativeFrom="paragraph">
                <wp:posOffset>7793355</wp:posOffset>
              </wp:positionV>
              <wp:extent cx="4799330" cy="594995"/>
              <wp:effectExtent l="0" t="1905" r="12700" b="3175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99330" cy="594995"/>
                        <a:chOff x="927" y="2891"/>
                        <a:chExt cx="7558" cy="937"/>
                      </a:xfrm>
                    </wpg:grpSpPr>
                    <wps:wsp>
                      <wps:cNvPr id="25" name="AutoShape 23"/>
                      <wps:cNvSpPr>
                        <a:spLocks noChangeArrowheads="1"/>
                      </wps:cNvSpPr>
                      <wps:spPr bwMode="auto">
                        <a:xfrm>
                          <a:off x="1150" y="2930"/>
                          <a:ext cx="7335" cy="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24"/>
                      <wpg:cNvGrpSpPr>
                        <a:grpSpLocks/>
                      </wpg:cNvGrpSpPr>
                      <wpg:grpSpPr bwMode="auto">
                        <a:xfrm>
                          <a:off x="927" y="2891"/>
                          <a:ext cx="7558" cy="937"/>
                          <a:chOff x="927" y="2891"/>
                          <a:chExt cx="7558" cy="937"/>
                        </a:xfrm>
                      </wpg:grpSpPr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2891"/>
                            <a:ext cx="7558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5"/>
                                <w:gridCol w:w="1878"/>
                                <w:gridCol w:w="2722"/>
                              </w:tblGrid>
                              <w:tr w:rsidR="00182E80" w:rsidRPr="00D7107D" w14:paraId="0B30F946" w14:textId="77777777" w:rsidTr="00AC12F3">
                                <w:trPr>
                                  <w:jc w:val="center"/>
                                </w:trPr>
                                <w:tc>
                                  <w:tcPr>
                                    <w:tcW w:w="2545" w:type="dxa"/>
                                    <w:shd w:val="clear" w:color="auto" w:fill="auto"/>
                                    <w:vAlign w:val="center"/>
                                  </w:tcPr>
                                  <w:p w14:paraId="560D28C9" w14:textId="77777777" w:rsidR="00182E80" w:rsidRPr="00466118" w:rsidRDefault="00182E80" w:rsidP="00AC12F3">
                                    <w:pPr>
                                      <w:jc w:val="center"/>
                                      <w:rPr>
                                        <w:rFonts w:cs="Sultan Medium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مجل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لكلي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لإسلامي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لجامعة</w:t>
                                    </w:r>
                                  </w:p>
                                  <w:p w14:paraId="51E28700" w14:textId="77777777" w:rsidR="00182E80" w:rsidRPr="00F14D9E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لعدد :</w:t>
                                    </w:r>
                                    <w:r w:rsidRPr="00F14D9E"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>57</w:t>
                                    </w:r>
                                  </w:p>
                                  <w:p w14:paraId="7A61FEFC" w14:textId="77777777" w:rsidR="00182E80" w:rsidRPr="00856A37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لجزء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:</w:t>
                                    </w:r>
                                    <w:r w:rsidRPr="00F14D9E"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78" w:type="dxa"/>
                                    <w:shd w:val="clear" w:color="auto" w:fill="auto"/>
                                  </w:tcPr>
                                  <w:p w14:paraId="1C8010A5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  <w:p w14:paraId="780B5098" w14:textId="77777777" w:rsidR="00182E80" w:rsidRPr="00EA60E7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</w:p>
                                  <w:p w14:paraId="651FE26F" w14:textId="77777777" w:rsidR="00182E80" w:rsidRPr="00AA0967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2"/>
                                        <w:szCs w:val="2"/>
                                        <w:rtl/>
                                      </w:rPr>
                                    </w:pPr>
                                  </w:p>
                                  <w:p w14:paraId="133EA90C" w14:textId="77777777" w:rsidR="00182E80" w:rsidRPr="007E2869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7E2869"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ISSN 1997-6208 Print</w:t>
                                    </w:r>
                                  </w:p>
                                  <w:p w14:paraId="65E7FA56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7E2869"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ISSN 2664 - 4355 Online</w:t>
                                    </w:r>
                                  </w:p>
                                  <w:p w14:paraId="0F7BB24D" w14:textId="77777777" w:rsidR="00182E80" w:rsidRPr="008E2204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22" w:type="dxa"/>
                                    <w:shd w:val="clear" w:color="auto" w:fill="auto"/>
                                    <w:vAlign w:val="center"/>
                                  </w:tcPr>
                                  <w:p w14:paraId="1773ED85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2E45F3"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The Islamic University College Journal</w:t>
                                    </w:r>
                                  </w:p>
                                  <w:p w14:paraId="556BCDF9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2E45F3"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No. </w:t>
                                    </w:r>
                                    <w:r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  <w:p w14:paraId="23C9AE50" w14:textId="77777777" w:rsidR="00182E80" w:rsidRPr="002E45F3" w:rsidRDefault="00182E80" w:rsidP="00AC12F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Part</w:t>
                                    </w:r>
                                    <w:r w:rsidRPr="002E45F3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70D7AD78" w14:textId="77777777" w:rsidR="00182E80" w:rsidRPr="008C27EF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6" descr="الجامعة الإسلامية"/>
                          <pic:cNvPicPr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" y="2952"/>
                            <a:ext cx="47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4" o:spid="_x0000_s1035" style="position:absolute;left:0;text-align:left;margin-left:47.1pt;margin-top:613.65pt;width:377.9pt;height:46.85pt;z-index:251662336" coordorigin="927,2891" coordsize="7558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">
              <v:roundrect id="AutoShape 23" o:spid="_x0000_s1036" style="position:absolute;left:1150;top:2930;width:7335;height:8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rFMQA&#10;AADbAAAADwAAAGRycy9kb3ducmV2LnhtbESPQWvCQBSE70L/w/IEb2aj0GJTN0EqgR48tLa0eHvu&#10;PpNg9m3Irpr213cFweMwM98wy2KwrThT7xvHCmZJCoJYO9NwpeDrs5wuQPiAbLB1TAp+yUORP4yW&#10;mBl34Q86b0MlIoR9hgrqELpMSq9rsugT1xFH7+B6iyHKvpKmx0uE21bO0/RJWmw4LtTY0WtN+rg9&#10;WQWbyr/v9XdpPK2Hvx+rd88l75SajIfVC4hAQ7iHb+03o2D+CN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KxTEAAAA2wAAAA8AAAAAAAAAAAAAAAAAmAIAAGRycy9k&#10;b3ducmV2LnhtbFBLBQYAAAAABAAEAPUAAACJAwAAAAA=&#10;" filled="f" strokeweight="1pt"/>
              <v:group id="Group 24" o:spid="_x0000_s1037" style="position:absolute;left:927;top:2891;width:7558;height:937" coordorigin="927,2891" coordsize="7558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8" type="#_x0000_t202" style="position:absolute;left:927;top:2891;width:7558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45"/>
                          <w:gridCol w:w="1878"/>
                          <w:gridCol w:w="2722"/>
                        </w:tblGrid>
                        <w:tr w:rsidR="00182E80" w:rsidRPr="00D7107D" w14:paraId="0B30F946" w14:textId="77777777" w:rsidTr="00AC12F3">
                          <w:trPr>
                            <w:jc w:val="center"/>
                          </w:trPr>
                          <w:tc>
                            <w:tcPr>
                              <w:tcW w:w="2545" w:type="dxa"/>
                              <w:shd w:val="clear" w:color="auto" w:fill="auto"/>
                              <w:vAlign w:val="center"/>
                            </w:tcPr>
                            <w:p w14:paraId="560D28C9" w14:textId="77777777" w:rsidR="00182E80" w:rsidRPr="00466118" w:rsidRDefault="00182E80" w:rsidP="00AC12F3">
                              <w:pPr>
                                <w:jc w:val="center"/>
                                <w:rPr>
                                  <w:rFonts w:cs="Sultan Medium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مجل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لكلي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لإسلامي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لجامعة</w:t>
                              </w:r>
                            </w:p>
                            <w:p w14:paraId="51E28700" w14:textId="77777777" w:rsidR="00182E80" w:rsidRPr="00F14D9E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لعدد :</w:t>
                              </w:r>
                              <w:r w:rsidRPr="00F14D9E"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>57</w:t>
                              </w:r>
                            </w:p>
                            <w:p w14:paraId="7A61FEFC" w14:textId="77777777" w:rsidR="00182E80" w:rsidRPr="00856A37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لجزء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 :</w:t>
                              </w:r>
                              <w:r w:rsidRPr="00F14D9E"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78" w:type="dxa"/>
                              <w:shd w:val="clear" w:color="auto" w:fill="auto"/>
                            </w:tcPr>
                            <w:p w14:paraId="1C8010A5" w14:textId="77777777" w:rsidR="00182E80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14:paraId="780B5098" w14:textId="77777777" w:rsidR="00182E80" w:rsidRPr="00EA60E7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651FE26F" w14:textId="77777777" w:rsidR="00182E80" w:rsidRPr="00AA0967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133EA90C" w14:textId="77777777" w:rsidR="00182E80" w:rsidRPr="007E2869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7E2869"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  <w:t>ISSN 1997-6208 Print</w:t>
                              </w:r>
                            </w:p>
                            <w:p w14:paraId="65E7FA56" w14:textId="77777777" w:rsidR="00182E80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E2869"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  <w:t>ISSN 2664 - 4355 Online</w:t>
                              </w:r>
                            </w:p>
                            <w:p w14:paraId="0F7BB24D" w14:textId="77777777" w:rsidR="00182E80" w:rsidRPr="008E2204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722" w:type="dxa"/>
                              <w:shd w:val="clear" w:color="auto" w:fill="auto"/>
                              <w:vAlign w:val="center"/>
                            </w:tcPr>
                            <w:p w14:paraId="1773ED85" w14:textId="77777777" w:rsidR="00182E80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E45F3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>The Islamic University College Journal</w:t>
                              </w:r>
                            </w:p>
                            <w:p w14:paraId="556BCDF9" w14:textId="77777777" w:rsidR="00182E80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E45F3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No. </w:t>
                              </w:r>
                              <w:r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>57</w:t>
                              </w:r>
                            </w:p>
                            <w:p w14:paraId="23C9AE50" w14:textId="77777777" w:rsidR="00182E80" w:rsidRPr="002E45F3" w:rsidRDefault="00182E80" w:rsidP="00AC12F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art</w:t>
                              </w:r>
                              <w:r w:rsidRPr="002E45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70D7AD78" w14:textId="77777777" w:rsidR="00182E80" w:rsidRPr="008C27EF" w:rsidRDefault="00182E80" w:rsidP="00AC12F3">
                        <w:pPr>
                          <w:jc w:val="center"/>
                          <w:rPr>
                            <w:rFonts w:cs="Sultan bold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9" type="#_x0000_t75" alt="الجامعة الإسلامية" style="position:absolute;left:4586;top:2952;width:476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kcDCAAAA2wAAAA8AAABkcnMvZG93bnJldi54bWxETz1rwzAQ3QP9D+IK3RLZHkrjRgmhJZAO&#10;xY1d6HpYV8vEOtmWEjv/PhoKHR/ve7ObbSeuNPrWsYJ0lYAgrp1uuVHwXR2WLyB8QNbYOSYFN/Kw&#10;2z4sNphrN/GJrmVoRAxhn6MCE0KfS+lrQxb9yvXEkft1o8UQ4dhIPeIUw20nsyR5lhZbjg0Ge3oz&#10;VJ/Li1VQvV8K/7keip+PwTTF7LPpK7VKPT3O+1cQgebwL/5zH7WCLI6NX+IPk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FJHAwgAAANsAAAAPAAAAAAAAAAAAAAAAAJ8C&#10;AABkcnMvZG93bnJldi54bWxQSwUGAAAAAAQABAD3AAAAjgMAAAAA&#10;">
                  <v:imagedata r:id="rId3" o:title="الجامعة الإسلامية"/>
                  <o:lock v:ext="edit" aspectratio="f"/>
                </v:shape>
              </v:group>
            </v:group>
          </w:pict>
        </mc:Fallback>
      </mc:AlternateContent>
    </w:r>
    <w:r w:rsidR="00182E80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2DCCE1" wp14:editId="1319B11A">
              <wp:simplePos x="0" y="0"/>
              <wp:positionH relativeFrom="column">
                <wp:posOffset>1372870</wp:posOffset>
              </wp:positionH>
              <wp:positionV relativeFrom="paragraph">
                <wp:posOffset>5046980</wp:posOffset>
              </wp:positionV>
              <wp:extent cx="4799330" cy="594995"/>
              <wp:effectExtent l="1905" t="0" r="8890" b="0"/>
              <wp:wrapNone/>
              <wp:docPr id="19" name="مجموعة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99330" cy="594995"/>
                        <a:chOff x="927" y="2891"/>
                        <a:chExt cx="7558" cy="937"/>
                      </a:xfrm>
                    </wpg:grpSpPr>
                    <wps:wsp>
                      <wps:cNvPr id="20" name="AutoShape 18"/>
                      <wps:cNvSpPr>
                        <a:spLocks noChangeArrowheads="1"/>
                      </wps:cNvSpPr>
                      <wps:spPr bwMode="auto">
                        <a:xfrm>
                          <a:off x="1150" y="2930"/>
                          <a:ext cx="7335" cy="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" name="Group 19"/>
                      <wpg:cNvGrpSpPr>
                        <a:grpSpLocks/>
                      </wpg:cNvGrpSpPr>
                      <wpg:grpSpPr bwMode="auto">
                        <a:xfrm>
                          <a:off x="927" y="2891"/>
                          <a:ext cx="7558" cy="937"/>
                          <a:chOff x="927" y="2891"/>
                          <a:chExt cx="7558" cy="937"/>
                        </a:xfrm>
                      </wpg:grpSpPr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2891"/>
                            <a:ext cx="7558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5"/>
                                <w:gridCol w:w="1878"/>
                                <w:gridCol w:w="2722"/>
                              </w:tblGrid>
                              <w:tr w:rsidR="00182E80" w:rsidRPr="00D7107D" w14:paraId="0C0D6445" w14:textId="77777777" w:rsidTr="00AC12F3">
                                <w:trPr>
                                  <w:jc w:val="center"/>
                                </w:trPr>
                                <w:tc>
                                  <w:tcPr>
                                    <w:tcW w:w="2545" w:type="dxa"/>
                                    <w:shd w:val="clear" w:color="auto" w:fill="auto"/>
                                    <w:vAlign w:val="center"/>
                                  </w:tcPr>
                                  <w:p w14:paraId="7681DF0F" w14:textId="77777777" w:rsidR="00182E80" w:rsidRPr="00466118" w:rsidRDefault="00182E80" w:rsidP="00AC12F3">
                                    <w:pPr>
                                      <w:jc w:val="center"/>
                                      <w:rPr>
                                        <w:rFonts w:cs="Sultan Medium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مجل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لكلي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لإسلامي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لجامعة</w:t>
                                    </w:r>
                                  </w:p>
                                  <w:p w14:paraId="6F573D7B" w14:textId="77777777" w:rsidR="00182E80" w:rsidRPr="00F14D9E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لعدد :</w:t>
                                    </w:r>
                                    <w:r w:rsidRPr="00F14D9E"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>57</w:t>
                                    </w:r>
                                  </w:p>
                                  <w:p w14:paraId="00DE7B6B" w14:textId="77777777" w:rsidR="00182E80" w:rsidRPr="00856A37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لجزء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:</w:t>
                                    </w:r>
                                    <w:r w:rsidRPr="00F14D9E"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78" w:type="dxa"/>
                                    <w:shd w:val="clear" w:color="auto" w:fill="auto"/>
                                  </w:tcPr>
                                  <w:p w14:paraId="7231625A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  <w:p w14:paraId="6B971686" w14:textId="77777777" w:rsidR="00182E80" w:rsidRPr="00EA60E7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</w:p>
                                  <w:p w14:paraId="1E47F36A" w14:textId="77777777" w:rsidR="00182E80" w:rsidRPr="00AA0967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2"/>
                                        <w:szCs w:val="2"/>
                                        <w:rtl/>
                                      </w:rPr>
                                    </w:pPr>
                                  </w:p>
                                  <w:p w14:paraId="4951F02A" w14:textId="77777777" w:rsidR="00182E80" w:rsidRPr="007E2869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7E2869"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ISSN 1997-6208 Print</w:t>
                                    </w:r>
                                  </w:p>
                                  <w:p w14:paraId="6777601C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7E2869"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ISSN 2664 - 4355 Online</w:t>
                                    </w:r>
                                  </w:p>
                                  <w:p w14:paraId="69AEFEBE" w14:textId="77777777" w:rsidR="00182E80" w:rsidRPr="008E2204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22" w:type="dxa"/>
                                    <w:shd w:val="clear" w:color="auto" w:fill="auto"/>
                                    <w:vAlign w:val="center"/>
                                  </w:tcPr>
                                  <w:p w14:paraId="796FA06D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2E45F3"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The Islamic University College Journal</w:t>
                                    </w:r>
                                  </w:p>
                                  <w:p w14:paraId="4A6A7AE5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2E45F3"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No. </w:t>
                                    </w:r>
                                    <w:r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  <w:p w14:paraId="71F9826C" w14:textId="77777777" w:rsidR="00182E80" w:rsidRPr="002E45F3" w:rsidRDefault="00182E80" w:rsidP="00AC12F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Part</w:t>
                                    </w:r>
                                    <w:r w:rsidRPr="002E45F3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78CC686E" w14:textId="77777777" w:rsidR="00182E80" w:rsidRPr="008C27EF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" descr="الجامعة الإسلامية"/>
                          <pic:cNvPicPr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" y="2952"/>
                            <a:ext cx="47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" o:spid="_x0000_s1040" style="position:absolute;left:0;text-align:left;margin-left:108.1pt;margin-top:397.4pt;width:377.9pt;height:46.85pt;z-index:251661312" coordorigin="927,2891" coordsize="7558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">
              <v:roundrect id="AutoShape 18" o:spid="_x0000_s1041" style="position:absolute;left:1150;top:2930;width:7335;height:8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IjMAA&#10;AADbAAAADwAAAGRycy9kb3ducmV2LnhtbERPy4rCMBTdC/5DuMLsbKqLYaxGEaXgYha+UNxdk2tb&#10;bG5Kk9Hq108WA7M8nPds0dlaPKj1lWMFoyQFQaydqbhQcDzkwy8QPiAbrB2Tghd5WMz7vRlmxj15&#10;R499KEQMYZ+hgjKEJpPS65Is+sQ1xJG7udZiiLAtpGnxGcNtLcdp+iktVhwbSmxoVZK+73+sgu/C&#10;b6/6lBtP6+59tvoyyfmi1MegW05BBOrCv/jPvTEKxnF9/BJ/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KIjMAAAADbAAAADwAAAAAAAAAAAAAAAACYAgAAZHJzL2Rvd25y&#10;ZXYueG1sUEsFBgAAAAAEAAQA9QAAAIUDAAAAAA==&#10;" filled="f" strokeweight="1pt"/>
              <v:group id="Group 19" o:spid="_x0000_s1042" style="position:absolute;left:927;top:2891;width:7558;height:937" coordorigin="927,2891" coordsize="7558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Text Box 20" o:spid="_x0000_s1043" type="#_x0000_t202" style="position:absolute;left:927;top:2891;width:7558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45"/>
                          <w:gridCol w:w="1878"/>
                          <w:gridCol w:w="2722"/>
                        </w:tblGrid>
                        <w:tr w:rsidR="00182E80" w:rsidRPr="00D7107D" w14:paraId="0C0D6445" w14:textId="77777777" w:rsidTr="00AC12F3">
                          <w:trPr>
                            <w:jc w:val="center"/>
                          </w:trPr>
                          <w:tc>
                            <w:tcPr>
                              <w:tcW w:w="2545" w:type="dxa"/>
                              <w:shd w:val="clear" w:color="auto" w:fill="auto"/>
                              <w:vAlign w:val="center"/>
                            </w:tcPr>
                            <w:p w14:paraId="7681DF0F" w14:textId="77777777" w:rsidR="00182E80" w:rsidRPr="00466118" w:rsidRDefault="00182E80" w:rsidP="00AC12F3">
                              <w:pPr>
                                <w:jc w:val="center"/>
                                <w:rPr>
                                  <w:rFonts w:cs="Sultan Medium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مجل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لكلي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لإسلامي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لجامعة</w:t>
                              </w:r>
                            </w:p>
                            <w:p w14:paraId="6F573D7B" w14:textId="77777777" w:rsidR="00182E80" w:rsidRPr="00F14D9E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لعدد :</w:t>
                              </w:r>
                              <w:r w:rsidRPr="00F14D9E"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>57</w:t>
                              </w:r>
                            </w:p>
                            <w:p w14:paraId="00DE7B6B" w14:textId="77777777" w:rsidR="00182E80" w:rsidRPr="00856A37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لجزء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 :</w:t>
                              </w:r>
                              <w:r w:rsidRPr="00F14D9E"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78" w:type="dxa"/>
                              <w:shd w:val="clear" w:color="auto" w:fill="auto"/>
                            </w:tcPr>
                            <w:p w14:paraId="7231625A" w14:textId="77777777" w:rsidR="00182E80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14:paraId="6B971686" w14:textId="77777777" w:rsidR="00182E80" w:rsidRPr="00EA60E7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E47F36A" w14:textId="77777777" w:rsidR="00182E80" w:rsidRPr="00AA0967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4951F02A" w14:textId="77777777" w:rsidR="00182E80" w:rsidRPr="007E2869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7E2869"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  <w:t>ISSN 1997-6208 Print</w:t>
                              </w:r>
                            </w:p>
                            <w:p w14:paraId="6777601C" w14:textId="77777777" w:rsidR="00182E80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E2869"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  <w:t>ISSN 2664 - 4355 Online</w:t>
                              </w:r>
                            </w:p>
                            <w:p w14:paraId="69AEFEBE" w14:textId="77777777" w:rsidR="00182E80" w:rsidRPr="008E2204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722" w:type="dxa"/>
                              <w:shd w:val="clear" w:color="auto" w:fill="auto"/>
                              <w:vAlign w:val="center"/>
                            </w:tcPr>
                            <w:p w14:paraId="796FA06D" w14:textId="77777777" w:rsidR="00182E80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E45F3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>The Islamic University College Journal</w:t>
                              </w:r>
                            </w:p>
                            <w:p w14:paraId="4A6A7AE5" w14:textId="77777777" w:rsidR="00182E80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E45F3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No. </w:t>
                              </w:r>
                              <w:r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>57</w:t>
                              </w:r>
                            </w:p>
                            <w:p w14:paraId="71F9826C" w14:textId="77777777" w:rsidR="00182E80" w:rsidRPr="002E45F3" w:rsidRDefault="00182E80" w:rsidP="00AC12F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art</w:t>
                              </w:r>
                              <w:r w:rsidRPr="002E45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78CC686E" w14:textId="77777777" w:rsidR="00182E80" w:rsidRPr="008C27EF" w:rsidRDefault="00182E80" w:rsidP="00AC12F3">
                        <w:pPr>
                          <w:jc w:val="center"/>
                          <w:rPr>
                            <w:rFonts w:cs="Sultan bold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21" o:spid="_x0000_s1044" type="#_x0000_t75" alt="الجامعة الإسلامية" style="position:absolute;left:4586;top:2952;width:476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wA7HEAAAA2wAAAA8AAABkcnMvZG93bnJldi54bWxEj09rwkAUxO+C32F5Qm+6MYWiqauUFkEP&#10;JfUPeH1kX7Oh2bcxu5r47V2h4HGYmd8wi1Vva3Gl1leOFUwnCQjiwumKSwXHw3o8A+EDssbaMSm4&#10;kYfVcjhYYKZdxzu67kMpIoR9hgpMCE0mpS8MWfQT1xBH79e1FkOUbSl1i12E21qmSfImLVYcFww2&#10;9Gmo+NtfrILD1yX33/NzftqeTZn3Pu1+plapl1H/8Q4iUB+e4f/2RitIX+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wA7HEAAAA2wAAAA8AAAAAAAAAAAAAAAAA&#10;nwIAAGRycy9kb3ducmV2LnhtbFBLBQYAAAAABAAEAPcAAACQAwAAAAA=&#10;">
                  <v:imagedata r:id="rId3" o:title="الجامعة الإسلامية"/>
                  <o:lock v:ext="edit" aspectratio="f"/>
                </v:shape>
              </v:group>
            </v:group>
          </w:pict>
        </mc:Fallback>
      </mc:AlternateContent>
    </w:r>
    <w:r w:rsidR="00182E80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ABF25C" wp14:editId="6E7D8AF0">
              <wp:simplePos x="0" y="0"/>
              <wp:positionH relativeFrom="column">
                <wp:posOffset>598170</wp:posOffset>
              </wp:positionH>
              <wp:positionV relativeFrom="paragraph">
                <wp:posOffset>7768590</wp:posOffset>
              </wp:positionV>
              <wp:extent cx="4799330" cy="594995"/>
              <wp:effectExtent l="1905" t="0" r="8890" b="0"/>
              <wp:wrapNone/>
              <wp:docPr id="11" name="مجموعة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99330" cy="594995"/>
                        <a:chOff x="927" y="2891"/>
                        <a:chExt cx="7558" cy="937"/>
                      </a:xfrm>
                    </wpg:grpSpPr>
                    <wps:wsp>
                      <wps:cNvPr id="12" name="AutoShape 12"/>
                      <wps:cNvSpPr>
                        <a:spLocks noChangeArrowheads="1"/>
                      </wps:cNvSpPr>
                      <wps:spPr bwMode="auto">
                        <a:xfrm>
                          <a:off x="1150" y="2930"/>
                          <a:ext cx="7335" cy="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3"/>
                      <wpg:cNvGrpSpPr>
                        <a:grpSpLocks/>
                      </wpg:cNvGrpSpPr>
                      <wpg:grpSpPr bwMode="auto">
                        <a:xfrm>
                          <a:off x="927" y="2891"/>
                          <a:ext cx="7558" cy="937"/>
                          <a:chOff x="927" y="2891"/>
                          <a:chExt cx="7558" cy="937"/>
                        </a:xfrm>
                      </wpg:grpSpPr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2891"/>
                            <a:ext cx="7558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5"/>
                                <w:gridCol w:w="1878"/>
                                <w:gridCol w:w="2722"/>
                              </w:tblGrid>
                              <w:tr w:rsidR="00182E80" w:rsidRPr="00D7107D" w14:paraId="345402F3" w14:textId="77777777" w:rsidTr="00AC12F3">
                                <w:trPr>
                                  <w:jc w:val="center"/>
                                </w:trPr>
                                <w:tc>
                                  <w:tcPr>
                                    <w:tcW w:w="2545" w:type="dxa"/>
                                    <w:shd w:val="clear" w:color="auto" w:fill="auto"/>
                                    <w:vAlign w:val="center"/>
                                  </w:tcPr>
                                  <w:p w14:paraId="2D1B00BB" w14:textId="77777777" w:rsidR="00182E80" w:rsidRPr="00466118" w:rsidRDefault="00182E80" w:rsidP="00AC12F3">
                                    <w:pPr>
                                      <w:jc w:val="center"/>
                                      <w:rPr>
                                        <w:rFonts w:cs="Sultan Medium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مجل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لكلي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لإسلامي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لجامعة</w:t>
                                    </w:r>
                                  </w:p>
                                  <w:p w14:paraId="7FF7C6D1" w14:textId="77777777" w:rsidR="00182E80" w:rsidRPr="00F14D9E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لعدد :</w:t>
                                    </w:r>
                                    <w:r w:rsidRPr="00F14D9E"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>57</w:t>
                                    </w:r>
                                  </w:p>
                                  <w:p w14:paraId="5F934BAA" w14:textId="77777777" w:rsidR="00182E80" w:rsidRPr="00856A37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لجزء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:</w:t>
                                    </w:r>
                                    <w:r w:rsidRPr="00F14D9E"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78" w:type="dxa"/>
                                    <w:shd w:val="clear" w:color="auto" w:fill="auto"/>
                                  </w:tcPr>
                                  <w:p w14:paraId="30CAAFD2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  <w:p w14:paraId="6AC7D6D1" w14:textId="77777777" w:rsidR="00182E80" w:rsidRPr="00EA60E7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</w:p>
                                  <w:p w14:paraId="0F88ED5D" w14:textId="77777777" w:rsidR="00182E80" w:rsidRPr="00AA0967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2"/>
                                        <w:szCs w:val="2"/>
                                        <w:rtl/>
                                      </w:rPr>
                                    </w:pPr>
                                  </w:p>
                                  <w:p w14:paraId="1306CFBF" w14:textId="77777777" w:rsidR="00182E80" w:rsidRPr="007E2869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7E2869"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ISSN 1997-6208 Print</w:t>
                                    </w:r>
                                  </w:p>
                                  <w:p w14:paraId="075C8664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7E2869"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ISSN 2664 - 4355 Online</w:t>
                                    </w:r>
                                  </w:p>
                                  <w:p w14:paraId="039C600E" w14:textId="77777777" w:rsidR="00182E80" w:rsidRPr="008E2204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22" w:type="dxa"/>
                                    <w:shd w:val="clear" w:color="auto" w:fill="auto"/>
                                    <w:vAlign w:val="center"/>
                                  </w:tcPr>
                                  <w:p w14:paraId="211DB5A1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2E45F3"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The Islamic University College Journal</w:t>
                                    </w:r>
                                  </w:p>
                                  <w:p w14:paraId="0BCDB257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2E45F3"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No. </w:t>
                                    </w:r>
                                    <w:r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  <w:p w14:paraId="6D3F66B4" w14:textId="77777777" w:rsidR="00182E80" w:rsidRPr="002E45F3" w:rsidRDefault="00182E80" w:rsidP="00AC12F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Part</w:t>
                                    </w:r>
                                    <w:r w:rsidRPr="002E45F3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1601EBFD" w14:textId="77777777" w:rsidR="00182E80" w:rsidRPr="008C27EF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" descr="الجامعة الإسلامية"/>
                          <pic:cNvPicPr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" y="2952"/>
                            <a:ext cx="47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1" o:spid="_x0000_s1045" style="position:absolute;left:0;text-align:left;margin-left:47.1pt;margin-top:611.7pt;width:377.9pt;height:46.85pt;z-index:251660288" coordorigin="927,2891" coordsize="7558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">
              <v:roundrect id="AutoShape 12" o:spid="_x0000_s1046" style="position:absolute;left:1150;top:2930;width:7335;height:8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53cAA&#10;AADbAAAADwAAAGRycy9kb3ducmV2LnhtbERPS4vCMBC+C/6HMAveNF0Pi3aNsqwUPOzBF4q32WRs&#10;i82kNFGrv94Igrf5+J4zmbW2EhdqfOlYwecgAUGsnSk5V7DdZP0RCB+QDVaOScGNPMym3c4EU+Ou&#10;vKLLOuQihrBPUUERQp1K6XVBFv3A1cSRO7rGYoiwyaVp8BrDbSWHSfIlLZYcGwqs6bcgfVqfrYK/&#10;3C//9S4znubtfW/1YZzxQaneR/vzDSJQG97il3th4vwhPH+JB8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B53cAAAADbAAAADwAAAAAAAAAAAAAAAACYAgAAZHJzL2Rvd25y&#10;ZXYueG1sUEsFBgAAAAAEAAQA9QAAAIUDAAAAAA==&#10;" filled="f" strokeweight="1pt"/>
              <v:group id="Group 13" o:spid="_x0000_s1047" style="position:absolute;left:927;top:2891;width:7558;height:937" coordorigin="927,2891" coordsize="7558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14" o:spid="_x0000_s1048" type="#_x0000_t202" style="position:absolute;left:927;top:2891;width:7558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45"/>
                          <w:gridCol w:w="1878"/>
                          <w:gridCol w:w="2722"/>
                        </w:tblGrid>
                        <w:tr w:rsidR="00182E80" w:rsidRPr="00D7107D" w14:paraId="345402F3" w14:textId="77777777" w:rsidTr="00AC12F3">
                          <w:trPr>
                            <w:jc w:val="center"/>
                          </w:trPr>
                          <w:tc>
                            <w:tcPr>
                              <w:tcW w:w="2545" w:type="dxa"/>
                              <w:shd w:val="clear" w:color="auto" w:fill="auto"/>
                              <w:vAlign w:val="center"/>
                            </w:tcPr>
                            <w:p w14:paraId="2D1B00BB" w14:textId="77777777" w:rsidR="00182E80" w:rsidRPr="00466118" w:rsidRDefault="00182E80" w:rsidP="00AC12F3">
                              <w:pPr>
                                <w:jc w:val="center"/>
                                <w:rPr>
                                  <w:rFonts w:cs="Sultan Medium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مجل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لكلي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لإسلامي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لجامعة</w:t>
                              </w:r>
                            </w:p>
                            <w:p w14:paraId="7FF7C6D1" w14:textId="77777777" w:rsidR="00182E80" w:rsidRPr="00F14D9E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لعدد :</w:t>
                              </w:r>
                              <w:r w:rsidRPr="00F14D9E"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>57</w:t>
                              </w:r>
                            </w:p>
                            <w:p w14:paraId="5F934BAA" w14:textId="77777777" w:rsidR="00182E80" w:rsidRPr="00856A37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لجزء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 :</w:t>
                              </w:r>
                              <w:r w:rsidRPr="00F14D9E"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78" w:type="dxa"/>
                              <w:shd w:val="clear" w:color="auto" w:fill="auto"/>
                            </w:tcPr>
                            <w:p w14:paraId="30CAAFD2" w14:textId="77777777" w:rsidR="00182E80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14:paraId="6AC7D6D1" w14:textId="77777777" w:rsidR="00182E80" w:rsidRPr="00EA60E7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F88ED5D" w14:textId="77777777" w:rsidR="00182E80" w:rsidRPr="00AA0967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1306CFBF" w14:textId="77777777" w:rsidR="00182E80" w:rsidRPr="007E2869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7E2869"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  <w:t>ISSN 1997-6208 Print</w:t>
                              </w:r>
                            </w:p>
                            <w:p w14:paraId="075C8664" w14:textId="77777777" w:rsidR="00182E80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E2869"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  <w:t>ISSN 2664 - 4355 Online</w:t>
                              </w:r>
                            </w:p>
                            <w:p w14:paraId="039C600E" w14:textId="77777777" w:rsidR="00182E80" w:rsidRPr="008E2204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722" w:type="dxa"/>
                              <w:shd w:val="clear" w:color="auto" w:fill="auto"/>
                              <w:vAlign w:val="center"/>
                            </w:tcPr>
                            <w:p w14:paraId="211DB5A1" w14:textId="77777777" w:rsidR="00182E80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E45F3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>The Islamic University College Journal</w:t>
                              </w:r>
                            </w:p>
                            <w:p w14:paraId="0BCDB257" w14:textId="77777777" w:rsidR="00182E80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E45F3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No. </w:t>
                              </w:r>
                              <w:r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>57</w:t>
                              </w:r>
                            </w:p>
                            <w:p w14:paraId="6D3F66B4" w14:textId="77777777" w:rsidR="00182E80" w:rsidRPr="002E45F3" w:rsidRDefault="00182E80" w:rsidP="00AC12F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art</w:t>
                              </w:r>
                              <w:r w:rsidRPr="002E45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1601EBFD" w14:textId="77777777" w:rsidR="00182E80" w:rsidRPr="008C27EF" w:rsidRDefault="00182E80" w:rsidP="00AC12F3">
                        <w:pPr>
                          <w:jc w:val="center"/>
                          <w:rPr>
                            <w:rFonts w:cs="Sultan bold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15" o:spid="_x0000_s1049" type="#_x0000_t75" alt="الجامعة الإسلامية" style="position:absolute;left:4586;top:2952;width:476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20aHEAAAA2gAAAA8AAABkcnMvZG93bnJldi54bWxEj0FrwkAUhO9C/8PyCr3pJh6Cpq4iLYX2&#10;UFK10Osj+5oNZt8m2TVJ/71bEDwOM/MNs9lNthED9b52rCBdJCCIS6drrhR8n97mKxA+IGtsHJOC&#10;P/Kw2z7MNphrN/KBhmOoRISwz1GBCaHNpfSlIYt+4Vri6P263mKIsq+k7nGMcNvIZZJk0mLNccFg&#10;Sy+GyvPxYhWcXi+F/1x3xc9HZ6pi8svxK7VKPT1O+2cQgaZwD9/a71pBBv9X4g2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20aHEAAAA2gAAAA8AAAAAAAAAAAAAAAAA&#10;nwIAAGRycy9kb3ducmV2LnhtbFBLBQYAAAAABAAEAPcAAACQAwAAAAA=&#10;">
                  <v:imagedata r:id="rId3" o:title="الجامعة الإسلامية"/>
                  <o:lock v:ext="edit" aspectratio="f"/>
                </v:shape>
              </v:group>
            </v:group>
          </w:pict>
        </mc:Fallback>
      </mc:AlternateContent>
    </w:r>
    <w:r w:rsidR="00182E8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47F905" wp14:editId="21291AF2">
              <wp:simplePos x="0" y="0"/>
              <wp:positionH relativeFrom="column">
                <wp:posOffset>598170</wp:posOffset>
              </wp:positionH>
              <wp:positionV relativeFrom="paragraph">
                <wp:posOffset>7768590</wp:posOffset>
              </wp:positionV>
              <wp:extent cx="4799330" cy="594995"/>
              <wp:effectExtent l="1905" t="0" r="8890" b="0"/>
              <wp:wrapNone/>
              <wp:docPr id="7" name="مجموعة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99330" cy="594995"/>
                        <a:chOff x="927" y="2891"/>
                        <a:chExt cx="7558" cy="937"/>
                      </a:xfrm>
                    </wpg:grpSpPr>
                    <wps:wsp>
                      <wps:cNvPr id="8" name="AutoShape 7"/>
                      <wps:cNvSpPr>
                        <a:spLocks noChangeArrowheads="1"/>
                      </wps:cNvSpPr>
                      <wps:spPr bwMode="auto">
                        <a:xfrm>
                          <a:off x="1150" y="2930"/>
                          <a:ext cx="7335" cy="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927" y="2891"/>
                          <a:ext cx="7558" cy="937"/>
                          <a:chOff x="927" y="2891"/>
                          <a:chExt cx="7558" cy="937"/>
                        </a:xfrm>
                      </wpg:grpSpPr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2891"/>
                            <a:ext cx="7558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5"/>
                                <w:gridCol w:w="1878"/>
                                <w:gridCol w:w="2722"/>
                              </w:tblGrid>
                              <w:tr w:rsidR="00182E80" w:rsidRPr="00D7107D" w14:paraId="4F442DE0" w14:textId="77777777" w:rsidTr="00AC12F3">
                                <w:trPr>
                                  <w:jc w:val="center"/>
                                </w:trPr>
                                <w:tc>
                                  <w:tcPr>
                                    <w:tcW w:w="2545" w:type="dxa"/>
                                    <w:shd w:val="clear" w:color="auto" w:fill="auto"/>
                                    <w:vAlign w:val="center"/>
                                  </w:tcPr>
                                  <w:p w14:paraId="05D31EE4" w14:textId="77777777" w:rsidR="00182E80" w:rsidRPr="00466118" w:rsidRDefault="00182E80" w:rsidP="00AC12F3">
                                    <w:pPr>
                                      <w:jc w:val="center"/>
                                      <w:rPr>
                                        <w:rFonts w:cs="Sultan Medium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مجل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لكلي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لإسلامي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لجامعة</w:t>
                                    </w:r>
                                  </w:p>
                                  <w:p w14:paraId="0F54D11F" w14:textId="77777777" w:rsidR="00182E80" w:rsidRPr="00F14D9E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لعدد :</w:t>
                                    </w:r>
                                    <w:r w:rsidRPr="00F14D9E"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>57</w:t>
                                    </w:r>
                                  </w:p>
                                  <w:p w14:paraId="43E73FE5" w14:textId="77777777" w:rsidR="00182E80" w:rsidRPr="00856A37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لجزء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:</w:t>
                                    </w:r>
                                    <w:r w:rsidRPr="00F14D9E"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78" w:type="dxa"/>
                                    <w:shd w:val="clear" w:color="auto" w:fill="auto"/>
                                  </w:tcPr>
                                  <w:p w14:paraId="198AFF6C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  <w:p w14:paraId="047593CD" w14:textId="77777777" w:rsidR="00182E80" w:rsidRPr="00EA60E7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</w:p>
                                  <w:p w14:paraId="2DB3D07A" w14:textId="77777777" w:rsidR="00182E80" w:rsidRPr="00AA0967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2"/>
                                        <w:szCs w:val="2"/>
                                        <w:rtl/>
                                      </w:rPr>
                                    </w:pPr>
                                  </w:p>
                                  <w:p w14:paraId="6651AA37" w14:textId="77777777" w:rsidR="00182E80" w:rsidRPr="007E2869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7E2869"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ISSN 1997-6208 Print</w:t>
                                    </w:r>
                                  </w:p>
                                  <w:p w14:paraId="65FBEE46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7E2869"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ISSN 2664 - 4355 Online</w:t>
                                    </w:r>
                                  </w:p>
                                  <w:p w14:paraId="0CF0DBA9" w14:textId="77777777" w:rsidR="00182E80" w:rsidRPr="008E2204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22" w:type="dxa"/>
                                    <w:shd w:val="clear" w:color="auto" w:fill="auto"/>
                                    <w:vAlign w:val="center"/>
                                  </w:tcPr>
                                  <w:p w14:paraId="0F2788E9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2E45F3"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The Islamic University College Journal</w:t>
                                    </w:r>
                                  </w:p>
                                  <w:p w14:paraId="7ABC140E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2E45F3"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No. </w:t>
                                    </w:r>
                                    <w:r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  <w:p w14:paraId="1C5A4CE2" w14:textId="77777777" w:rsidR="00182E80" w:rsidRPr="002E45F3" w:rsidRDefault="00182E80" w:rsidP="00AC12F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Part</w:t>
                                    </w:r>
                                    <w:r w:rsidRPr="002E45F3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05A0D7ED" w14:textId="77777777" w:rsidR="00182E80" w:rsidRPr="008C27EF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0" descr="الجامعة الإسلامية"/>
                          <pic:cNvPicPr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" y="2952"/>
                            <a:ext cx="47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7" o:spid="_x0000_s1050" style="position:absolute;left:0;text-align:left;margin-left:47.1pt;margin-top:611.7pt;width:377.9pt;height:46.85pt;z-index:251659264" coordorigin="927,2891" coordsize="7558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">
              <v:roundrect id="AutoShape 7" o:spid="_x0000_s1051" style="position:absolute;left:1150;top:2930;width:7335;height:8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VgsEA&#10;AADaAAAADwAAAGRycy9kb3ducmV2LnhtbERPu2rDMBTdA/0HcQvdYrkZSuNECaXFkKFD86Al2410&#10;Y5tYV0ZSbTdfXw2BjIfzXq5H24qefGgcK3jOchDE2pmGKwWHfTl9BREissHWMSn4owDr1cNkiYVx&#10;A2+p38VKpBAOBSqoY+wKKYOuyWLIXEecuLPzFmOCvpLG45DCbStnef4iLTacGmrs6L0mfdn9WgWf&#10;Vfg66e/SBPoYrz9WH+clH5V6ehzfFiAijfEuvrk3RkHamq6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ZlYLBAAAA2gAAAA8AAAAAAAAAAAAAAAAAmAIAAGRycy9kb3du&#10;cmV2LnhtbFBLBQYAAAAABAAEAPUAAACGAwAAAAA=&#10;" filled="f" strokeweight="1pt"/>
              <v:group id="Group 8" o:spid="_x0000_s1052" style="position:absolute;left:927;top:2891;width:7558;height:937" coordorigin="927,2891" coordsize="7558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9" o:spid="_x0000_s1053" type="#_x0000_t202" style="position:absolute;left:927;top:2891;width:7558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45"/>
                          <w:gridCol w:w="1878"/>
                          <w:gridCol w:w="2722"/>
                        </w:tblGrid>
                        <w:tr w:rsidR="00182E80" w:rsidRPr="00D7107D" w14:paraId="4F442DE0" w14:textId="77777777" w:rsidTr="00AC12F3">
                          <w:trPr>
                            <w:jc w:val="center"/>
                          </w:trPr>
                          <w:tc>
                            <w:tcPr>
                              <w:tcW w:w="2545" w:type="dxa"/>
                              <w:shd w:val="clear" w:color="auto" w:fill="auto"/>
                              <w:vAlign w:val="center"/>
                            </w:tcPr>
                            <w:p w14:paraId="05D31EE4" w14:textId="77777777" w:rsidR="00182E80" w:rsidRPr="00466118" w:rsidRDefault="00182E80" w:rsidP="00AC12F3">
                              <w:pPr>
                                <w:jc w:val="center"/>
                                <w:rPr>
                                  <w:rFonts w:cs="Sultan Medium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مجل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لكلي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لإسلامي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لجامعة</w:t>
                              </w:r>
                            </w:p>
                            <w:p w14:paraId="0F54D11F" w14:textId="77777777" w:rsidR="00182E80" w:rsidRPr="00F14D9E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لعدد :</w:t>
                              </w:r>
                              <w:r w:rsidRPr="00F14D9E"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>57</w:t>
                              </w:r>
                            </w:p>
                            <w:p w14:paraId="43E73FE5" w14:textId="77777777" w:rsidR="00182E80" w:rsidRPr="00856A37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لجزء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 :</w:t>
                              </w:r>
                              <w:r w:rsidRPr="00F14D9E"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78" w:type="dxa"/>
                              <w:shd w:val="clear" w:color="auto" w:fill="auto"/>
                            </w:tcPr>
                            <w:p w14:paraId="198AFF6C" w14:textId="77777777" w:rsidR="00182E80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14:paraId="047593CD" w14:textId="77777777" w:rsidR="00182E80" w:rsidRPr="00EA60E7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DB3D07A" w14:textId="77777777" w:rsidR="00182E80" w:rsidRPr="00AA0967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6651AA37" w14:textId="77777777" w:rsidR="00182E80" w:rsidRPr="007E2869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7E2869"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  <w:t>ISSN 1997-6208 Print</w:t>
                              </w:r>
                            </w:p>
                            <w:p w14:paraId="65FBEE46" w14:textId="77777777" w:rsidR="00182E80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E2869"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  <w:t>ISSN 2664 - 4355 Online</w:t>
                              </w:r>
                            </w:p>
                            <w:p w14:paraId="0CF0DBA9" w14:textId="77777777" w:rsidR="00182E80" w:rsidRPr="008E2204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722" w:type="dxa"/>
                              <w:shd w:val="clear" w:color="auto" w:fill="auto"/>
                              <w:vAlign w:val="center"/>
                            </w:tcPr>
                            <w:p w14:paraId="0F2788E9" w14:textId="77777777" w:rsidR="00182E80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E45F3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>The Islamic University College Journal</w:t>
                              </w:r>
                            </w:p>
                            <w:p w14:paraId="7ABC140E" w14:textId="77777777" w:rsidR="00182E80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E45F3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No. </w:t>
                              </w:r>
                              <w:r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>57</w:t>
                              </w:r>
                            </w:p>
                            <w:p w14:paraId="1C5A4CE2" w14:textId="77777777" w:rsidR="00182E80" w:rsidRPr="002E45F3" w:rsidRDefault="00182E80" w:rsidP="00AC12F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art</w:t>
                              </w:r>
                              <w:r w:rsidRPr="002E45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05A0D7ED" w14:textId="77777777" w:rsidR="00182E80" w:rsidRPr="008C27EF" w:rsidRDefault="00182E80" w:rsidP="00AC12F3">
                        <w:pPr>
                          <w:jc w:val="center"/>
                          <w:rPr>
                            <w:rFonts w:cs="Sultan bold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10" o:spid="_x0000_s1054" type="#_x0000_t75" alt="الجامعة الإسلامية" style="position:absolute;left:4586;top:2952;width:476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yQzCAAAA2wAAAA8AAABkcnMvZG93bnJldi54bWxET01rwkAQvQv9D8sUetONFsTGbKS0CHqQ&#10;tLHQ65Ads6HZ2ZhdTfz33ULB2zze52Sb0bbiSr1vHCuYzxIQxJXTDdcKvo7b6QqED8gaW8ek4EYe&#10;NvnDJMNUu4E/6VqGWsQQ9ikqMCF0qZS+MmTRz1xHHLmT6y2GCPta6h6HGG5buUiSpbTYcGww2NGb&#10;oeqnvFgFx/dL4Q8v5+J7fzZ1MfrF8DG3Sj09jq9rEIHGcBf/u3c6zn+Gv1/i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MkMwgAAANsAAAAPAAAAAAAAAAAAAAAAAJ8C&#10;AABkcnMvZG93bnJldi54bWxQSwUGAAAAAAQABAD3AAAAjgMAAAAA&#10;">
                  <v:imagedata r:id="rId3" o:title="الجامعة الإسلامية"/>
                  <o:lock v:ext="edit" aspectratio="f"/>
                </v:shape>
              </v:group>
            </v:group>
          </w:pict>
        </mc:Fallback>
      </mc:AlternateContent>
    </w:r>
    <w:r w:rsidR="00182E80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FB7F7E" wp14:editId="0B56ECDA">
              <wp:simplePos x="0" y="0"/>
              <wp:positionH relativeFrom="column">
                <wp:posOffset>598170</wp:posOffset>
              </wp:positionH>
              <wp:positionV relativeFrom="paragraph">
                <wp:posOffset>7768590</wp:posOffset>
              </wp:positionV>
              <wp:extent cx="4799330" cy="594995"/>
              <wp:effectExtent l="1905" t="0" r="8890" b="0"/>
              <wp:wrapNone/>
              <wp:docPr id="14" name="مجموعة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99330" cy="594995"/>
                        <a:chOff x="927" y="2891"/>
                        <a:chExt cx="7558" cy="937"/>
                      </a:xfrm>
                    </wpg:grpSpPr>
                    <wps:wsp>
                      <wps:cNvPr id="15" name="AutoShape 2"/>
                      <wps:cNvSpPr>
                        <a:spLocks noChangeArrowheads="1"/>
                      </wps:cNvSpPr>
                      <wps:spPr bwMode="auto">
                        <a:xfrm>
                          <a:off x="1150" y="2930"/>
                          <a:ext cx="7335" cy="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3"/>
                      <wpg:cNvGrpSpPr>
                        <a:grpSpLocks/>
                      </wpg:cNvGrpSpPr>
                      <wpg:grpSpPr bwMode="auto">
                        <a:xfrm>
                          <a:off x="927" y="2891"/>
                          <a:ext cx="7558" cy="937"/>
                          <a:chOff x="927" y="2891"/>
                          <a:chExt cx="7558" cy="937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2891"/>
                            <a:ext cx="7558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5"/>
                                <w:gridCol w:w="1878"/>
                                <w:gridCol w:w="2722"/>
                              </w:tblGrid>
                              <w:tr w:rsidR="00182E80" w:rsidRPr="00D7107D" w14:paraId="05FA201D" w14:textId="77777777" w:rsidTr="00AC12F3">
                                <w:trPr>
                                  <w:jc w:val="center"/>
                                </w:trPr>
                                <w:tc>
                                  <w:tcPr>
                                    <w:tcW w:w="2545" w:type="dxa"/>
                                    <w:shd w:val="clear" w:color="auto" w:fill="auto"/>
                                    <w:vAlign w:val="center"/>
                                  </w:tcPr>
                                  <w:p w14:paraId="344B004E" w14:textId="77777777" w:rsidR="00182E80" w:rsidRPr="00466118" w:rsidRDefault="00182E80" w:rsidP="00AC12F3">
                                    <w:pPr>
                                      <w:jc w:val="center"/>
                                      <w:rPr>
                                        <w:rFonts w:cs="Sultan Medium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مجل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لكلي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لإسلامية </w:t>
                                    </w: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لجامعة</w:t>
                                    </w:r>
                                  </w:p>
                                  <w:p w14:paraId="3C576E01" w14:textId="77777777" w:rsidR="00182E80" w:rsidRPr="00F14D9E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لعدد :</w:t>
                                    </w:r>
                                    <w:r w:rsidRPr="00F14D9E"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>57</w:t>
                                    </w:r>
                                  </w:p>
                                  <w:p w14:paraId="0123E2A6" w14:textId="77777777" w:rsidR="00182E80" w:rsidRPr="00856A37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>الجزء</w:t>
                                    </w:r>
                                    <w:r w:rsidRPr="00466118">
                                      <w:rPr>
                                        <w:rFonts w:cs="Sultan Medium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:</w:t>
                                    </w:r>
                                    <w:r w:rsidRPr="00F14D9E"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Sultan bold" w:hint="cs"/>
                                        <w:sz w:val="16"/>
                                        <w:szCs w:val="16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78" w:type="dxa"/>
                                    <w:shd w:val="clear" w:color="auto" w:fill="auto"/>
                                  </w:tcPr>
                                  <w:p w14:paraId="58BABC51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  <w:p w14:paraId="0ED74A3E" w14:textId="77777777" w:rsidR="00182E80" w:rsidRPr="00EA60E7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</w:p>
                                  <w:p w14:paraId="7447F128" w14:textId="77777777" w:rsidR="00182E80" w:rsidRPr="00AA0967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2"/>
                                        <w:szCs w:val="2"/>
                                        <w:rtl/>
                                      </w:rPr>
                                    </w:pPr>
                                  </w:p>
                                  <w:p w14:paraId="06FB740F" w14:textId="77777777" w:rsidR="00182E80" w:rsidRPr="007E2869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7E2869"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ISSN 1997-6208 Print</w:t>
                                    </w:r>
                                  </w:p>
                                  <w:p w14:paraId="77A025E8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7E2869">
                                      <w:rPr>
                                        <w:rFonts w:cs="Al-Ghadeer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ISSN 2664 - 4355 Online</w:t>
                                    </w:r>
                                  </w:p>
                                  <w:p w14:paraId="55DB39E7" w14:textId="77777777" w:rsidR="00182E80" w:rsidRPr="008E2204" w:rsidRDefault="00182E80" w:rsidP="00AC12F3">
                                    <w:pPr>
                                      <w:jc w:val="center"/>
                                      <w:rPr>
                                        <w:rFonts w:cs="Al-Ghadeer"/>
                                        <w:b/>
                                        <w:bCs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22" w:type="dxa"/>
                                    <w:shd w:val="clear" w:color="auto" w:fill="auto"/>
                                    <w:vAlign w:val="center"/>
                                  </w:tcPr>
                                  <w:p w14:paraId="5649403D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2E45F3"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The Islamic University College Journal</w:t>
                                    </w:r>
                                  </w:p>
                                  <w:p w14:paraId="53323E86" w14:textId="77777777" w:rsidR="00182E80" w:rsidRDefault="00182E80" w:rsidP="00AC12F3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2E45F3"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No. </w:t>
                                    </w:r>
                                    <w:r>
                                      <w:rPr>
                                        <w:rFonts w:cs="Sultan bold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  <w:p w14:paraId="499576C4" w14:textId="77777777" w:rsidR="00182E80" w:rsidRPr="002E45F3" w:rsidRDefault="00182E80" w:rsidP="00AC12F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Part</w:t>
                                    </w:r>
                                    <w:r w:rsidRPr="002E45F3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67AEA304" w14:textId="77777777" w:rsidR="00182E80" w:rsidRPr="008C27EF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5" descr="الجامعة الإسلامية"/>
                          <pic:cNvPicPr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" y="2952"/>
                            <a:ext cx="47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4" o:spid="_x0000_s1055" style="position:absolute;left:0;text-align:left;margin-left:47.1pt;margin-top:611.7pt;width:377.9pt;height:46.85pt;z-index:251658240" coordorigin="927,2891" coordsize="7558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">
              <v:roundrect id="AutoShape 2" o:spid="_x0000_s1056" style="position:absolute;left:1150;top:2930;width:7335;height:8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hqcEA&#10;AADbAAAADwAAAGRycy9kb3ducmV2LnhtbERPS4vCMBC+L/gfwgh7W1MXlLUaRZSChz34QvE2JmNb&#10;bCalyWr115uFhb3Nx/ecyay1lbhR40vHCvq9BASxdqbkXMF+l318gfAB2WDlmBQ8yMNs2nmbYGrc&#10;nTd024ZcxBD2KSooQqhTKb0uyKLvuZo4chfXWAwRNrk0Dd5juK3kZ5IMpcWSY0OBNS0K0tftj1Xw&#10;nfv1WR8y42nZPo9Wn0YZn5R677bzMYhAbfgX/7lXJs4fwO8v8Q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p4anBAAAA2wAAAA8AAAAAAAAAAAAAAAAAmAIAAGRycy9kb3du&#10;cmV2LnhtbFBLBQYAAAAABAAEAPUAAACGAwAAAAA=&#10;" filled="f" strokeweight="1pt"/>
              <v:group id="Group 3" o:spid="_x0000_s1057" style="position:absolute;left:927;top:2891;width:7558;height:937" coordorigin="927,2891" coordsize="7558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Text Box 4" o:spid="_x0000_s1058" type="#_x0000_t202" style="position:absolute;left:927;top:2891;width:7558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45"/>
                          <w:gridCol w:w="1878"/>
                          <w:gridCol w:w="2722"/>
                        </w:tblGrid>
                        <w:tr w:rsidR="00182E80" w:rsidRPr="00D7107D" w14:paraId="05FA201D" w14:textId="77777777" w:rsidTr="00AC12F3">
                          <w:trPr>
                            <w:jc w:val="center"/>
                          </w:trPr>
                          <w:tc>
                            <w:tcPr>
                              <w:tcW w:w="2545" w:type="dxa"/>
                              <w:shd w:val="clear" w:color="auto" w:fill="auto"/>
                              <w:vAlign w:val="center"/>
                            </w:tcPr>
                            <w:p w14:paraId="344B004E" w14:textId="77777777" w:rsidR="00182E80" w:rsidRPr="00466118" w:rsidRDefault="00182E80" w:rsidP="00AC12F3">
                              <w:pPr>
                                <w:jc w:val="center"/>
                                <w:rPr>
                                  <w:rFonts w:cs="Sultan Medium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مجل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لكلي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لإسلامية </w:t>
                              </w: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لجامعة</w:t>
                              </w:r>
                            </w:p>
                            <w:p w14:paraId="3C576E01" w14:textId="77777777" w:rsidR="00182E80" w:rsidRPr="00F14D9E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لعدد :</w:t>
                              </w:r>
                              <w:r w:rsidRPr="00F14D9E"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>57</w:t>
                              </w:r>
                            </w:p>
                            <w:p w14:paraId="0123E2A6" w14:textId="77777777" w:rsidR="00182E80" w:rsidRPr="00856A37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>الجزء</w:t>
                              </w:r>
                              <w:r w:rsidRPr="00466118">
                                <w:rPr>
                                  <w:rFonts w:cs="Sultan Medium" w:hint="cs"/>
                                  <w:sz w:val="16"/>
                                  <w:szCs w:val="16"/>
                                  <w:rtl/>
                                </w:rPr>
                                <w:t xml:space="preserve"> :</w:t>
                              </w:r>
                              <w:r w:rsidRPr="00F14D9E"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Sultan bold" w:hint="cs"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78" w:type="dxa"/>
                              <w:shd w:val="clear" w:color="auto" w:fill="auto"/>
                            </w:tcPr>
                            <w:p w14:paraId="58BABC51" w14:textId="77777777" w:rsidR="00182E80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14:paraId="0ED74A3E" w14:textId="77777777" w:rsidR="00182E80" w:rsidRPr="00EA60E7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447F128" w14:textId="77777777" w:rsidR="00182E80" w:rsidRPr="00AA0967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06FB740F" w14:textId="77777777" w:rsidR="00182E80" w:rsidRPr="007E2869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7E2869"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  <w:t>ISSN 1997-6208 Print</w:t>
                              </w:r>
                            </w:p>
                            <w:p w14:paraId="77A025E8" w14:textId="77777777" w:rsidR="00182E80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E2869">
                                <w:rPr>
                                  <w:rFonts w:cs="Al-Ghadeer"/>
                                  <w:b/>
                                  <w:bCs/>
                                  <w:sz w:val="12"/>
                                  <w:szCs w:val="12"/>
                                </w:rPr>
                                <w:t>ISSN 2664 - 4355 Online</w:t>
                              </w:r>
                            </w:p>
                            <w:p w14:paraId="55DB39E7" w14:textId="77777777" w:rsidR="00182E80" w:rsidRPr="008E2204" w:rsidRDefault="00182E80" w:rsidP="00AC12F3">
                              <w:pPr>
                                <w:jc w:val="center"/>
                                <w:rPr>
                                  <w:rFonts w:cs="Al-Ghadeer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722" w:type="dxa"/>
                              <w:shd w:val="clear" w:color="auto" w:fill="auto"/>
                              <w:vAlign w:val="center"/>
                            </w:tcPr>
                            <w:p w14:paraId="5649403D" w14:textId="77777777" w:rsidR="00182E80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E45F3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>The Islamic University College Journal</w:t>
                              </w:r>
                            </w:p>
                            <w:p w14:paraId="53323E86" w14:textId="77777777" w:rsidR="00182E80" w:rsidRDefault="00182E80" w:rsidP="00AC12F3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E45F3"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No. </w:t>
                              </w:r>
                              <w:r>
                                <w:rPr>
                                  <w:rFonts w:cs="Sultan bold"/>
                                  <w:b/>
                                  <w:bCs/>
                                  <w:sz w:val="16"/>
                                  <w:szCs w:val="16"/>
                                </w:rPr>
                                <w:t>57</w:t>
                              </w:r>
                            </w:p>
                            <w:p w14:paraId="499576C4" w14:textId="77777777" w:rsidR="00182E80" w:rsidRPr="002E45F3" w:rsidRDefault="00182E80" w:rsidP="00AC12F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art</w:t>
                              </w:r>
                              <w:r w:rsidRPr="002E45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67AEA304" w14:textId="77777777" w:rsidR="00182E80" w:rsidRPr="008C27EF" w:rsidRDefault="00182E80" w:rsidP="00AC12F3">
                        <w:pPr>
                          <w:jc w:val="center"/>
                          <w:rPr>
                            <w:rFonts w:cs="Sultan bold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5" o:spid="_x0000_s1059" type="#_x0000_t75" alt="الجامعة الإسلامية" style="position:absolute;left:4586;top:2952;width:476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7CxvAAAAA2wAAAA8AAABkcnMvZG93bnJldi54bWxET8uKwjAU3QvzD+EOuNNUBXGqUYYRQRdD&#10;fQy4vTTXptjc1Cbazt+bheDycN6LVWcr8aDGl44VjIYJCOLc6ZILBX+nzWAGwgdkjZVjUvBPHlbL&#10;j94CU+1aPtDjGAoRQ9inqMCEUKdS+tyQRT90NXHkLq6xGCJsCqkbbGO4reQ4SabSYsmxwWBNP4by&#10;6/FuFZzW98z/ft2y8+5miqzz43Y/skr1P7vvOYhAXXiLX+6tVjCJ6+OX+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LsLG8AAAADbAAAADwAAAAAAAAAAAAAAAACfAgAA&#10;ZHJzL2Rvd25yZXYueG1sUEsFBgAAAAAEAAQA9wAAAIwDAAAAAA==&#10;">
                  <v:imagedata r:id="rId3" o:title="الجامعة الإسلامية"/>
                  <o:lock v:ext="edit" aspectratio="f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4543" w14:textId="5D3E0959" w:rsidR="00915705" w:rsidRDefault="00180B75">
    <w:pPr>
      <w:pStyle w:val="a5"/>
    </w:pPr>
    <w:r>
      <w:rPr>
        <w:noProof/>
      </w:rPr>
      <w:drawing>
        <wp:anchor distT="0" distB="0" distL="114300" distR="114300" simplePos="0" relativeHeight="251697152" behindDoc="1" locked="0" layoutInCell="1" allowOverlap="1" wp14:anchorId="2FF989ED" wp14:editId="773721E9">
          <wp:simplePos x="0" y="0"/>
          <wp:positionH relativeFrom="margin">
            <wp:posOffset>-666750</wp:posOffset>
          </wp:positionH>
          <wp:positionV relativeFrom="paragraph">
            <wp:posOffset>107950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3897535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753561" name="Picture 13897535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70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0A798A4" wp14:editId="1AE418B8">
              <wp:simplePos x="0" y="0"/>
              <wp:positionH relativeFrom="page">
                <wp:align>right</wp:align>
              </wp:positionH>
              <wp:positionV relativeFrom="paragraph">
                <wp:posOffset>41275</wp:posOffset>
              </wp:positionV>
              <wp:extent cx="5086350" cy="666750"/>
              <wp:effectExtent l="0" t="0" r="0" b="0"/>
              <wp:wrapNone/>
              <wp:docPr id="288" name="مربع نص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51843" w14:textId="11A46B0C" w:rsidR="00915705" w:rsidRDefault="00915705" w:rsidP="00915705">
                          <w:pPr>
                            <w:bidi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B4B3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DOI : </w:t>
                          </w:r>
                          <w:hyperlink r:id="rId2" w:history="1">
                            <w:r w:rsidRPr="00AA7D38">
                              <w:rPr>
                                <w:rStyle w:val="Hyperlink"/>
                                <w:b/>
                                <w:bCs/>
                                <w:sz w:val="18"/>
                                <w:szCs w:val="18"/>
                              </w:rPr>
                              <w:t>https://doi.org/10.36317/kaj/2023/v1.i56.11591</w:t>
                            </w:r>
                          </w:hyperlink>
                        </w:p>
                        <w:p w14:paraId="7E75C5DD" w14:textId="77777777" w:rsidR="00915705" w:rsidRDefault="00915705" w:rsidP="00915705">
                          <w:pPr>
                            <w:bidi w:val="0"/>
                            <w:ind w:right="90"/>
                            <w:jc w:val="both"/>
                            <w:rPr>
                              <w:noProof/>
                            </w:rPr>
                          </w:pPr>
                          <w:r w:rsidRPr="00071554">
                            <w:rPr>
                              <w:sz w:val="16"/>
                              <w:szCs w:val="16"/>
                            </w:rPr>
                            <w:t>Kufa Journal of Arts  by University of Kufa is licensed under a Creative Commons Attribution 4.</w:t>
                          </w:r>
                          <w:r w:rsidRPr="0063124C"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554">
                            <w:rPr>
                              <w:sz w:val="16"/>
                              <w:szCs w:val="16"/>
                            </w:rPr>
                            <w:t>0 International License</w:t>
                          </w:r>
                          <w:r w:rsidRPr="0063124C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734B03E" w14:textId="77777777" w:rsidR="00915705" w:rsidRPr="00071554" w:rsidRDefault="00915705" w:rsidP="00915705">
                          <w:pPr>
                            <w:bidi w:val="0"/>
                            <w:ind w:right="90"/>
                            <w:rPr>
                              <w:sz w:val="16"/>
                              <w:szCs w:val="16"/>
                            </w:rPr>
                          </w:pPr>
                          <w:r w:rsidRPr="0063124C">
                            <w:rPr>
                              <w:sz w:val="16"/>
                              <w:szCs w:val="16"/>
                              <w:rtl/>
                            </w:rPr>
                            <w:t>مجلة آداب الكوفة  -  جامعة الكوفة  مرخصة بموجب  ترخيص المشاع الإبداعي 4.0 الدولي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59DEDE" w14:textId="77777777" w:rsidR="00915705" w:rsidRPr="0063124C" w:rsidRDefault="00915705" w:rsidP="00915705">
                          <w:pPr>
                            <w:bidi w:val="0"/>
                            <w:ind w:right="90"/>
                            <w:jc w:val="both"/>
                            <w:rPr>
                              <w:noProof/>
                            </w:rPr>
                          </w:pPr>
                        </w:p>
                        <w:p w14:paraId="11C7A1CC" w14:textId="77777777" w:rsidR="00915705" w:rsidRPr="00EB4B31" w:rsidRDefault="00915705" w:rsidP="00915705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0A798A4" id="_x0000_t202" coordsize="21600,21600" o:spt="202" path="m,l,21600r21600,l21600,xe">
              <v:stroke joinstyle="miter"/>
              <v:path gradientshapeok="t" o:connecttype="rect"/>
            </v:shapetype>
            <v:shape id="مربع نص 288" o:spid="_x0000_s1067" type="#_x0000_t202" style="position:absolute;left:0;text-align:left;margin-left:349.3pt;margin-top:3.25pt;width:400.5pt;height:52.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" fillcolor="white [3201]" stroked="f" strokeweight=".5pt">
              <v:textbox>
                <w:txbxContent>
                  <w:p w14:paraId="5CE51843" w14:textId="11A46B0C" w:rsidR="00915705" w:rsidRDefault="00915705" w:rsidP="00915705">
                    <w:pPr>
                      <w:bidi w:val="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EB4B31">
                      <w:rPr>
                        <w:b/>
                        <w:bCs/>
                        <w:sz w:val="18"/>
                        <w:szCs w:val="18"/>
                      </w:rPr>
                      <w:t xml:space="preserve">DOI : </w:t>
                    </w:r>
                    <w:hyperlink r:id="rId3" w:history="1">
                      <w:r w:rsidRPr="00AA7D38">
                        <w:rPr>
                          <w:rStyle w:val="Hyperlink"/>
                          <w:b/>
                          <w:bCs/>
                          <w:sz w:val="18"/>
                          <w:szCs w:val="18"/>
                        </w:rPr>
                        <w:t>https://doi.org/10.36317/kaj/2023/v1.i56.11591</w:t>
                      </w:r>
                    </w:hyperlink>
                  </w:p>
                  <w:p w14:paraId="7E75C5DD" w14:textId="77777777" w:rsidR="00915705" w:rsidRDefault="00915705" w:rsidP="00915705">
                    <w:pPr>
                      <w:bidi w:val="0"/>
                      <w:ind w:right="90"/>
                      <w:jc w:val="both"/>
                      <w:rPr>
                        <w:noProof/>
                      </w:rPr>
                    </w:pPr>
                    <w:r w:rsidRPr="00071554">
                      <w:rPr>
                        <w:sz w:val="16"/>
                        <w:szCs w:val="16"/>
                      </w:rPr>
                      <w:t>Kufa Journal of Arts  by University of Kufa is licensed under a Creative Commons Attribution 4.</w:t>
                    </w:r>
                    <w:r w:rsidRPr="0063124C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  <w:r w:rsidRPr="00071554">
                      <w:rPr>
                        <w:sz w:val="16"/>
                        <w:szCs w:val="16"/>
                      </w:rPr>
                      <w:t>0 International License</w:t>
                    </w:r>
                    <w:r w:rsidRPr="0063124C">
                      <w:rPr>
                        <w:noProof/>
                      </w:rPr>
                      <w:t xml:space="preserve"> </w:t>
                    </w:r>
                  </w:p>
                  <w:p w14:paraId="0734B03E" w14:textId="77777777" w:rsidR="00915705" w:rsidRPr="00071554" w:rsidRDefault="00915705" w:rsidP="00915705">
                    <w:pPr>
                      <w:bidi w:val="0"/>
                      <w:ind w:right="90"/>
                      <w:rPr>
                        <w:sz w:val="16"/>
                        <w:szCs w:val="16"/>
                      </w:rPr>
                    </w:pPr>
                    <w:r w:rsidRPr="0063124C">
                      <w:rPr>
                        <w:sz w:val="16"/>
                        <w:szCs w:val="16"/>
                        <w:rtl/>
                      </w:rPr>
                      <w:t>مجلة آداب الكوفة  -  جامعة الكوفة  مرخصة بموجب  ترخيص المشاع الإبداعي 4.0 الدولي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0B59DEDE" w14:textId="77777777" w:rsidR="00915705" w:rsidRPr="0063124C" w:rsidRDefault="00915705" w:rsidP="00915705">
                    <w:pPr>
                      <w:bidi w:val="0"/>
                      <w:ind w:right="90"/>
                      <w:jc w:val="both"/>
                      <w:rPr>
                        <w:noProof/>
                      </w:rPr>
                    </w:pPr>
                  </w:p>
                  <w:p w14:paraId="11C7A1CC" w14:textId="77777777" w:rsidR="00915705" w:rsidRPr="00EB4B31" w:rsidRDefault="00915705" w:rsidP="00915705">
                    <w:pPr>
                      <w:bidi w:val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752A8" w14:textId="77777777" w:rsidR="0049030C" w:rsidRDefault="0049030C">
      <w:r>
        <w:separator/>
      </w:r>
    </w:p>
  </w:footnote>
  <w:footnote w:type="continuationSeparator" w:id="0">
    <w:p w14:paraId="21F9DD5E" w14:textId="77777777" w:rsidR="0049030C" w:rsidRDefault="0049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24A9E" w14:textId="77292EF6" w:rsidR="00182E80" w:rsidRPr="00532E1B" w:rsidRDefault="006F5599" w:rsidP="00532E1B">
    <w:pPr>
      <w:bidi w:val="0"/>
      <w:jc w:val="right"/>
      <w:rPr>
        <w:sz w:val="10"/>
        <w:szCs w:val="10"/>
        <w:rtl/>
        <w:lang w:bidi="ar-IQ"/>
      </w:rPr>
    </w:pPr>
    <w:r w:rsidRPr="00532E1B">
      <w:rPr>
        <w:rFonts w:eastAsia="Calibri" w:cs="PT Bold Heading" w:hint="cs"/>
        <w:sz w:val="14"/>
        <w:szCs w:val="14"/>
        <w:rtl/>
      </w:rPr>
      <w:t>عنوان البحث</w:t>
    </w:r>
    <w:r w:rsidR="00532E1B" w:rsidRPr="00532E1B">
      <w:rPr>
        <w:rFonts w:eastAsia="Calibri" w:cs="PT Bold Heading" w:hint="cs"/>
        <w:sz w:val="14"/>
        <w:szCs w:val="14"/>
        <w:rtl/>
      </w:rPr>
      <w:t xml:space="preserve"> باللغة العربية ان كانت لغة البحث عربية وباللغة الإنكليزية ان كانت لغة البحث انكليزية</w:t>
    </w:r>
    <w:r w:rsidR="00182E80" w:rsidRPr="00532E1B">
      <w:rPr>
        <w:rFonts w:hint="cs"/>
        <w:sz w:val="10"/>
        <w:szCs w:val="10"/>
        <w:rtl/>
      </w:rPr>
      <w:t>.....</w:t>
    </w:r>
    <w:r w:rsidR="00182E80" w:rsidRPr="00532E1B">
      <w:rPr>
        <w:rFonts w:hint="cs"/>
        <w:b/>
        <w:bCs/>
        <w:sz w:val="22"/>
        <w:szCs w:val="18"/>
        <w:rtl/>
        <w:lang w:bidi="ar-IQ"/>
      </w:rPr>
      <w:t xml:space="preserve">  </w:t>
    </w:r>
    <w:r w:rsidR="00532E1B">
      <w:rPr>
        <w:rFonts w:hint="cs"/>
        <w:b/>
        <w:bCs/>
        <w:sz w:val="22"/>
        <w:szCs w:val="18"/>
        <w:rtl/>
        <w:lang w:bidi="ar-IQ"/>
      </w:rPr>
      <w:t xml:space="preserve">                               (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75890" w14:textId="7554ADB4" w:rsidR="00936FDA" w:rsidRDefault="00140B22" w:rsidP="00493709">
    <w:pPr>
      <w:tabs>
        <w:tab w:val="left" w:pos="5926"/>
        <w:tab w:val="left" w:pos="6136"/>
      </w:tabs>
      <w:rPr>
        <w:noProof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4CF81DC" wp14:editId="0193110E">
              <wp:simplePos x="0" y="0"/>
              <wp:positionH relativeFrom="column">
                <wp:posOffset>2776220</wp:posOffset>
              </wp:positionH>
              <wp:positionV relativeFrom="paragraph">
                <wp:posOffset>-207645</wp:posOffset>
              </wp:positionV>
              <wp:extent cx="2076450" cy="523875"/>
              <wp:effectExtent l="0" t="0" r="0" b="9525"/>
              <wp:wrapNone/>
              <wp:docPr id="1134897187" name="مربع نص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BFAFE" w14:textId="2257A6AF" w:rsidR="00140B22" w:rsidRPr="00140B22" w:rsidRDefault="00140B22" w:rsidP="00140B22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140B2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مجلة آداب الكوفة</w:t>
                          </w:r>
                        </w:p>
                        <w:p w14:paraId="64D362B5" w14:textId="4A264DBC" w:rsidR="00140B22" w:rsidRPr="00140B22" w:rsidRDefault="00140B22" w:rsidP="00140B22">
                          <w:pPr>
                            <w:rPr>
                              <w:rFonts w:asciiTheme="majorBidi" w:hAnsi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140B22">
                            <w:rPr>
                              <w:rFonts w:asciiTheme="majorBidi" w:hAnsi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العد</w:t>
                          </w:r>
                          <w:r w:rsidRPr="00140B22">
                            <w:rPr>
                              <w:rFonts w:asciiTheme="majorBidi" w:hAnsi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د </w:t>
                          </w:r>
                          <w:r w:rsidRPr="00140B22">
                            <w:rPr>
                              <w:rFonts w:asciiTheme="majorBidi" w:hAnsi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54/ج1</w:t>
                          </w:r>
                          <w:r w:rsidRPr="00140B22">
                            <w:rPr>
                              <w:rFonts w:asciiTheme="majorBidi" w:hAnsi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، </w:t>
                          </w:r>
                          <w:r w:rsidRPr="00140B22">
                            <w:rPr>
                              <w:rFonts w:asciiTheme="majorBidi" w:hAnsi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كانون الاول 202</w:t>
                          </w:r>
                          <w:r w:rsidRPr="00140B22">
                            <w:rPr>
                              <w:rFonts w:asciiTheme="majorBidi" w:hAnsi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3</w:t>
                          </w:r>
                          <w:r w:rsidRPr="00140B22">
                            <w:rPr>
                              <w:rFonts w:asciiTheme="majorBidi" w:hAnsi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م</w:t>
                          </w:r>
                          <w:r w:rsidRPr="00140B22">
                            <w:rPr>
                              <w:rFonts w:asciiTheme="majorBidi" w:hAnsi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، ص 1-10</w:t>
                          </w:r>
                        </w:p>
                        <w:p w14:paraId="03807F9B" w14:textId="5A1B86E8" w:rsidR="00140B22" w:rsidRPr="00140B22" w:rsidRDefault="00140B22" w:rsidP="00140B22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ar-IQ"/>
                            </w:rPr>
                          </w:pPr>
                          <w:r w:rsidRPr="00140B2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كلية ال</w:t>
                          </w:r>
                          <w:r w:rsidRPr="00140B2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آداب</w:t>
                          </w:r>
                          <w:r w:rsidRPr="00140B2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>، جامعة الكوف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4CF81DC" id="_x0000_t202" coordsize="21600,21600" o:spt="202" path="m,l,21600r21600,l21600,xe">
              <v:stroke joinstyle="miter"/>
              <v:path gradientshapeok="t" o:connecttype="rect"/>
            </v:shapetype>
            <v:shape id="مربع نص 304" o:spid="_x0000_s1064" type="#_x0000_t202" style="position:absolute;left:0;text-align:left;margin-left:218.6pt;margin-top:-16.35pt;width:163.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CleQIAAGw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" fillcolor="white [3201]" stroked="f" strokeweight=".5pt">
              <v:textbox>
                <w:txbxContent>
                  <w:p w14:paraId="4F9BFAFE" w14:textId="2257A6AF" w:rsidR="00140B22" w:rsidRPr="00140B22" w:rsidRDefault="00140B22" w:rsidP="00140B22">
                    <w:pP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</w:pPr>
                    <w:r w:rsidRPr="00140B22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مجلة آداب الكوفة</w:t>
                    </w:r>
                  </w:p>
                  <w:p w14:paraId="64D362B5" w14:textId="4A264DBC" w:rsidR="00140B22" w:rsidRPr="00140B22" w:rsidRDefault="00140B22" w:rsidP="00140B22">
                    <w:pPr>
                      <w:rPr>
                        <w:rFonts w:asciiTheme="majorBidi" w:hAnsi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</w:pPr>
                    <w:r w:rsidRPr="00140B22">
                      <w:rPr>
                        <w:rFonts w:asciiTheme="majorBidi" w:hAnsi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العد</w:t>
                    </w:r>
                    <w:r w:rsidRPr="00140B22">
                      <w:rPr>
                        <w:rFonts w:asciiTheme="majorBidi" w:hAnsi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 xml:space="preserve">د </w:t>
                    </w:r>
                    <w:r w:rsidRPr="00140B22">
                      <w:rPr>
                        <w:rFonts w:asciiTheme="majorBidi" w:hAnsi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54/ج1</w:t>
                    </w:r>
                    <w:r w:rsidRPr="00140B22">
                      <w:rPr>
                        <w:rFonts w:asciiTheme="majorBidi" w:hAnsi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 xml:space="preserve">، </w:t>
                    </w:r>
                    <w:r w:rsidRPr="00140B22">
                      <w:rPr>
                        <w:rFonts w:asciiTheme="majorBidi" w:hAnsi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كانون الاول 202</w:t>
                    </w:r>
                    <w:r w:rsidRPr="00140B22">
                      <w:rPr>
                        <w:rFonts w:asciiTheme="majorBidi" w:hAnsi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3</w:t>
                    </w:r>
                    <w:r w:rsidRPr="00140B22">
                      <w:rPr>
                        <w:rFonts w:asciiTheme="majorBidi" w:hAnsi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م</w:t>
                    </w:r>
                    <w:r w:rsidRPr="00140B22">
                      <w:rPr>
                        <w:rFonts w:asciiTheme="majorBidi" w:hAnsi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، ص 1-10</w:t>
                    </w:r>
                  </w:p>
                  <w:p w14:paraId="03807F9B" w14:textId="5A1B86E8" w:rsidR="00140B22" w:rsidRPr="00140B22" w:rsidRDefault="00140B22" w:rsidP="00140B22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lang w:bidi="ar-IQ"/>
                      </w:rPr>
                    </w:pPr>
                    <w:r w:rsidRPr="00140B22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كلية ال</w:t>
                    </w:r>
                    <w:r w:rsidRPr="00140B22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آداب</w:t>
                    </w:r>
                    <w:r w:rsidRPr="00140B22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>، جامعة الكوف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0FDF0094" wp14:editId="564851A5">
              <wp:simplePos x="0" y="0"/>
              <wp:positionH relativeFrom="column">
                <wp:posOffset>-433705</wp:posOffset>
              </wp:positionH>
              <wp:positionV relativeFrom="paragraph">
                <wp:posOffset>-198120</wp:posOffset>
              </wp:positionV>
              <wp:extent cx="2209800" cy="504825"/>
              <wp:effectExtent l="0" t="0" r="0" b="9525"/>
              <wp:wrapNone/>
              <wp:docPr id="304" name="مربع نص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BEC58" w14:textId="77777777" w:rsidR="00140B22" w:rsidRDefault="00284B58" w:rsidP="00140B22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Kufa Journal of Arts</w:t>
                          </w:r>
                        </w:p>
                        <w:p w14:paraId="3413173C" w14:textId="4F0CDCC3" w:rsidR="00772804" w:rsidRPr="00772804" w:rsidRDefault="00140B22" w:rsidP="00140B22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cember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2023.</w:t>
                          </w:r>
                          <w:r w:rsidR="00284B58"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284B58"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Vl</w:t>
                          </w:r>
                          <w:proofErr w:type="spellEnd"/>
                          <w:r w:rsidR="00284B58"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1. No. 58</w:t>
                          </w:r>
                          <w:r w:rsidR="00493709"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 P 1-10</w:t>
                          </w:r>
                        </w:p>
                        <w:p w14:paraId="6C4B44AA" w14:textId="55DDE6EE" w:rsidR="00493709" w:rsidRPr="00772804" w:rsidRDefault="00772804" w:rsidP="00140B22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72804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aculty of Arts, University of Kuf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FDF0094" id="_x0000_s1065" type="#_x0000_t202" style="position:absolute;left:0;text-align:left;margin-left:-34.15pt;margin-top:-15.6pt;width:174pt;height:3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" fillcolor="white [3201]" stroked="f" strokeweight=".5pt">
              <v:textbox>
                <w:txbxContent>
                  <w:p w14:paraId="395BEC58" w14:textId="77777777" w:rsidR="00140B22" w:rsidRDefault="00284B58" w:rsidP="00140B22">
                    <w:pPr>
                      <w:jc w:val="right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Kufa Journal of Arts</w:t>
                    </w:r>
                  </w:p>
                  <w:p w14:paraId="3413173C" w14:textId="4F0CDCC3" w:rsidR="00772804" w:rsidRPr="00772804" w:rsidRDefault="00140B22" w:rsidP="00140B22">
                    <w:pPr>
                      <w:jc w:val="right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ecember</w:t>
                    </w: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2023.</w:t>
                    </w:r>
                    <w:r w:rsidR="00284B58"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84B58"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Vl</w:t>
                    </w:r>
                    <w:proofErr w:type="spellEnd"/>
                    <w:r w:rsidR="00284B58"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1. No. 58</w:t>
                    </w:r>
                    <w:r w:rsidR="00493709"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 P 1-10</w:t>
                    </w:r>
                  </w:p>
                  <w:p w14:paraId="6C4B44AA" w14:textId="55DDE6EE" w:rsidR="00493709" w:rsidRPr="00772804" w:rsidRDefault="00772804" w:rsidP="00140B22">
                    <w:pPr>
                      <w:jc w:val="right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772804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Faculty of Arts, University of Kufa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267F55" wp14:editId="031ADA7C">
              <wp:simplePos x="0" y="0"/>
              <wp:positionH relativeFrom="margin">
                <wp:align>center</wp:align>
              </wp:positionH>
              <wp:positionV relativeFrom="paragraph">
                <wp:posOffset>335280</wp:posOffset>
              </wp:positionV>
              <wp:extent cx="3495675" cy="295275"/>
              <wp:effectExtent l="0" t="0" r="9525" b="9525"/>
              <wp:wrapNone/>
              <wp:docPr id="1417831917" name="مربع نص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F63ED" w14:textId="533739C4" w:rsidR="00140B22" w:rsidRPr="00140B22" w:rsidRDefault="00140B22" w:rsidP="00140B2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40B22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ISSN (Print): 1994-8999,  ISSN (online) : 2664-469X. DOI Prefix: 10.36317</w:t>
                          </w:r>
                        </w:p>
                        <w:p w14:paraId="37C93864" w14:textId="2923B9CB" w:rsidR="00140B22" w:rsidRPr="00772804" w:rsidRDefault="00140B22" w:rsidP="00140B22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4267F55" id="_x0000_s1066" type="#_x0000_t202" style="position:absolute;left:0;text-align:left;margin-left:0;margin-top:26.4pt;width:275.25pt;height:23.2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XreAIAAG0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" fillcolor="white [3201]" stroked="f" strokeweight=".5pt">
              <v:textbox>
                <w:txbxContent>
                  <w:p w14:paraId="029F63ED" w14:textId="533739C4" w:rsidR="00140B22" w:rsidRPr="00140B22" w:rsidRDefault="00140B22" w:rsidP="00140B2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140B22">
                      <w:rPr>
                        <w:color w:val="000000" w:themeColor="text1"/>
                        <w:sz w:val="16"/>
                        <w:szCs w:val="16"/>
                      </w:rPr>
                      <w:t>ISSN (Print): 1994-8999,  ISSN (online) : 2664-469X. DOI Prefix: 10.36317</w:t>
                    </w:r>
                  </w:p>
                  <w:p w14:paraId="37C93864" w14:textId="2923B9CB" w:rsidR="00140B22" w:rsidRPr="00772804" w:rsidRDefault="00140B22" w:rsidP="00140B22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87936" behindDoc="1" locked="0" layoutInCell="1" allowOverlap="1" wp14:anchorId="28475AA5" wp14:editId="7AC449E7">
          <wp:simplePos x="0" y="0"/>
          <wp:positionH relativeFrom="margin">
            <wp:align>center</wp:align>
          </wp:positionH>
          <wp:positionV relativeFrom="paragraph">
            <wp:posOffset>-302895</wp:posOffset>
          </wp:positionV>
          <wp:extent cx="650875" cy="638175"/>
          <wp:effectExtent l="0" t="0" r="0" b="9525"/>
          <wp:wrapTight wrapText="bothSides">
            <wp:wrapPolygon edited="0">
              <wp:start x="6322" y="0"/>
              <wp:lineTo x="0" y="5158"/>
              <wp:lineTo x="0" y="19988"/>
              <wp:lineTo x="7586" y="21278"/>
              <wp:lineTo x="13276" y="21278"/>
              <wp:lineTo x="20862" y="18054"/>
              <wp:lineTo x="20862" y="5158"/>
              <wp:lineTo x="14540" y="0"/>
              <wp:lineTo x="6322" y="0"/>
            </wp:wrapPolygon>
          </wp:wrapTight>
          <wp:docPr id="302" name="صورة 302" descr="C:\Users\LENOVO\Desktop\صور\1024px-شعار_جامعة_الكو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صور\1024px-شعار_جامعة_الكوف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B58">
      <w:rPr>
        <w:noProof/>
      </w:rPr>
      <w:t xml:space="preserve">               </w:t>
    </w:r>
    <w:r w:rsidR="00284B58">
      <w:rPr>
        <w:noProof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CEC"/>
    <w:multiLevelType w:val="hybridMultilevel"/>
    <w:tmpl w:val="94D65E4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">
    <w:nsid w:val="09DA19B4"/>
    <w:multiLevelType w:val="multilevel"/>
    <w:tmpl w:val="D04C76B6"/>
    <w:styleLink w:val="127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cs="Traditional Arabic"/>
        <w:sz w:val="40"/>
        <w:szCs w:val="4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664D2"/>
    <w:multiLevelType w:val="hybridMultilevel"/>
    <w:tmpl w:val="15DE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130E"/>
    <w:multiLevelType w:val="hybridMultilevel"/>
    <w:tmpl w:val="8E4A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07D8A"/>
    <w:multiLevelType w:val="hybridMultilevel"/>
    <w:tmpl w:val="FA5A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0C85"/>
    <w:multiLevelType w:val="hybridMultilevel"/>
    <w:tmpl w:val="D590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62403"/>
    <w:multiLevelType w:val="hybridMultilevel"/>
    <w:tmpl w:val="E250C754"/>
    <w:lvl w:ilvl="0" w:tplc="88989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3530ED"/>
    <w:multiLevelType w:val="singleLevel"/>
    <w:tmpl w:val="87D8CBCC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8">
    <w:nsid w:val="7A224A25"/>
    <w:multiLevelType w:val="hybridMultilevel"/>
    <w:tmpl w:val="5C780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54"/>
    <w:rsid w:val="00000BE8"/>
    <w:rsid w:val="00002852"/>
    <w:rsid w:val="00006D23"/>
    <w:rsid w:val="00010157"/>
    <w:rsid w:val="00016282"/>
    <w:rsid w:val="00020E77"/>
    <w:rsid w:val="00022DF3"/>
    <w:rsid w:val="0002508F"/>
    <w:rsid w:val="00027267"/>
    <w:rsid w:val="000307F7"/>
    <w:rsid w:val="00031157"/>
    <w:rsid w:val="00034830"/>
    <w:rsid w:val="000421FA"/>
    <w:rsid w:val="00042CF6"/>
    <w:rsid w:val="00053BB3"/>
    <w:rsid w:val="00053EE0"/>
    <w:rsid w:val="0005570F"/>
    <w:rsid w:val="00057E5D"/>
    <w:rsid w:val="00061361"/>
    <w:rsid w:val="00063085"/>
    <w:rsid w:val="00064C89"/>
    <w:rsid w:val="00064E27"/>
    <w:rsid w:val="000655AA"/>
    <w:rsid w:val="000656E1"/>
    <w:rsid w:val="00065C20"/>
    <w:rsid w:val="00066278"/>
    <w:rsid w:val="000674E8"/>
    <w:rsid w:val="00071554"/>
    <w:rsid w:val="00075036"/>
    <w:rsid w:val="00075AB0"/>
    <w:rsid w:val="00076191"/>
    <w:rsid w:val="00086837"/>
    <w:rsid w:val="0009697F"/>
    <w:rsid w:val="000A1ACB"/>
    <w:rsid w:val="000A2307"/>
    <w:rsid w:val="000A527F"/>
    <w:rsid w:val="000A593D"/>
    <w:rsid w:val="000A643C"/>
    <w:rsid w:val="000B1DB1"/>
    <w:rsid w:val="000B1DC9"/>
    <w:rsid w:val="000B2862"/>
    <w:rsid w:val="000B33EF"/>
    <w:rsid w:val="000B5EFD"/>
    <w:rsid w:val="000B6061"/>
    <w:rsid w:val="000C41F5"/>
    <w:rsid w:val="000C6EF9"/>
    <w:rsid w:val="000D059F"/>
    <w:rsid w:val="000D3840"/>
    <w:rsid w:val="000D634C"/>
    <w:rsid w:val="000D699B"/>
    <w:rsid w:val="000D7969"/>
    <w:rsid w:val="000E330C"/>
    <w:rsid w:val="000E4016"/>
    <w:rsid w:val="000E6C7C"/>
    <w:rsid w:val="000E7273"/>
    <w:rsid w:val="000F200E"/>
    <w:rsid w:val="000F5511"/>
    <w:rsid w:val="000F7DB7"/>
    <w:rsid w:val="0010323E"/>
    <w:rsid w:val="001073CC"/>
    <w:rsid w:val="001077B6"/>
    <w:rsid w:val="00117E30"/>
    <w:rsid w:val="00123166"/>
    <w:rsid w:val="0012700D"/>
    <w:rsid w:val="00127F1B"/>
    <w:rsid w:val="00133FD3"/>
    <w:rsid w:val="00140B22"/>
    <w:rsid w:val="001431A4"/>
    <w:rsid w:val="001456DF"/>
    <w:rsid w:val="00146F99"/>
    <w:rsid w:val="00147816"/>
    <w:rsid w:val="00150691"/>
    <w:rsid w:val="001512FF"/>
    <w:rsid w:val="001515E4"/>
    <w:rsid w:val="00152322"/>
    <w:rsid w:val="00162FA0"/>
    <w:rsid w:val="00163C6D"/>
    <w:rsid w:val="00164ECA"/>
    <w:rsid w:val="00164EE1"/>
    <w:rsid w:val="00166206"/>
    <w:rsid w:val="0016683A"/>
    <w:rsid w:val="00166D0E"/>
    <w:rsid w:val="00170932"/>
    <w:rsid w:val="00172868"/>
    <w:rsid w:val="00173B6E"/>
    <w:rsid w:val="001753B0"/>
    <w:rsid w:val="001754E9"/>
    <w:rsid w:val="0018022E"/>
    <w:rsid w:val="00180B75"/>
    <w:rsid w:val="00182163"/>
    <w:rsid w:val="0018285C"/>
    <w:rsid w:val="00182E80"/>
    <w:rsid w:val="001836D0"/>
    <w:rsid w:val="00185299"/>
    <w:rsid w:val="00186DF8"/>
    <w:rsid w:val="00192CDA"/>
    <w:rsid w:val="00193988"/>
    <w:rsid w:val="001953A6"/>
    <w:rsid w:val="001966E2"/>
    <w:rsid w:val="001A00F6"/>
    <w:rsid w:val="001A57DD"/>
    <w:rsid w:val="001A7858"/>
    <w:rsid w:val="001B060E"/>
    <w:rsid w:val="001B2A5F"/>
    <w:rsid w:val="001C0DE2"/>
    <w:rsid w:val="001C125A"/>
    <w:rsid w:val="001C1B06"/>
    <w:rsid w:val="001C74C7"/>
    <w:rsid w:val="001D0648"/>
    <w:rsid w:val="001D415E"/>
    <w:rsid w:val="001D418F"/>
    <w:rsid w:val="001D738A"/>
    <w:rsid w:val="001D7503"/>
    <w:rsid w:val="001E5557"/>
    <w:rsid w:val="001F0365"/>
    <w:rsid w:val="001F1677"/>
    <w:rsid w:val="001F2DDA"/>
    <w:rsid w:val="002002CA"/>
    <w:rsid w:val="00200E7F"/>
    <w:rsid w:val="002041F8"/>
    <w:rsid w:val="00207A05"/>
    <w:rsid w:val="0022032B"/>
    <w:rsid w:val="00220444"/>
    <w:rsid w:val="00221FFB"/>
    <w:rsid w:val="00223E68"/>
    <w:rsid w:val="0022502E"/>
    <w:rsid w:val="002250B2"/>
    <w:rsid w:val="00226101"/>
    <w:rsid w:val="00230544"/>
    <w:rsid w:val="00241AEC"/>
    <w:rsid w:val="0024260B"/>
    <w:rsid w:val="00244807"/>
    <w:rsid w:val="00246285"/>
    <w:rsid w:val="002540DB"/>
    <w:rsid w:val="002549B1"/>
    <w:rsid w:val="002554A3"/>
    <w:rsid w:val="00264252"/>
    <w:rsid w:val="00275BD9"/>
    <w:rsid w:val="00280D8A"/>
    <w:rsid w:val="00280EC1"/>
    <w:rsid w:val="00284B58"/>
    <w:rsid w:val="002919B0"/>
    <w:rsid w:val="002931EA"/>
    <w:rsid w:val="002A0F6D"/>
    <w:rsid w:val="002A2452"/>
    <w:rsid w:val="002A2DBC"/>
    <w:rsid w:val="002A34EE"/>
    <w:rsid w:val="002A4AFB"/>
    <w:rsid w:val="002B2F08"/>
    <w:rsid w:val="002B3D65"/>
    <w:rsid w:val="002B57EB"/>
    <w:rsid w:val="002C1924"/>
    <w:rsid w:val="002C4BDA"/>
    <w:rsid w:val="002D13A8"/>
    <w:rsid w:val="002D1B56"/>
    <w:rsid w:val="002D4D9E"/>
    <w:rsid w:val="002E1048"/>
    <w:rsid w:val="002E3706"/>
    <w:rsid w:val="002E4639"/>
    <w:rsid w:val="002E54C4"/>
    <w:rsid w:val="002E74F2"/>
    <w:rsid w:val="002F1F1C"/>
    <w:rsid w:val="002F2D17"/>
    <w:rsid w:val="002F5371"/>
    <w:rsid w:val="003006F1"/>
    <w:rsid w:val="00302835"/>
    <w:rsid w:val="00303E8F"/>
    <w:rsid w:val="00304EEA"/>
    <w:rsid w:val="003050BB"/>
    <w:rsid w:val="00312113"/>
    <w:rsid w:val="003248B7"/>
    <w:rsid w:val="003252E1"/>
    <w:rsid w:val="00326F08"/>
    <w:rsid w:val="00327218"/>
    <w:rsid w:val="00327C33"/>
    <w:rsid w:val="003309DF"/>
    <w:rsid w:val="00330B07"/>
    <w:rsid w:val="0033565B"/>
    <w:rsid w:val="003373D4"/>
    <w:rsid w:val="003425B0"/>
    <w:rsid w:val="003528E9"/>
    <w:rsid w:val="00360B15"/>
    <w:rsid w:val="00361B67"/>
    <w:rsid w:val="00362BEA"/>
    <w:rsid w:val="00363938"/>
    <w:rsid w:val="00363A61"/>
    <w:rsid w:val="003659A2"/>
    <w:rsid w:val="00367E37"/>
    <w:rsid w:val="00372A63"/>
    <w:rsid w:val="00376556"/>
    <w:rsid w:val="00380677"/>
    <w:rsid w:val="00382A41"/>
    <w:rsid w:val="00384903"/>
    <w:rsid w:val="00385A80"/>
    <w:rsid w:val="00387D64"/>
    <w:rsid w:val="0039144C"/>
    <w:rsid w:val="003A0EF7"/>
    <w:rsid w:val="003A2A53"/>
    <w:rsid w:val="003A556B"/>
    <w:rsid w:val="003A5EB8"/>
    <w:rsid w:val="003A7070"/>
    <w:rsid w:val="003B0BCF"/>
    <w:rsid w:val="003B62EB"/>
    <w:rsid w:val="003B7A6E"/>
    <w:rsid w:val="003C34FE"/>
    <w:rsid w:val="003C3947"/>
    <w:rsid w:val="003D3FF0"/>
    <w:rsid w:val="003D4805"/>
    <w:rsid w:val="003D5BA8"/>
    <w:rsid w:val="003D5D04"/>
    <w:rsid w:val="003E0F63"/>
    <w:rsid w:val="003E7AB7"/>
    <w:rsid w:val="003F387B"/>
    <w:rsid w:val="003F4D7E"/>
    <w:rsid w:val="00401A7B"/>
    <w:rsid w:val="00402D29"/>
    <w:rsid w:val="0040513A"/>
    <w:rsid w:val="004060AE"/>
    <w:rsid w:val="00411BE7"/>
    <w:rsid w:val="00413754"/>
    <w:rsid w:val="00414026"/>
    <w:rsid w:val="0041707D"/>
    <w:rsid w:val="004231F4"/>
    <w:rsid w:val="00425481"/>
    <w:rsid w:val="00425D2F"/>
    <w:rsid w:val="004273D9"/>
    <w:rsid w:val="00430652"/>
    <w:rsid w:val="00431A65"/>
    <w:rsid w:val="004342B2"/>
    <w:rsid w:val="00435ECD"/>
    <w:rsid w:val="004429E6"/>
    <w:rsid w:val="00446F9F"/>
    <w:rsid w:val="00453A0A"/>
    <w:rsid w:val="004573AE"/>
    <w:rsid w:val="004577BA"/>
    <w:rsid w:val="00460CA2"/>
    <w:rsid w:val="004658E8"/>
    <w:rsid w:val="00467538"/>
    <w:rsid w:val="00472502"/>
    <w:rsid w:val="00475AC1"/>
    <w:rsid w:val="004771D5"/>
    <w:rsid w:val="00480159"/>
    <w:rsid w:val="00480558"/>
    <w:rsid w:val="004843F5"/>
    <w:rsid w:val="004863FF"/>
    <w:rsid w:val="004874CC"/>
    <w:rsid w:val="0049030C"/>
    <w:rsid w:val="00493709"/>
    <w:rsid w:val="00495500"/>
    <w:rsid w:val="00496E7B"/>
    <w:rsid w:val="004A068D"/>
    <w:rsid w:val="004A142E"/>
    <w:rsid w:val="004A184B"/>
    <w:rsid w:val="004A3E0C"/>
    <w:rsid w:val="004A55DC"/>
    <w:rsid w:val="004B00B3"/>
    <w:rsid w:val="004B3998"/>
    <w:rsid w:val="004B417A"/>
    <w:rsid w:val="004B681B"/>
    <w:rsid w:val="004B6F2A"/>
    <w:rsid w:val="004C1CA9"/>
    <w:rsid w:val="004C258D"/>
    <w:rsid w:val="004C27F5"/>
    <w:rsid w:val="004C4190"/>
    <w:rsid w:val="004C56BE"/>
    <w:rsid w:val="004C5E14"/>
    <w:rsid w:val="004C7B7E"/>
    <w:rsid w:val="004D230B"/>
    <w:rsid w:val="004E4008"/>
    <w:rsid w:val="004E45E6"/>
    <w:rsid w:val="004E4D3E"/>
    <w:rsid w:val="004E725B"/>
    <w:rsid w:val="004F3A8C"/>
    <w:rsid w:val="004F3F93"/>
    <w:rsid w:val="004F6BA0"/>
    <w:rsid w:val="005000A1"/>
    <w:rsid w:val="00500BA0"/>
    <w:rsid w:val="00506776"/>
    <w:rsid w:val="00510B6B"/>
    <w:rsid w:val="005113F9"/>
    <w:rsid w:val="005132DF"/>
    <w:rsid w:val="0051395A"/>
    <w:rsid w:val="005148A4"/>
    <w:rsid w:val="005251F2"/>
    <w:rsid w:val="0052609B"/>
    <w:rsid w:val="00526399"/>
    <w:rsid w:val="00532E1B"/>
    <w:rsid w:val="00533A54"/>
    <w:rsid w:val="0055114A"/>
    <w:rsid w:val="00551A1B"/>
    <w:rsid w:val="00552473"/>
    <w:rsid w:val="00553B15"/>
    <w:rsid w:val="0055563C"/>
    <w:rsid w:val="00560538"/>
    <w:rsid w:val="0056249E"/>
    <w:rsid w:val="005652C7"/>
    <w:rsid w:val="0056683A"/>
    <w:rsid w:val="005700DF"/>
    <w:rsid w:val="0057659B"/>
    <w:rsid w:val="00580931"/>
    <w:rsid w:val="00582DAE"/>
    <w:rsid w:val="005846D4"/>
    <w:rsid w:val="00584BAC"/>
    <w:rsid w:val="00586ABD"/>
    <w:rsid w:val="00587CA7"/>
    <w:rsid w:val="00592A29"/>
    <w:rsid w:val="00594EA2"/>
    <w:rsid w:val="005A3B25"/>
    <w:rsid w:val="005A422F"/>
    <w:rsid w:val="005A4D78"/>
    <w:rsid w:val="005B12E1"/>
    <w:rsid w:val="005B171C"/>
    <w:rsid w:val="005B28F2"/>
    <w:rsid w:val="005C0D75"/>
    <w:rsid w:val="005C3E56"/>
    <w:rsid w:val="005C50CF"/>
    <w:rsid w:val="005D2D04"/>
    <w:rsid w:val="005E1077"/>
    <w:rsid w:val="005E39DB"/>
    <w:rsid w:val="005E6F00"/>
    <w:rsid w:val="005E7797"/>
    <w:rsid w:val="005F424D"/>
    <w:rsid w:val="005F46C3"/>
    <w:rsid w:val="005F4A1C"/>
    <w:rsid w:val="00601D00"/>
    <w:rsid w:val="006046B4"/>
    <w:rsid w:val="00606DBD"/>
    <w:rsid w:val="00615B72"/>
    <w:rsid w:val="00620B23"/>
    <w:rsid w:val="00624A41"/>
    <w:rsid w:val="00624C9B"/>
    <w:rsid w:val="00625AFB"/>
    <w:rsid w:val="0063124C"/>
    <w:rsid w:val="006330AD"/>
    <w:rsid w:val="006338CE"/>
    <w:rsid w:val="00635503"/>
    <w:rsid w:val="00636379"/>
    <w:rsid w:val="006372A5"/>
    <w:rsid w:val="0064243C"/>
    <w:rsid w:val="00644FD1"/>
    <w:rsid w:val="006464BF"/>
    <w:rsid w:val="00653FEE"/>
    <w:rsid w:val="006606F0"/>
    <w:rsid w:val="00660BF2"/>
    <w:rsid w:val="00662DF0"/>
    <w:rsid w:val="006738EC"/>
    <w:rsid w:val="00673938"/>
    <w:rsid w:val="0067492A"/>
    <w:rsid w:val="006804ED"/>
    <w:rsid w:val="0068107D"/>
    <w:rsid w:val="00682D0F"/>
    <w:rsid w:val="00687393"/>
    <w:rsid w:val="00687C58"/>
    <w:rsid w:val="0069036D"/>
    <w:rsid w:val="0069757E"/>
    <w:rsid w:val="006A0941"/>
    <w:rsid w:val="006B032E"/>
    <w:rsid w:val="006B12F7"/>
    <w:rsid w:val="006B451B"/>
    <w:rsid w:val="006B51DE"/>
    <w:rsid w:val="006C0944"/>
    <w:rsid w:val="006C6E99"/>
    <w:rsid w:val="006C7595"/>
    <w:rsid w:val="006C792B"/>
    <w:rsid w:val="006D1D96"/>
    <w:rsid w:val="006D66A7"/>
    <w:rsid w:val="006E7A60"/>
    <w:rsid w:val="006F15BE"/>
    <w:rsid w:val="006F16A5"/>
    <w:rsid w:val="006F1826"/>
    <w:rsid w:val="006F5599"/>
    <w:rsid w:val="00701D82"/>
    <w:rsid w:val="007038BC"/>
    <w:rsid w:val="00706CCA"/>
    <w:rsid w:val="007103EE"/>
    <w:rsid w:val="0071384B"/>
    <w:rsid w:val="00716F63"/>
    <w:rsid w:val="00721E7A"/>
    <w:rsid w:val="00722BAA"/>
    <w:rsid w:val="00723972"/>
    <w:rsid w:val="00725142"/>
    <w:rsid w:val="0073178D"/>
    <w:rsid w:val="00731CCD"/>
    <w:rsid w:val="00732326"/>
    <w:rsid w:val="007331DA"/>
    <w:rsid w:val="0073745E"/>
    <w:rsid w:val="00744750"/>
    <w:rsid w:val="00746A0A"/>
    <w:rsid w:val="007531F7"/>
    <w:rsid w:val="0075771F"/>
    <w:rsid w:val="00760286"/>
    <w:rsid w:val="00762EC1"/>
    <w:rsid w:val="007672DF"/>
    <w:rsid w:val="00772804"/>
    <w:rsid w:val="00776970"/>
    <w:rsid w:val="007800A4"/>
    <w:rsid w:val="00780336"/>
    <w:rsid w:val="00785784"/>
    <w:rsid w:val="0078632A"/>
    <w:rsid w:val="00787D14"/>
    <w:rsid w:val="00795016"/>
    <w:rsid w:val="00795619"/>
    <w:rsid w:val="007A052E"/>
    <w:rsid w:val="007A07AC"/>
    <w:rsid w:val="007A0EDA"/>
    <w:rsid w:val="007A173A"/>
    <w:rsid w:val="007A7E16"/>
    <w:rsid w:val="007B0210"/>
    <w:rsid w:val="007B29DE"/>
    <w:rsid w:val="007B37E8"/>
    <w:rsid w:val="007B3C7A"/>
    <w:rsid w:val="007B445E"/>
    <w:rsid w:val="007B5E77"/>
    <w:rsid w:val="007B7D95"/>
    <w:rsid w:val="007C5376"/>
    <w:rsid w:val="007C6ED5"/>
    <w:rsid w:val="007D1AAE"/>
    <w:rsid w:val="007D6453"/>
    <w:rsid w:val="007D672C"/>
    <w:rsid w:val="007E5F6D"/>
    <w:rsid w:val="007E758F"/>
    <w:rsid w:val="007F02F0"/>
    <w:rsid w:val="007F092A"/>
    <w:rsid w:val="007F44A1"/>
    <w:rsid w:val="007F553A"/>
    <w:rsid w:val="008027C3"/>
    <w:rsid w:val="00805119"/>
    <w:rsid w:val="00806645"/>
    <w:rsid w:val="00806996"/>
    <w:rsid w:val="00810B10"/>
    <w:rsid w:val="00814B03"/>
    <w:rsid w:val="00816F08"/>
    <w:rsid w:val="00817F6E"/>
    <w:rsid w:val="00824C46"/>
    <w:rsid w:val="00832176"/>
    <w:rsid w:val="008355EB"/>
    <w:rsid w:val="008415F4"/>
    <w:rsid w:val="008475C9"/>
    <w:rsid w:val="008509BC"/>
    <w:rsid w:val="008632B2"/>
    <w:rsid w:val="00865C05"/>
    <w:rsid w:val="00871731"/>
    <w:rsid w:val="00873950"/>
    <w:rsid w:val="00887A79"/>
    <w:rsid w:val="00892122"/>
    <w:rsid w:val="00894B43"/>
    <w:rsid w:val="00896450"/>
    <w:rsid w:val="008A0788"/>
    <w:rsid w:val="008A297B"/>
    <w:rsid w:val="008A4FA3"/>
    <w:rsid w:val="008A5BAB"/>
    <w:rsid w:val="008A5F9B"/>
    <w:rsid w:val="008A693E"/>
    <w:rsid w:val="008B0B9D"/>
    <w:rsid w:val="008B406C"/>
    <w:rsid w:val="008B6C85"/>
    <w:rsid w:val="008C007F"/>
    <w:rsid w:val="008C77E0"/>
    <w:rsid w:val="008D1C83"/>
    <w:rsid w:val="008D1F0D"/>
    <w:rsid w:val="008D601E"/>
    <w:rsid w:val="008E1761"/>
    <w:rsid w:val="008E701F"/>
    <w:rsid w:val="008F0FBB"/>
    <w:rsid w:val="008F2248"/>
    <w:rsid w:val="008F6B2C"/>
    <w:rsid w:val="008F6EA0"/>
    <w:rsid w:val="009011A3"/>
    <w:rsid w:val="0090664E"/>
    <w:rsid w:val="00910DED"/>
    <w:rsid w:val="009119E2"/>
    <w:rsid w:val="0091345A"/>
    <w:rsid w:val="00915705"/>
    <w:rsid w:val="00921E7A"/>
    <w:rsid w:val="00927EE1"/>
    <w:rsid w:val="009301C1"/>
    <w:rsid w:val="0093489C"/>
    <w:rsid w:val="00936527"/>
    <w:rsid w:val="009369B5"/>
    <w:rsid w:val="00936FDA"/>
    <w:rsid w:val="009428FA"/>
    <w:rsid w:val="00953801"/>
    <w:rsid w:val="009541A0"/>
    <w:rsid w:val="00956E75"/>
    <w:rsid w:val="00963952"/>
    <w:rsid w:val="00965A65"/>
    <w:rsid w:val="00966A2E"/>
    <w:rsid w:val="00967BDC"/>
    <w:rsid w:val="00973A0F"/>
    <w:rsid w:val="00973CD9"/>
    <w:rsid w:val="0097655B"/>
    <w:rsid w:val="00982912"/>
    <w:rsid w:val="009839DF"/>
    <w:rsid w:val="00983AF7"/>
    <w:rsid w:val="00987A3D"/>
    <w:rsid w:val="00991AF8"/>
    <w:rsid w:val="009926AC"/>
    <w:rsid w:val="009A3322"/>
    <w:rsid w:val="009A5E5F"/>
    <w:rsid w:val="009B1051"/>
    <w:rsid w:val="009B233D"/>
    <w:rsid w:val="009B30A7"/>
    <w:rsid w:val="009B54F1"/>
    <w:rsid w:val="009B75A4"/>
    <w:rsid w:val="009C129B"/>
    <w:rsid w:val="009C75BC"/>
    <w:rsid w:val="009D0279"/>
    <w:rsid w:val="009D1FFB"/>
    <w:rsid w:val="009D3B7A"/>
    <w:rsid w:val="009D509F"/>
    <w:rsid w:val="009D5CA1"/>
    <w:rsid w:val="009E2A50"/>
    <w:rsid w:val="009E33A6"/>
    <w:rsid w:val="009E5C08"/>
    <w:rsid w:val="009F31CF"/>
    <w:rsid w:val="009F329B"/>
    <w:rsid w:val="009F3BC0"/>
    <w:rsid w:val="00A002AE"/>
    <w:rsid w:val="00A00EB7"/>
    <w:rsid w:val="00A14F74"/>
    <w:rsid w:val="00A1577D"/>
    <w:rsid w:val="00A16265"/>
    <w:rsid w:val="00A16D53"/>
    <w:rsid w:val="00A21580"/>
    <w:rsid w:val="00A24DED"/>
    <w:rsid w:val="00A25E19"/>
    <w:rsid w:val="00A30B10"/>
    <w:rsid w:val="00A357C1"/>
    <w:rsid w:val="00A4055C"/>
    <w:rsid w:val="00A40682"/>
    <w:rsid w:val="00A40EB9"/>
    <w:rsid w:val="00A42B63"/>
    <w:rsid w:val="00A42DC5"/>
    <w:rsid w:val="00A46D18"/>
    <w:rsid w:val="00A47F8C"/>
    <w:rsid w:val="00A54B87"/>
    <w:rsid w:val="00A60D38"/>
    <w:rsid w:val="00A7010D"/>
    <w:rsid w:val="00A70F37"/>
    <w:rsid w:val="00A717EB"/>
    <w:rsid w:val="00A73358"/>
    <w:rsid w:val="00A7370A"/>
    <w:rsid w:val="00A7398E"/>
    <w:rsid w:val="00A748A6"/>
    <w:rsid w:val="00A764F7"/>
    <w:rsid w:val="00A768A2"/>
    <w:rsid w:val="00A80B3A"/>
    <w:rsid w:val="00A83DAA"/>
    <w:rsid w:val="00A83EA4"/>
    <w:rsid w:val="00A861A8"/>
    <w:rsid w:val="00AA3744"/>
    <w:rsid w:val="00AA4765"/>
    <w:rsid w:val="00AA47D9"/>
    <w:rsid w:val="00AA5757"/>
    <w:rsid w:val="00AA71D4"/>
    <w:rsid w:val="00AA7324"/>
    <w:rsid w:val="00AB1500"/>
    <w:rsid w:val="00AB33DF"/>
    <w:rsid w:val="00AB507C"/>
    <w:rsid w:val="00AB69B7"/>
    <w:rsid w:val="00AB7CB8"/>
    <w:rsid w:val="00AC12F3"/>
    <w:rsid w:val="00AC2346"/>
    <w:rsid w:val="00AC3847"/>
    <w:rsid w:val="00AC4B22"/>
    <w:rsid w:val="00AC4CD0"/>
    <w:rsid w:val="00AC5089"/>
    <w:rsid w:val="00AC6441"/>
    <w:rsid w:val="00AC78A6"/>
    <w:rsid w:val="00AD3245"/>
    <w:rsid w:val="00AD4BA9"/>
    <w:rsid w:val="00AE1AD7"/>
    <w:rsid w:val="00AE2650"/>
    <w:rsid w:val="00AF3884"/>
    <w:rsid w:val="00AF41F2"/>
    <w:rsid w:val="00AF707A"/>
    <w:rsid w:val="00B02AA7"/>
    <w:rsid w:val="00B0341A"/>
    <w:rsid w:val="00B117C3"/>
    <w:rsid w:val="00B13C3B"/>
    <w:rsid w:val="00B13ECE"/>
    <w:rsid w:val="00B22987"/>
    <w:rsid w:val="00B22E02"/>
    <w:rsid w:val="00B26391"/>
    <w:rsid w:val="00B30756"/>
    <w:rsid w:val="00B30B00"/>
    <w:rsid w:val="00B31883"/>
    <w:rsid w:val="00B35593"/>
    <w:rsid w:val="00B3601A"/>
    <w:rsid w:val="00B40BBE"/>
    <w:rsid w:val="00B41A62"/>
    <w:rsid w:val="00B445CE"/>
    <w:rsid w:val="00B477C0"/>
    <w:rsid w:val="00B53971"/>
    <w:rsid w:val="00B54AF4"/>
    <w:rsid w:val="00B60E7F"/>
    <w:rsid w:val="00B60FDF"/>
    <w:rsid w:val="00B646DA"/>
    <w:rsid w:val="00B66B43"/>
    <w:rsid w:val="00B74B08"/>
    <w:rsid w:val="00B82D1B"/>
    <w:rsid w:val="00B83040"/>
    <w:rsid w:val="00B8499C"/>
    <w:rsid w:val="00B84FBA"/>
    <w:rsid w:val="00B85108"/>
    <w:rsid w:val="00B85300"/>
    <w:rsid w:val="00B85FCF"/>
    <w:rsid w:val="00B87328"/>
    <w:rsid w:val="00B90D76"/>
    <w:rsid w:val="00B94220"/>
    <w:rsid w:val="00BA1476"/>
    <w:rsid w:val="00BB7E87"/>
    <w:rsid w:val="00BC0442"/>
    <w:rsid w:val="00BC38D4"/>
    <w:rsid w:val="00BC4CFE"/>
    <w:rsid w:val="00BD1640"/>
    <w:rsid w:val="00BD244C"/>
    <w:rsid w:val="00BE2835"/>
    <w:rsid w:val="00BE4992"/>
    <w:rsid w:val="00BE5F5F"/>
    <w:rsid w:val="00BF4467"/>
    <w:rsid w:val="00BF466A"/>
    <w:rsid w:val="00BF6825"/>
    <w:rsid w:val="00BF7F30"/>
    <w:rsid w:val="00C000D3"/>
    <w:rsid w:val="00C00787"/>
    <w:rsid w:val="00C01C8A"/>
    <w:rsid w:val="00C026AA"/>
    <w:rsid w:val="00C11BA5"/>
    <w:rsid w:val="00C11F20"/>
    <w:rsid w:val="00C12840"/>
    <w:rsid w:val="00C13921"/>
    <w:rsid w:val="00C20CEA"/>
    <w:rsid w:val="00C228BF"/>
    <w:rsid w:val="00C3253A"/>
    <w:rsid w:val="00C3327C"/>
    <w:rsid w:val="00C348FF"/>
    <w:rsid w:val="00C34D9B"/>
    <w:rsid w:val="00C36583"/>
    <w:rsid w:val="00C4126E"/>
    <w:rsid w:val="00C45760"/>
    <w:rsid w:val="00C46088"/>
    <w:rsid w:val="00C501B1"/>
    <w:rsid w:val="00C53153"/>
    <w:rsid w:val="00C641F2"/>
    <w:rsid w:val="00C6672C"/>
    <w:rsid w:val="00C678A9"/>
    <w:rsid w:val="00C714ED"/>
    <w:rsid w:val="00C728F1"/>
    <w:rsid w:val="00C74A52"/>
    <w:rsid w:val="00C75130"/>
    <w:rsid w:val="00C8157B"/>
    <w:rsid w:val="00C84C46"/>
    <w:rsid w:val="00C85A0E"/>
    <w:rsid w:val="00C85C87"/>
    <w:rsid w:val="00C87AC2"/>
    <w:rsid w:val="00C92EAC"/>
    <w:rsid w:val="00CA6597"/>
    <w:rsid w:val="00CB1D72"/>
    <w:rsid w:val="00CC0935"/>
    <w:rsid w:val="00CC17F2"/>
    <w:rsid w:val="00CC193F"/>
    <w:rsid w:val="00CC50ED"/>
    <w:rsid w:val="00CC7E98"/>
    <w:rsid w:val="00CD0008"/>
    <w:rsid w:val="00CD3A0B"/>
    <w:rsid w:val="00CD3FE0"/>
    <w:rsid w:val="00CE1625"/>
    <w:rsid w:val="00CE7907"/>
    <w:rsid w:val="00CF34B6"/>
    <w:rsid w:val="00CF51BD"/>
    <w:rsid w:val="00D019F5"/>
    <w:rsid w:val="00D066EF"/>
    <w:rsid w:val="00D116FD"/>
    <w:rsid w:val="00D12A64"/>
    <w:rsid w:val="00D12BCF"/>
    <w:rsid w:val="00D16B41"/>
    <w:rsid w:val="00D17A25"/>
    <w:rsid w:val="00D20A11"/>
    <w:rsid w:val="00D25157"/>
    <w:rsid w:val="00D26BFA"/>
    <w:rsid w:val="00D3174B"/>
    <w:rsid w:val="00D32889"/>
    <w:rsid w:val="00D33083"/>
    <w:rsid w:val="00D43CBF"/>
    <w:rsid w:val="00D44E88"/>
    <w:rsid w:val="00D4780D"/>
    <w:rsid w:val="00D50E04"/>
    <w:rsid w:val="00D52FF8"/>
    <w:rsid w:val="00D538D7"/>
    <w:rsid w:val="00D56AA8"/>
    <w:rsid w:val="00D64E9A"/>
    <w:rsid w:val="00D71B8A"/>
    <w:rsid w:val="00D73363"/>
    <w:rsid w:val="00D90BAA"/>
    <w:rsid w:val="00D920EB"/>
    <w:rsid w:val="00D958C8"/>
    <w:rsid w:val="00DA2B1F"/>
    <w:rsid w:val="00DA2FCC"/>
    <w:rsid w:val="00DA4F9B"/>
    <w:rsid w:val="00DA7959"/>
    <w:rsid w:val="00DB1A0E"/>
    <w:rsid w:val="00DB49BC"/>
    <w:rsid w:val="00DB4F3D"/>
    <w:rsid w:val="00DB5E63"/>
    <w:rsid w:val="00DB65E1"/>
    <w:rsid w:val="00DB7C26"/>
    <w:rsid w:val="00DC0E6F"/>
    <w:rsid w:val="00DC2F2A"/>
    <w:rsid w:val="00DC4981"/>
    <w:rsid w:val="00DC55A3"/>
    <w:rsid w:val="00DE4182"/>
    <w:rsid w:val="00DE5757"/>
    <w:rsid w:val="00DE6EDD"/>
    <w:rsid w:val="00DF7C58"/>
    <w:rsid w:val="00E02579"/>
    <w:rsid w:val="00E0457C"/>
    <w:rsid w:val="00E046D2"/>
    <w:rsid w:val="00E05048"/>
    <w:rsid w:val="00E05508"/>
    <w:rsid w:val="00E06F12"/>
    <w:rsid w:val="00E13B52"/>
    <w:rsid w:val="00E1632D"/>
    <w:rsid w:val="00E16E4B"/>
    <w:rsid w:val="00E17A12"/>
    <w:rsid w:val="00E17D54"/>
    <w:rsid w:val="00E2066B"/>
    <w:rsid w:val="00E20A70"/>
    <w:rsid w:val="00E20FBF"/>
    <w:rsid w:val="00E2296E"/>
    <w:rsid w:val="00E22F4F"/>
    <w:rsid w:val="00E32164"/>
    <w:rsid w:val="00E32243"/>
    <w:rsid w:val="00E45D88"/>
    <w:rsid w:val="00E46F7A"/>
    <w:rsid w:val="00E524A6"/>
    <w:rsid w:val="00E5250B"/>
    <w:rsid w:val="00E5279C"/>
    <w:rsid w:val="00E5284F"/>
    <w:rsid w:val="00E541CF"/>
    <w:rsid w:val="00E54906"/>
    <w:rsid w:val="00E61749"/>
    <w:rsid w:val="00E6427E"/>
    <w:rsid w:val="00E724E8"/>
    <w:rsid w:val="00E75308"/>
    <w:rsid w:val="00E75571"/>
    <w:rsid w:val="00E76AD1"/>
    <w:rsid w:val="00E804E5"/>
    <w:rsid w:val="00E83D41"/>
    <w:rsid w:val="00E86496"/>
    <w:rsid w:val="00E87F00"/>
    <w:rsid w:val="00E90654"/>
    <w:rsid w:val="00E92B5F"/>
    <w:rsid w:val="00E93218"/>
    <w:rsid w:val="00E96012"/>
    <w:rsid w:val="00EA2C59"/>
    <w:rsid w:val="00EA2F8D"/>
    <w:rsid w:val="00EA431E"/>
    <w:rsid w:val="00EB0B5A"/>
    <w:rsid w:val="00EB4B31"/>
    <w:rsid w:val="00EB5427"/>
    <w:rsid w:val="00EB57B7"/>
    <w:rsid w:val="00EB6B3E"/>
    <w:rsid w:val="00EB6CC8"/>
    <w:rsid w:val="00EC1048"/>
    <w:rsid w:val="00EC2589"/>
    <w:rsid w:val="00EC6BF0"/>
    <w:rsid w:val="00EC6C0F"/>
    <w:rsid w:val="00EC7BDA"/>
    <w:rsid w:val="00EC7CE2"/>
    <w:rsid w:val="00ED3871"/>
    <w:rsid w:val="00ED62A1"/>
    <w:rsid w:val="00ED6F90"/>
    <w:rsid w:val="00EE3518"/>
    <w:rsid w:val="00EE43F9"/>
    <w:rsid w:val="00EE5100"/>
    <w:rsid w:val="00EE679E"/>
    <w:rsid w:val="00EE7351"/>
    <w:rsid w:val="00EE7DCE"/>
    <w:rsid w:val="00EF0159"/>
    <w:rsid w:val="00EF030D"/>
    <w:rsid w:val="00F01576"/>
    <w:rsid w:val="00F07CEA"/>
    <w:rsid w:val="00F17BAF"/>
    <w:rsid w:val="00F20F5A"/>
    <w:rsid w:val="00F36EC4"/>
    <w:rsid w:val="00F375D4"/>
    <w:rsid w:val="00F40D73"/>
    <w:rsid w:val="00F412B0"/>
    <w:rsid w:val="00F427DB"/>
    <w:rsid w:val="00F45EE0"/>
    <w:rsid w:val="00F508FE"/>
    <w:rsid w:val="00F51834"/>
    <w:rsid w:val="00F529AD"/>
    <w:rsid w:val="00F62C45"/>
    <w:rsid w:val="00F64BBD"/>
    <w:rsid w:val="00F65BC3"/>
    <w:rsid w:val="00F71775"/>
    <w:rsid w:val="00F7769F"/>
    <w:rsid w:val="00F84437"/>
    <w:rsid w:val="00F87723"/>
    <w:rsid w:val="00F96982"/>
    <w:rsid w:val="00FA0779"/>
    <w:rsid w:val="00FA2378"/>
    <w:rsid w:val="00FA4974"/>
    <w:rsid w:val="00FA638B"/>
    <w:rsid w:val="00FA6C81"/>
    <w:rsid w:val="00FB1E76"/>
    <w:rsid w:val="00FB2748"/>
    <w:rsid w:val="00FC23D0"/>
    <w:rsid w:val="00FC6181"/>
    <w:rsid w:val="00FD658A"/>
    <w:rsid w:val="00FE096D"/>
    <w:rsid w:val="00FE2633"/>
    <w:rsid w:val="00FE59ED"/>
    <w:rsid w:val="00FE7230"/>
    <w:rsid w:val="00FF1062"/>
    <w:rsid w:val="00FF40FF"/>
    <w:rsid w:val="00FF4995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."/>
  <w:listSeparator w:val=","/>
  <w14:docId w14:val="51910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0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3D41"/>
    <w:pPr>
      <w:keepNext/>
      <w:jc w:val="center"/>
      <w:outlineLvl w:val="0"/>
    </w:pPr>
    <w:rPr>
      <w:rFonts w:cs="Traditional Arabic"/>
      <w:b/>
      <w:bCs/>
      <w:sz w:val="20"/>
    </w:rPr>
  </w:style>
  <w:style w:type="paragraph" w:styleId="2">
    <w:name w:val="heading 2"/>
    <w:basedOn w:val="a"/>
    <w:next w:val="a"/>
    <w:link w:val="2Char"/>
    <w:uiPriority w:val="9"/>
    <w:qFormat/>
    <w:rsid w:val="00E83D41"/>
    <w:pPr>
      <w:keepNext/>
      <w:jc w:val="center"/>
      <w:outlineLvl w:val="1"/>
    </w:pPr>
    <w:rPr>
      <w:rFonts w:cs="Traditional Arabic"/>
      <w:b/>
      <w:bCs/>
      <w:sz w:val="20"/>
    </w:rPr>
  </w:style>
  <w:style w:type="paragraph" w:styleId="3">
    <w:name w:val="heading 3"/>
    <w:basedOn w:val="a"/>
    <w:next w:val="a"/>
    <w:link w:val="3Char"/>
    <w:uiPriority w:val="9"/>
    <w:qFormat/>
    <w:rsid w:val="00E83D41"/>
    <w:pPr>
      <w:keepNext/>
      <w:jc w:val="center"/>
      <w:outlineLvl w:val="2"/>
    </w:pPr>
    <w:rPr>
      <w:rFonts w:cs="Traditional Arabic"/>
      <w:b/>
      <w:bCs/>
      <w:sz w:val="20"/>
    </w:rPr>
  </w:style>
  <w:style w:type="paragraph" w:styleId="4">
    <w:name w:val="heading 4"/>
    <w:basedOn w:val="a"/>
    <w:next w:val="a"/>
    <w:link w:val="4Char"/>
    <w:qFormat/>
    <w:rsid w:val="00E83D41"/>
    <w:pPr>
      <w:keepNext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5">
    <w:name w:val="heading 5"/>
    <w:basedOn w:val="a"/>
    <w:next w:val="a"/>
    <w:link w:val="5Char"/>
    <w:qFormat/>
    <w:rsid w:val="00E83D41"/>
    <w:pPr>
      <w:keepNext/>
      <w:jc w:val="center"/>
      <w:outlineLvl w:val="4"/>
    </w:pPr>
    <w:rPr>
      <w:rFonts w:cs="Traditional Arabic"/>
      <w:b/>
      <w:bCs/>
      <w:sz w:val="48"/>
      <w:szCs w:val="57"/>
    </w:rPr>
  </w:style>
  <w:style w:type="paragraph" w:styleId="6">
    <w:name w:val="heading 6"/>
    <w:basedOn w:val="a"/>
    <w:next w:val="a"/>
    <w:link w:val="6Char"/>
    <w:qFormat/>
    <w:rsid w:val="00E83D41"/>
    <w:pPr>
      <w:keepNext/>
      <w:jc w:val="center"/>
      <w:outlineLvl w:val="5"/>
    </w:pPr>
    <w:rPr>
      <w:rFonts w:cs="Simplified Arabic"/>
      <w:b/>
      <w:bCs/>
      <w:sz w:val="20"/>
      <w:szCs w:val="32"/>
    </w:rPr>
  </w:style>
  <w:style w:type="paragraph" w:styleId="7">
    <w:name w:val="heading 7"/>
    <w:basedOn w:val="a"/>
    <w:next w:val="a"/>
    <w:link w:val="7Char"/>
    <w:qFormat/>
    <w:rsid w:val="00E83D41"/>
    <w:pPr>
      <w:keepNext/>
      <w:jc w:val="lowKashida"/>
      <w:outlineLvl w:val="6"/>
    </w:pPr>
    <w:rPr>
      <w:rFonts w:cs="Simplified Arabic"/>
      <w:sz w:val="28"/>
      <w:szCs w:val="28"/>
    </w:rPr>
  </w:style>
  <w:style w:type="paragraph" w:styleId="8">
    <w:name w:val="heading 8"/>
    <w:basedOn w:val="a"/>
    <w:next w:val="a"/>
    <w:link w:val="8Char"/>
    <w:qFormat/>
    <w:rsid w:val="00E83D41"/>
    <w:pPr>
      <w:keepNext/>
      <w:jc w:val="lowKashida"/>
      <w:outlineLvl w:val="7"/>
    </w:pPr>
    <w:rPr>
      <w:rFonts w:cs="Simplified Arabic"/>
      <w:b/>
      <w:bCs/>
      <w:sz w:val="32"/>
      <w:szCs w:val="28"/>
    </w:rPr>
  </w:style>
  <w:style w:type="paragraph" w:styleId="9">
    <w:name w:val="heading 9"/>
    <w:basedOn w:val="a"/>
    <w:next w:val="a"/>
    <w:link w:val="9Char"/>
    <w:qFormat/>
    <w:rsid w:val="00E83D41"/>
    <w:pPr>
      <w:keepNext/>
      <w:jc w:val="center"/>
      <w:outlineLvl w:val="8"/>
    </w:pPr>
    <w:rPr>
      <w:rFonts w:cs="Simplified Arabic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7370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A2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rsid w:val="00D16B41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D16B41"/>
  </w:style>
  <w:style w:type="paragraph" w:styleId="a7">
    <w:name w:val="header"/>
    <w:basedOn w:val="a"/>
    <w:link w:val="Char1"/>
    <w:uiPriority w:val="99"/>
    <w:rsid w:val="003C34FE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3C34FE"/>
    <w:rPr>
      <w:sz w:val="24"/>
      <w:szCs w:val="24"/>
    </w:rPr>
  </w:style>
  <w:style w:type="paragraph" w:styleId="a8">
    <w:name w:val="List Paragraph"/>
    <w:basedOn w:val="a"/>
    <w:link w:val="Char2"/>
    <w:uiPriority w:val="34"/>
    <w:qFormat/>
    <w:rsid w:val="00EC7CE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footnote text"/>
    <w:basedOn w:val="a"/>
    <w:link w:val="Char3"/>
    <w:unhideWhenUsed/>
    <w:rsid w:val="0018022E"/>
    <w:rPr>
      <w:rFonts w:ascii="Calibri" w:eastAsia="Calibri" w:hAnsi="Calibri" w:cs="Arial"/>
      <w:sz w:val="20"/>
      <w:szCs w:val="20"/>
    </w:rPr>
  </w:style>
  <w:style w:type="character" w:customStyle="1" w:styleId="Char3">
    <w:name w:val="نص حاشية سفلية Char"/>
    <w:basedOn w:val="a0"/>
    <w:link w:val="a9"/>
    <w:rsid w:val="0018022E"/>
    <w:rPr>
      <w:rFonts w:ascii="Calibri" w:eastAsia="Calibri" w:hAnsi="Calibri" w:cs="Arial"/>
    </w:rPr>
  </w:style>
  <w:style w:type="character" w:styleId="aa">
    <w:name w:val="footnote reference"/>
    <w:basedOn w:val="a0"/>
    <w:unhideWhenUsed/>
    <w:rsid w:val="0018022E"/>
    <w:rPr>
      <w:vertAlign w:val="superscript"/>
    </w:rPr>
  </w:style>
  <w:style w:type="character" w:customStyle="1" w:styleId="index">
    <w:name w:val="index"/>
    <w:basedOn w:val="a0"/>
    <w:rsid w:val="003D5D04"/>
  </w:style>
  <w:style w:type="character" w:customStyle="1" w:styleId="apple-converted-space">
    <w:name w:val="apple-converted-space"/>
    <w:basedOn w:val="a0"/>
    <w:rsid w:val="003D5D04"/>
  </w:style>
  <w:style w:type="character" w:customStyle="1" w:styleId="Char0">
    <w:name w:val="تذييل الصفحة Char"/>
    <w:basedOn w:val="a0"/>
    <w:link w:val="a5"/>
    <w:uiPriority w:val="99"/>
    <w:rsid w:val="003D5D04"/>
    <w:rPr>
      <w:sz w:val="24"/>
      <w:szCs w:val="24"/>
    </w:rPr>
  </w:style>
  <w:style w:type="paragraph" w:styleId="ab">
    <w:name w:val="Balloon Text"/>
    <w:basedOn w:val="a"/>
    <w:link w:val="Char4"/>
    <w:uiPriority w:val="99"/>
    <w:unhideWhenUsed/>
    <w:rsid w:val="003D5D04"/>
    <w:rPr>
      <w:rFonts w:ascii="Tahoma" w:eastAsiaTheme="minorHAnsi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uiPriority w:val="99"/>
    <w:rsid w:val="003D5D04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D5D04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3D5D04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3D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3D5D04"/>
    <w:rPr>
      <w:rFonts w:ascii="Courier New" w:hAnsi="Courier New" w:cs="Courier New"/>
    </w:rPr>
  </w:style>
  <w:style w:type="character" w:customStyle="1" w:styleId="reference-text">
    <w:name w:val="reference-text"/>
    <w:basedOn w:val="a0"/>
    <w:rsid w:val="003D5D04"/>
  </w:style>
  <w:style w:type="character" w:customStyle="1" w:styleId="citation">
    <w:name w:val="citation"/>
    <w:basedOn w:val="a0"/>
    <w:rsid w:val="003D5D04"/>
  </w:style>
  <w:style w:type="character" w:customStyle="1" w:styleId="reference-accessdate">
    <w:name w:val="reference-accessdate"/>
    <w:basedOn w:val="a0"/>
    <w:rsid w:val="003D5D04"/>
  </w:style>
  <w:style w:type="character" w:customStyle="1" w:styleId="nowrap">
    <w:name w:val="nowrap"/>
    <w:basedOn w:val="a0"/>
    <w:rsid w:val="003D5D04"/>
  </w:style>
  <w:style w:type="character" w:customStyle="1" w:styleId="1Char">
    <w:name w:val="عنوان 1 Char"/>
    <w:basedOn w:val="a0"/>
    <w:link w:val="1"/>
    <w:uiPriority w:val="9"/>
    <w:rsid w:val="00E83D41"/>
    <w:rPr>
      <w:rFonts w:cs="Traditional Arabic"/>
      <w:b/>
      <w:bCs/>
      <w:szCs w:val="24"/>
    </w:rPr>
  </w:style>
  <w:style w:type="character" w:customStyle="1" w:styleId="2Char">
    <w:name w:val="عنوان 2 Char"/>
    <w:basedOn w:val="a0"/>
    <w:link w:val="2"/>
    <w:uiPriority w:val="9"/>
    <w:rsid w:val="00E83D41"/>
    <w:rPr>
      <w:rFonts w:cs="Traditional Arabic"/>
      <w:b/>
      <w:bCs/>
      <w:szCs w:val="24"/>
    </w:rPr>
  </w:style>
  <w:style w:type="character" w:customStyle="1" w:styleId="3Char">
    <w:name w:val="عنوان 3 Char"/>
    <w:basedOn w:val="a0"/>
    <w:link w:val="3"/>
    <w:uiPriority w:val="9"/>
    <w:rsid w:val="00E83D41"/>
    <w:rPr>
      <w:rFonts w:cs="Traditional Arabic"/>
      <w:b/>
      <w:bCs/>
      <w:szCs w:val="24"/>
    </w:rPr>
  </w:style>
  <w:style w:type="character" w:customStyle="1" w:styleId="4Char">
    <w:name w:val="عنوان 4 Char"/>
    <w:basedOn w:val="a0"/>
    <w:link w:val="4"/>
    <w:rsid w:val="00E83D41"/>
    <w:rPr>
      <w:rFonts w:cs="Traditional Arabic"/>
      <w:b/>
      <w:bCs/>
      <w:sz w:val="32"/>
      <w:szCs w:val="38"/>
    </w:rPr>
  </w:style>
  <w:style w:type="character" w:customStyle="1" w:styleId="5Char">
    <w:name w:val="عنوان 5 Char"/>
    <w:basedOn w:val="a0"/>
    <w:link w:val="5"/>
    <w:rsid w:val="00E83D41"/>
    <w:rPr>
      <w:rFonts w:cs="Traditional Arabic"/>
      <w:b/>
      <w:bCs/>
      <w:sz w:val="48"/>
      <w:szCs w:val="57"/>
    </w:rPr>
  </w:style>
  <w:style w:type="character" w:customStyle="1" w:styleId="6Char">
    <w:name w:val="عنوان 6 Char"/>
    <w:basedOn w:val="a0"/>
    <w:link w:val="6"/>
    <w:rsid w:val="00E83D41"/>
    <w:rPr>
      <w:rFonts w:cs="Simplified Arabic"/>
      <w:b/>
      <w:bCs/>
      <w:szCs w:val="32"/>
    </w:rPr>
  </w:style>
  <w:style w:type="character" w:customStyle="1" w:styleId="7Char">
    <w:name w:val="عنوان 7 Char"/>
    <w:basedOn w:val="a0"/>
    <w:link w:val="7"/>
    <w:rsid w:val="00E83D41"/>
    <w:rPr>
      <w:rFonts w:cs="Simplified Arabic"/>
      <w:sz w:val="28"/>
      <w:szCs w:val="28"/>
    </w:rPr>
  </w:style>
  <w:style w:type="character" w:customStyle="1" w:styleId="8Char">
    <w:name w:val="عنوان 8 Char"/>
    <w:basedOn w:val="a0"/>
    <w:link w:val="8"/>
    <w:rsid w:val="00E83D41"/>
    <w:rPr>
      <w:rFonts w:cs="Simplified Arabic"/>
      <w:b/>
      <w:bCs/>
      <w:sz w:val="32"/>
      <w:szCs w:val="28"/>
    </w:rPr>
  </w:style>
  <w:style w:type="character" w:customStyle="1" w:styleId="9Char">
    <w:name w:val="عنوان 9 Char"/>
    <w:basedOn w:val="a0"/>
    <w:link w:val="9"/>
    <w:rsid w:val="00E83D41"/>
    <w:rPr>
      <w:rFonts w:cs="Simplified Arabic"/>
      <w:szCs w:val="28"/>
    </w:rPr>
  </w:style>
  <w:style w:type="paragraph" w:styleId="ad">
    <w:name w:val="Body Text"/>
    <w:basedOn w:val="a"/>
    <w:link w:val="Char5"/>
    <w:rsid w:val="00E83D41"/>
    <w:pPr>
      <w:jc w:val="lowKashida"/>
    </w:pPr>
    <w:rPr>
      <w:rFonts w:cs="Simplified Arabic"/>
      <w:sz w:val="28"/>
      <w:szCs w:val="28"/>
    </w:rPr>
  </w:style>
  <w:style w:type="character" w:customStyle="1" w:styleId="Char5">
    <w:name w:val="نص أساسي Char"/>
    <w:basedOn w:val="a0"/>
    <w:link w:val="ad"/>
    <w:rsid w:val="00E83D41"/>
    <w:rPr>
      <w:rFonts w:cs="Simplified Arabic"/>
      <w:sz w:val="28"/>
      <w:szCs w:val="28"/>
    </w:rPr>
  </w:style>
  <w:style w:type="paragraph" w:styleId="20">
    <w:name w:val="Body Text 2"/>
    <w:basedOn w:val="a"/>
    <w:link w:val="2Char0"/>
    <w:rsid w:val="00E83D41"/>
    <w:pPr>
      <w:jc w:val="lowKashida"/>
    </w:pPr>
    <w:rPr>
      <w:rFonts w:cs="Simplified Arabic"/>
      <w:sz w:val="20"/>
      <w:szCs w:val="28"/>
    </w:rPr>
  </w:style>
  <w:style w:type="character" w:customStyle="1" w:styleId="2Char0">
    <w:name w:val="نص أساسي 2 Char"/>
    <w:basedOn w:val="a0"/>
    <w:link w:val="20"/>
    <w:rsid w:val="00E83D41"/>
    <w:rPr>
      <w:rFonts w:cs="Simplified Arabic"/>
      <w:szCs w:val="28"/>
    </w:rPr>
  </w:style>
  <w:style w:type="paragraph" w:styleId="30">
    <w:name w:val="Body Text 3"/>
    <w:basedOn w:val="a"/>
    <w:link w:val="3Char0"/>
    <w:rsid w:val="00E83D41"/>
    <w:pPr>
      <w:jc w:val="lowKashida"/>
    </w:pPr>
    <w:rPr>
      <w:rFonts w:cs="Simplified Arabic"/>
      <w:b/>
      <w:bCs/>
      <w:sz w:val="28"/>
      <w:szCs w:val="28"/>
    </w:rPr>
  </w:style>
  <w:style w:type="character" w:customStyle="1" w:styleId="3Char0">
    <w:name w:val="نص أساسي 3 Char"/>
    <w:basedOn w:val="a0"/>
    <w:link w:val="30"/>
    <w:rsid w:val="00E83D41"/>
    <w:rPr>
      <w:rFonts w:cs="Simplified Arabic"/>
      <w:b/>
      <w:bCs/>
      <w:sz w:val="28"/>
      <w:szCs w:val="28"/>
    </w:rPr>
  </w:style>
  <w:style w:type="paragraph" w:styleId="ae">
    <w:name w:val="endnote text"/>
    <w:basedOn w:val="a"/>
    <w:link w:val="Char6"/>
    <w:rsid w:val="00326F08"/>
    <w:rPr>
      <w:sz w:val="20"/>
      <w:szCs w:val="20"/>
    </w:rPr>
  </w:style>
  <w:style w:type="character" w:customStyle="1" w:styleId="Char6">
    <w:name w:val="نص تعليق ختامي Char"/>
    <w:basedOn w:val="a0"/>
    <w:link w:val="ae"/>
    <w:uiPriority w:val="99"/>
    <w:rsid w:val="00326F08"/>
  </w:style>
  <w:style w:type="character" w:styleId="af">
    <w:name w:val="endnote reference"/>
    <w:basedOn w:val="a0"/>
    <w:rsid w:val="00326F08"/>
    <w:rPr>
      <w:vertAlign w:val="superscript"/>
    </w:rPr>
  </w:style>
  <w:style w:type="numbering" w:customStyle="1" w:styleId="NoList1">
    <w:name w:val="No List1"/>
    <w:next w:val="a2"/>
    <w:uiPriority w:val="99"/>
    <w:semiHidden/>
    <w:unhideWhenUsed/>
    <w:rsid w:val="004C258D"/>
  </w:style>
  <w:style w:type="character" w:customStyle="1" w:styleId="FootnoteTextChar">
    <w:name w:val="Footnote Text Char"/>
    <w:basedOn w:val="a0"/>
    <w:link w:val="FootnoteText1"/>
    <w:uiPriority w:val="99"/>
    <w:rsid w:val="004C258D"/>
  </w:style>
  <w:style w:type="paragraph" w:customStyle="1" w:styleId="FootnoteText1">
    <w:name w:val="Footnote Text1"/>
    <w:basedOn w:val="a"/>
    <w:next w:val="a9"/>
    <w:link w:val="FootnoteTextChar"/>
    <w:uiPriority w:val="99"/>
    <w:unhideWhenUsed/>
    <w:rsid w:val="004C258D"/>
    <w:pPr>
      <w:ind w:firstLine="227"/>
      <w:jc w:val="both"/>
    </w:pPr>
    <w:rPr>
      <w:sz w:val="20"/>
      <w:szCs w:val="20"/>
    </w:rPr>
  </w:style>
  <w:style w:type="table" w:customStyle="1" w:styleId="TableGrid14">
    <w:name w:val="Table Grid14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C258D"/>
    <w:rPr>
      <w:rFonts w:asciiTheme="minorHAnsi" w:eastAsiaTheme="minorHAnsi" w:hAnsiTheme="minorHAnsi" w:cstheme="minorBidi"/>
      <w:sz w:val="22"/>
      <w:szCs w:val="22"/>
    </w:rPr>
  </w:style>
  <w:style w:type="numbering" w:customStyle="1" w:styleId="NoList11">
    <w:name w:val="No List11"/>
    <w:next w:val="a2"/>
    <w:uiPriority w:val="99"/>
    <w:semiHidden/>
    <w:unhideWhenUsed/>
    <w:rsid w:val="004C258D"/>
  </w:style>
  <w:style w:type="character" w:styleId="af1">
    <w:name w:val="FollowedHyperlink"/>
    <w:basedOn w:val="a0"/>
    <w:uiPriority w:val="99"/>
    <w:unhideWhenUsed/>
    <w:rsid w:val="004C258D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C258D"/>
    <w:pPr>
      <w:bidi w:val="0"/>
      <w:spacing w:after="100" w:line="25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C258D"/>
    <w:pPr>
      <w:bidi w:val="0"/>
      <w:spacing w:after="100" w:line="25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C258D"/>
    <w:pPr>
      <w:bidi w:val="0"/>
      <w:spacing w:after="100" w:line="256" w:lineRule="auto"/>
      <w:ind w:left="440"/>
    </w:pPr>
    <w:rPr>
      <w:rFonts w:ascii="Calibri" w:hAnsi="Calibri"/>
      <w:sz w:val="22"/>
      <w:szCs w:val="22"/>
    </w:rPr>
  </w:style>
  <w:style w:type="paragraph" w:styleId="af2">
    <w:name w:val="TOC Heading"/>
    <w:basedOn w:val="1"/>
    <w:next w:val="a"/>
    <w:uiPriority w:val="39"/>
    <w:unhideWhenUsed/>
    <w:qFormat/>
    <w:rsid w:val="004C258D"/>
    <w:pPr>
      <w:keepLines/>
      <w:bidi w:val="0"/>
      <w:spacing w:before="240" w:line="256" w:lineRule="auto"/>
      <w:jc w:val="left"/>
      <w:outlineLvl w:val="9"/>
    </w:pPr>
    <w:rPr>
      <w:rFonts w:ascii="Calibri Light" w:hAnsi="Calibri Light" w:cs="Times New Roman"/>
      <w:b w:val="0"/>
      <w:bCs w:val="0"/>
      <w:color w:val="365F91" w:themeColor="accent1" w:themeShade="BF"/>
      <w:sz w:val="32"/>
      <w:szCs w:val="32"/>
    </w:rPr>
  </w:style>
  <w:style w:type="table" w:customStyle="1" w:styleId="TableGrid1">
    <w:name w:val="Table Grid1"/>
    <w:basedOn w:val="a1"/>
    <w:next w:val="a4"/>
    <w:uiPriority w:val="59"/>
    <w:rsid w:val="004C258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4C258D"/>
  </w:style>
  <w:style w:type="numbering" w:customStyle="1" w:styleId="NoList3">
    <w:name w:val="No List3"/>
    <w:next w:val="a2"/>
    <w:uiPriority w:val="99"/>
    <w:semiHidden/>
    <w:unhideWhenUsed/>
    <w:rsid w:val="004C258D"/>
  </w:style>
  <w:style w:type="table" w:customStyle="1" w:styleId="TableGrid142">
    <w:name w:val="Table Grid142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1"/>
    <w:next w:val="a4"/>
    <w:uiPriority w:val="39"/>
    <w:rsid w:val="004C258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unhideWhenUsed/>
    <w:rsid w:val="004C258D"/>
  </w:style>
  <w:style w:type="table" w:customStyle="1" w:styleId="TableGrid110">
    <w:name w:val="Table Grid110"/>
    <w:basedOn w:val="a1"/>
    <w:next w:val="a4"/>
    <w:uiPriority w:val="59"/>
    <w:rsid w:val="004C258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">
    <w:name w:val="Table Grid14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1">
    <w:name w:val="Table Grid15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1">
    <w:name w:val="Table Grid16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">
    <w:name w:val="Table Grid17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2"/>
    <w:uiPriority w:val="99"/>
    <w:semiHidden/>
    <w:unhideWhenUsed/>
    <w:rsid w:val="004C258D"/>
  </w:style>
  <w:style w:type="character" w:customStyle="1" w:styleId="c4z2avtcy">
    <w:name w:val="c4_z2avtcy"/>
    <w:basedOn w:val="a0"/>
    <w:rsid w:val="004C258D"/>
  </w:style>
  <w:style w:type="character" w:customStyle="1" w:styleId="shorttext">
    <w:name w:val="short_text"/>
    <w:basedOn w:val="a0"/>
    <w:rsid w:val="004C258D"/>
  </w:style>
  <w:style w:type="character" w:customStyle="1" w:styleId="ayatext">
    <w:name w:val="ayatext"/>
    <w:basedOn w:val="a0"/>
    <w:rsid w:val="004C258D"/>
  </w:style>
  <w:style w:type="paragraph" w:customStyle="1" w:styleId="af3">
    <w:name w:val="م. ر"/>
    <w:basedOn w:val="1"/>
    <w:rsid w:val="005E7797"/>
    <w:pPr>
      <w:jc w:val="left"/>
    </w:pPr>
    <w:rPr>
      <w:rFonts w:cs="Monotype Koufi"/>
      <w:b w:val="0"/>
      <w:bCs w:val="0"/>
      <w:snapToGrid w:val="0"/>
      <w:sz w:val="28"/>
      <w:szCs w:val="32"/>
      <w:lang w:eastAsia="ar-SA"/>
    </w:rPr>
  </w:style>
  <w:style w:type="paragraph" w:customStyle="1" w:styleId="af4">
    <w:name w:val="اولا"/>
    <w:basedOn w:val="a"/>
    <w:rsid w:val="005E7797"/>
    <w:pPr>
      <w:jc w:val="lowKashida"/>
    </w:pPr>
    <w:rPr>
      <w:rFonts w:cs="Simplified Arabic"/>
      <w:b/>
      <w:bCs/>
      <w:szCs w:val="32"/>
      <w:lang w:eastAsia="zh-CN"/>
    </w:rPr>
  </w:style>
  <w:style w:type="paragraph" w:customStyle="1" w:styleId="foton">
    <w:name w:val="foton"/>
    <w:basedOn w:val="a9"/>
    <w:qFormat/>
    <w:rsid w:val="00AA47D9"/>
    <w:rPr>
      <w:rFonts w:ascii="Times New Roman" w:eastAsiaTheme="minorHAnsi" w:hAnsi="Times New Roman" w:cs="Lotus Linotype"/>
      <w:sz w:val="22"/>
      <w:szCs w:val="22"/>
      <w:lang w:bidi="fa-IR"/>
    </w:rPr>
  </w:style>
  <w:style w:type="character" w:styleId="af5">
    <w:name w:val="annotation reference"/>
    <w:uiPriority w:val="99"/>
    <w:rsid w:val="00AA47D9"/>
    <w:rPr>
      <w:sz w:val="16"/>
      <w:szCs w:val="16"/>
    </w:rPr>
  </w:style>
  <w:style w:type="character" w:styleId="HTML0">
    <w:name w:val="HTML Cite"/>
    <w:basedOn w:val="a0"/>
    <w:uiPriority w:val="99"/>
    <w:unhideWhenUsed/>
    <w:rsid w:val="00AA47D9"/>
    <w:rPr>
      <w:i/>
      <w:iCs/>
    </w:rPr>
  </w:style>
  <w:style w:type="character" w:customStyle="1" w:styleId="st">
    <w:name w:val="st"/>
    <w:basedOn w:val="a0"/>
    <w:rsid w:val="00AA47D9"/>
  </w:style>
  <w:style w:type="character" w:customStyle="1" w:styleId="mw-headline">
    <w:name w:val="mw-headline"/>
    <w:basedOn w:val="a0"/>
    <w:rsid w:val="00AA47D9"/>
  </w:style>
  <w:style w:type="character" w:customStyle="1" w:styleId="postbody">
    <w:name w:val="postbody"/>
    <w:basedOn w:val="a0"/>
    <w:rsid w:val="00AA47D9"/>
  </w:style>
  <w:style w:type="character" w:customStyle="1" w:styleId="contenttext">
    <w:name w:val="content_text"/>
    <w:basedOn w:val="a0"/>
    <w:rsid w:val="00AA47D9"/>
  </w:style>
  <w:style w:type="paragraph" w:customStyle="1" w:styleId="contentparagraph">
    <w:name w:val="content_paragraph"/>
    <w:basedOn w:val="a"/>
    <w:rsid w:val="00AA47D9"/>
    <w:pPr>
      <w:bidi w:val="0"/>
      <w:spacing w:before="100" w:beforeAutospacing="1" w:after="100" w:afterAutospacing="1"/>
    </w:pPr>
    <w:rPr>
      <w:lang w:bidi="fa-IR"/>
    </w:rPr>
  </w:style>
  <w:style w:type="paragraph" w:styleId="af6">
    <w:name w:val="Title"/>
    <w:basedOn w:val="a"/>
    <w:next w:val="a"/>
    <w:link w:val="Char7"/>
    <w:qFormat/>
    <w:rsid w:val="00AA47D9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7">
    <w:name w:val="العنوان Char"/>
    <w:basedOn w:val="a0"/>
    <w:link w:val="af6"/>
    <w:rsid w:val="00AA4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style19">
    <w:name w:val="paragraph_style_19"/>
    <w:basedOn w:val="a"/>
    <w:rsid w:val="00AA47D9"/>
    <w:pPr>
      <w:bidi w:val="0"/>
      <w:spacing w:before="100" w:beforeAutospacing="1" w:after="100" w:afterAutospacing="1"/>
    </w:pPr>
    <w:rPr>
      <w:lang w:bidi="fa-IR"/>
    </w:rPr>
  </w:style>
  <w:style w:type="character" w:customStyle="1" w:styleId="t1">
    <w:name w:val="t1"/>
    <w:basedOn w:val="a0"/>
    <w:rsid w:val="00AA47D9"/>
  </w:style>
  <w:style w:type="character" w:styleId="af7">
    <w:name w:val="Strong"/>
    <w:basedOn w:val="a0"/>
    <w:uiPriority w:val="22"/>
    <w:qFormat/>
    <w:rsid w:val="00AA47D9"/>
    <w:rPr>
      <w:b/>
      <w:bCs/>
    </w:rPr>
  </w:style>
  <w:style w:type="character" w:customStyle="1" w:styleId="ayenumber">
    <w:name w:val="ayenumber"/>
    <w:basedOn w:val="a0"/>
    <w:rsid w:val="00AA47D9"/>
  </w:style>
  <w:style w:type="character" w:customStyle="1" w:styleId="trans">
    <w:name w:val="trans"/>
    <w:basedOn w:val="a0"/>
    <w:rsid w:val="00AA47D9"/>
  </w:style>
  <w:style w:type="paragraph" w:styleId="af8">
    <w:name w:val="Normal (Web)"/>
    <w:basedOn w:val="a"/>
    <w:uiPriority w:val="99"/>
    <w:unhideWhenUsed/>
    <w:rsid w:val="00AA47D9"/>
    <w:pPr>
      <w:bidi w:val="0"/>
      <w:spacing w:before="100" w:beforeAutospacing="1" w:after="100" w:afterAutospacing="1"/>
    </w:pPr>
    <w:rPr>
      <w:lang w:bidi="fa-IR"/>
    </w:rPr>
  </w:style>
  <w:style w:type="character" w:customStyle="1" w:styleId="hl">
    <w:name w:val="hl"/>
    <w:basedOn w:val="a0"/>
    <w:rsid w:val="00AA47D9"/>
  </w:style>
  <w:style w:type="character" w:styleId="af9">
    <w:name w:val="Book Title"/>
    <w:basedOn w:val="a0"/>
    <w:uiPriority w:val="33"/>
    <w:qFormat/>
    <w:rsid w:val="00AA47D9"/>
    <w:rPr>
      <w:b/>
      <w:bCs/>
      <w:smallCaps/>
      <w:spacing w:val="5"/>
    </w:rPr>
  </w:style>
  <w:style w:type="character" w:customStyle="1" w:styleId="t2">
    <w:name w:val="t2"/>
    <w:basedOn w:val="a0"/>
    <w:rsid w:val="00AA47D9"/>
  </w:style>
  <w:style w:type="paragraph" w:customStyle="1" w:styleId="ParaAttribute21">
    <w:name w:val="ParaAttribute21"/>
    <w:rsid w:val="00AA47D9"/>
    <w:pPr>
      <w:wordWrap w:val="0"/>
      <w:spacing w:after="120"/>
      <w:ind w:left="90" w:right="65"/>
      <w:jc w:val="center"/>
    </w:pPr>
    <w:rPr>
      <w:rFonts w:eastAsia="Batang"/>
      <w:lang w:bidi="fa-IR"/>
    </w:rPr>
  </w:style>
  <w:style w:type="character" w:customStyle="1" w:styleId="CharAttribute14">
    <w:name w:val="CharAttribute14"/>
    <w:rsid w:val="00AA47D9"/>
    <w:rPr>
      <w:rFonts w:ascii="Calibri" w:eastAsia="Calibri"/>
      <w:sz w:val="36"/>
    </w:rPr>
  </w:style>
  <w:style w:type="paragraph" w:customStyle="1" w:styleId="ParaAttribute115">
    <w:name w:val="ParaAttribute115"/>
    <w:rsid w:val="00AA47D9"/>
    <w:pPr>
      <w:wordWrap w:val="0"/>
      <w:spacing w:before="240"/>
      <w:ind w:left="-630" w:right="-25"/>
      <w:jc w:val="center"/>
    </w:pPr>
    <w:rPr>
      <w:rFonts w:eastAsia="Batang"/>
      <w:lang w:bidi="fa-IR"/>
    </w:rPr>
  </w:style>
  <w:style w:type="paragraph" w:customStyle="1" w:styleId="ParaAttribute116">
    <w:name w:val="ParaAttribute116"/>
    <w:rsid w:val="00AA47D9"/>
    <w:pPr>
      <w:wordWrap w:val="0"/>
      <w:spacing w:before="240"/>
      <w:ind w:left="-565" w:right="-540"/>
      <w:jc w:val="center"/>
    </w:pPr>
    <w:rPr>
      <w:rFonts w:eastAsia="Batang"/>
      <w:lang w:bidi="fa-IR"/>
    </w:rPr>
  </w:style>
  <w:style w:type="character" w:customStyle="1" w:styleId="CharAttribute32">
    <w:name w:val="CharAttribute32"/>
    <w:rsid w:val="00AA47D9"/>
    <w:rPr>
      <w:rFonts w:ascii="Calibri" w:eastAsia="Calibri"/>
      <w:b/>
      <w:sz w:val="24"/>
    </w:rPr>
  </w:style>
  <w:style w:type="character" w:customStyle="1" w:styleId="CharAttribute51">
    <w:name w:val="CharAttribute51"/>
    <w:rsid w:val="00AA47D9"/>
    <w:rPr>
      <w:rFonts w:ascii="Calibri" w:eastAsia="Calibri"/>
      <w:b/>
      <w:i/>
      <w:sz w:val="40"/>
    </w:rPr>
  </w:style>
  <w:style w:type="character" w:customStyle="1" w:styleId="CharAttribute52">
    <w:name w:val="CharAttribute52"/>
    <w:rsid w:val="00AA47D9"/>
    <w:rPr>
      <w:rFonts w:ascii="Calibri" w:eastAsia="Calibri"/>
      <w:b/>
      <w:sz w:val="24"/>
    </w:rPr>
  </w:style>
  <w:style w:type="paragraph" w:customStyle="1" w:styleId="ParaAttribute42">
    <w:name w:val="ParaAttribute42"/>
    <w:rsid w:val="00AA47D9"/>
    <w:pPr>
      <w:wordWrap w:val="0"/>
      <w:ind w:left="90" w:right="65"/>
      <w:jc w:val="center"/>
    </w:pPr>
    <w:rPr>
      <w:rFonts w:eastAsia="Batang"/>
      <w:lang w:bidi="fa-IR"/>
    </w:rPr>
  </w:style>
  <w:style w:type="paragraph" w:customStyle="1" w:styleId="ParaAttribute131">
    <w:name w:val="ParaAttribute131"/>
    <w:rsid w:val="00AA47D9"/>
    <w:pPr>
      <w:wordWrap w:val="0"/>
      <w:spacing w:before="240"/>
      <w:ind w:left="-900" w:right="-115"/>
      <w:jc w:val="right"/>
    </w:pPr>
    <w:rPr>
      <w:rFonts w:eastAsia="Batang"/>
      <w:lang w:bidi="fa-IR"/>
    </w:rPr>
  </w:style>
  <w:style w:type="character" w:customStyle="1" w:styleId="CharAttribute57">
    <w:name w:val="CharAttribute57"/>
    <w:rsid w:val="00AA47D9"/>
    <w:rPr>
      <w:rFonts w:ascii="Calibri" w:eastAsia="Calibri"/>
      <w:i/>
      <w:sz w:val="36"/>
    </w:rPr>
  </w:style>
  <w:style w:type="paragraph" w:customStyle="1" w:styleId="ParaAttribute23">
    <w:name w:val="ParaAttribute23"/>
    <w:rsid w:val="00AA47D9"/>
    <w:pPr>
      <w:wordWrap w:val="0"/>
      <w:spacing w:after="200"/>
      <w:ind w:right="392"/>
      <w:jc w:val="center"/>
    </w:pPr>
    <w:rPr>
      <w:rFonts w:eastAsia="Batang"/>
      <w:lang w:bidi="fa-IR"/>
    </w:rPr>
  </w:style>
  <w:style w:type="paragraph" w:customStyle="1" w:styleId="ParaAttribute24">
    <w:name w:val="ParaAttribute24"/>
    <w:rsid w:val="00AA47D9"/>
    <w:pPr>
      <w:tabs>
        <w:tab w:val="left" w:pos="5040"/>
        <w:tab w:val="left" w:pos="5040"/>
      </w:tabs>
      <w:wordWrap w:val="0"/>
      <w:spacing w:after="200"/>
      <w:ind w:right="990"/>
      <w:jc w:val="right"/>
    </w:pPr>
    <w:rPr>
      <w:rFonts w:eastAsia="Batang"/>
      <w:lang w:bidi="fa-IR"/>
    </w:rPr>
  </w:style>
  <w:style w:type="paragraph" w:customStyle="1" w:styleId="ParaAttribute25">
    <w:name w:val="ParaAttribute25"/>
    <w:rsid w:val="00AA47D9"/>
    <w:pPr>
      <w:tabs>
        <w:tab w:val="left" w:pos="5040"/>
        <w:tab w:val="left" w:pos="5040"/>
      </w:tabs>
      <w:wordWrap w:val="0"/>
      <w:spacing w:before="240"/>
      <w:ind w:right="990"/>
      <w:jc w:val="right"/>
    </w:pPr>
    <w:rPr>
      <w:rFonts w:eastAsia="Batang"/>
      <w:lang w:bidi="fa-IR"/>
    </w:rPr>
  </w:style>
  <w:style w:type="paragraph" w:customStyle="1" w:styleId="ParaAttribute26">
    <w:name w:val="ParaAttribute26"/>
    <w:rsid w:val="00AA47D9"/>
    <w:pPr>
      <w:tabs>
        <w:tab w:val="left" w:pos="5040"/>
        <w:tab w:val="left" w:pos="5040"/>
      </w:tabs>
      <w:wordWrap w:val="0"/>
      <w:spacing w:before="240"/>
      <w:ind w:right="212"/>
      <w:jc w:val="right"/>
    </w:pPr>
    <w:rPr>
      <w:rFonts w:eastAsia="Batang"/>
      <w:lang w:bidi="fa-IR"/>
    </w:rPr>
  </w:style>
  <w:style w:type="paragraph" w:customStyle="1" w:styleId="ParaAttribute27">
    <w:name w:val="ParaAttribute27"/>
    <w:rsid w:val="00AA47D9"/>
    <w:pPr>
      <w:tabs>
        <w:tab w:val="left" w:pos="5040"/>
        <w:tab w:val="left" w:pos="5040"/>
      </w:tabs>
      <w:wordWrap w:val="0"/>
      <w:ind w:right="212"/>
      <w:jc w:val="right"/>
    </w:pPr>
    <w:rPr>
      <w:rFonts w:eastAsia="Batang"/>
      <w:lang w:bidi="fa-IR"/>
    </w:rPr>
  </w:style>
  <w:style w:type="character" w:customStyle="1" w:styleId="CharAttribute28">
    <w:name w:val="CharAttribute28"/>
    <w:rsid w:val="00AA47D9"/>
    <w:rPr>
      <w:rFonts w:ascii="Calibri" w:eastAsia="Calibri"/>
      <w:sz w:val="36"/>
    </w:rPr>
  </w:style>
  <w:style w:type="paragraph" w:customStyle="1" w:styleId="ParaAttribute31">
    <w:name w:val="ParaAttribute31"/>
    <w:rsid w:val="00AA47D9"/>
    <w:pPr>
      <w:wordWrap w:val="0"/>
      <w:spacing w:before="240"/>
      <w:jc w:val="center"/>
    </w:pPr>
    <w:rPr>
      <w:rFonts w:eastAsia="Batang"/>
      <w:lang w:bidi="fa-IR"/>
    </w:rPr>
  </w:style>
  <w:style w:type="paragraph" w:customStyle="1" w:styleId="ParaAttribute32">
    <w:name w:val="ParaAttribute32"/>
    <w:rsid w:val="00AA47D9"/>
    <w:pPr>
      <w:wordWrap w:val="0"/>
      <w:spacing w:before="240"/>
      <w:jc w:val="center"/>
    </w:pPr>
    <w:rPr>
      <w:rFonts w:eastAsia="Batang"/>
      <w:lang w:bidi="fa-IR"/>
    </w:rPr>
  </w:style>
  <w:style w:type="paragraph" w:customStyle="1" w:styleId="ParaAttribute33">
    <w:name w:val="ParaAttribute33"/>
    <w:rsid w:val="00AA47D9"/>
    <w:pPr>
      <w:wordWrap w:val="0"/>
      <w:jc w:val="right"/>
    </w:pPr>
    <w:rPr>
      <w:rFonts w:eastAsia="Batang"/>
      <w:lang w:bidi="fa-IR"/>
    </w:rPr>
  </w:style>
  <w:style w:type="paragraph" w:customStyle="1" w:styleId="ParaAttribute34">
    <w:name w:val="ParaAttribute34"/>
    <w:rsid w:val="00AA47D9"/>
    <w:pPr>
      <w:wordWrap w:val="0"/>
      <w:spacing w:before="240"/>
      <w:jc w:val="right"/>
    </w:pPr>
    <w:rPr>
      <w:rFonts w:eastAsia="Batang"/>
      <w:lang w:bidi="fa-IR"/>
    </w:rPr>
  </w:style>
  <w:style w:type="character" w:customStyle="1" w:styleId="CharAttribute34">
    <w:name w:val="CharAttribute34"/>
    <w:rsid w:val="00AA47D9"/>
    <w:rPr>
      <w:rFonts w:ascii="Calibri" w:eastAsia="Calibri"/>
      <w:b/>
      <w:sz w:val="40"/>
    </w:rPr>
  </w:style>
  <w:style w:type="character" w:customStyle="1" w:styleId="CharAttribute37">
    <w:name w:val="CharAttribute37"/>
    <w:rsid w:val="00AA47D9"/>
    <w:rPr>
      <w:rFonts w:ascii="Calibri" w:eastAsia="Calibri"/>
      <w:b/>
      <w:i/>
      <w:sz w:val="40"/>
    </w:rPr>
  </w:style>
  <w:style w:type="paragraph" w:customStyle="1" w:styleId="ParaAttribute59">
    <w:name w:val="ParaAttribute59"/>
    <w:rsid w:val="00AA47D9"/>
    <w:pPr>
      <w:tabs>
        <w:tab w:val="left" w:pos="4005"/>
        <w:tab w:val="left" w:pos="4005"/>
      </w:tabs>
      <w:wordWrap w:val="0"/>
      <w:spacing w:after="200"/>
      <w:ind w:right="302"/>
      <w:jc w:val="right"/>
    </w:pPr>
    <w:rPr>
      <w:rFonts w:eastAsia="Batang"/>
      <w:lang w:bidi="fa-IR"/>
    </w:rPr>
  </w:style>
  <w:style w:type="paragraph" w:customStyle="1" w:styleId="ParaAttribute83">
    <w:name w:val="ParaAttribute83"/>
    <w:rsid w:val="00AA47D9"/>
    <w:pPr>
      <w:wordWrap w:val="0"/>
      <w:jc w:val="right"/>
    </w:pPr>
    <w:rPr>
      <w:rFonts w:eastAsia="Batang"/>
      <w:lang w:bidi="fa-IR"/>
    </w:rPr>
  </w:style>
  <w:style w:type="paragraph" w:customStyle="1" w:styleId="ParaAttribute84">
    <w:name w:val="ParaAttribute84"/>
    <w:rsid w:val="00AA47D9"/>
    <w:pPr>
      <w:wordWrap w:val="0"/>
    </w:pPr>
    <w:rPr>
      <w:rFonts w:eastAsia="Batang"/>
      <w:lang w:bidi="fa-IR"/>
    </w:rPr>
  </w:style>
  <w:style w:type="paragraph" w:customStyle="1" w:styleId="ParaAttribute85">
    <w:name w:val="ParaAttribute85"/>
    <w:rsid w:val="00AA47D9"/>
    <w:pPr>
      <w:wordWrap w:val="0"/>
      <w:spacing w:before="240"/>
    </w:pPr>
    <w:rPr>
      <w:rFonts w:eastAsia="Batang"/>
      <w:lang w:bidi="fa-IR"/>
    </w:rPr>
  </w:style>
  <w:style w:type="paragraph" w:customStyle="1" w:styleId="ParaAttribute86">
    <w:name w:val="ParaAttribute86"/>
    <w:rsid w:val="00AA47D9"/>
    <w:pPr>
      <w:wordWrap w:val="0"/>
      <w:spacing w:before="240"/>
    </w:pPr>
    <w:rPr>
      <w:rFonts w:eastAsia="Batang"/>
      <w:lang w:bidi="fa-IR"/>
    </w:rPr>
  </w:style>
  <w:style w:type="character" w:customStyle="1" w:styleId="CharAttribute42">
    <w:name w:val="CharAttribute42"/>
    <w:rsid w:val="00AA47D9"/>
    <w:rPr>
      <w:rFonts w:ascii="Calibri" w:eastAsia="Calibri"/>
      <w:sz w:val="24"/>
    </w:rPr>
  </w:style>
  <w:style w:type="character" w:customStyle="1" w:styleId="CharAttribute43">
    <w:name w:val="CharAttribute43"/>
    <w:rsid w:val="00AA47D9"/>
    <w:rPr>
      <w:rFonts w:ascii="Calibri" w:eastAsia="Calibri"/>
      <w:sz w:val="24"/>
    </w:rPr>
  </w:style>
  <w:style w:type="paragraph" w:customStyle="1" w:styleId="ParaAttribute99">
    <w:name w:val="ParaAttribute99"/>
    <w:rsid w:val="00AA47D9"/>
    <w:pPr>
      <w:wordWrap w:val="0"/>
      <w:spacing w:before="240"/>
      <w:jc w:val="center"/>
    </w:pPr>
    <w:rPr>
      <w:rFonts w:eastAsia="Batang"/>
      <w:lang w:bidi="fa-IR"/>
    </w:rPr>
  </w:style>
  <w:style w:type="paragraph" w:customStyle="1" w:styleId="ParaAttribute67">
    <w:name w:val="ParaAttribute67"/>
    <w:rsid w:val="00AA47D9"/>
    <w:pPr>
      <w:tabs>
        <w:tab w:val="left" w:pos="4005"/>
        <w:tab w:val="left" w:pos="4005"/>
      </w:tabs>
      <w:wordWrap w:val="0"/>
      <w:spacing w:before="240"/>
      <w:ind w:right="302"/>
      <w:jc w:val="right"/>
    </w:pPr>
    <w:rPr>
      <w:rFonts w:eastAsia="Batang"/>
      <w:lang w:bidi="fa-IR"/>
    </w:rPr>
  </w:style>
  <w:style w:type="paragraph" w:customStyle="1" w:styleId="ParaAttribute94">
    <w:name w:val="ParaAttribute94"/>
    <w:rsid w:val="00AA47D9"/>
    <w:pPr>
      <w:tabs>
        <w:tab w:val="left" w:pos="1965"/>
        <w:tab w:val="left" w:pos="1965"/>
      </w:tabs>
      <w:wordWrap w:val="0"/>
      <w:spacing w:before="240"/>
    </w:pPr>
    <w:rPr>
      <w:rFonts w:eastAsia="Batang"/>
      <w:lang w:bidi="fa-IR"/>
    </w:rPr>
  </w:style>
  <w:style w:type="paragraph" w:customStyle="1" w:styleId="ParaAttribute96">
    <w:name w:val="ParaAttribute96"/>
    <w:rsid w:val="00AA47D9"/>
    <w:pPr>
      <w:tabs>
        <w:tab w:val="left" w:pos="1965"/>
        <w:tab w:val="left" w:pos="1965"/>
      </w:tabs>
      <w:wordWrap w:val="0"/>
      <w:spacing w:before="240"/>
      <w:jc w:val="center"/>
    </w:pPr>
    <w:rPr>
      <w:rFonts w:eastAsia="Batang"/>
      <w:lang w:bidi="fa-IR"/>
    </w:rPr>
  </w:style>
  <w:style w:type="paragraph" w:customStyle="1" w:styleId="ParaAttribute55">
    <w:name w:val="ParaAttribute55"/>
    <w:rsid w:val="00AA47D9"/>
    <w:pPr>
      <w:wordWrap w:val="0"/>
      <w:spacing w:before="240"/>
      <w:ind w:left="-360" w:right="-115"/>
      <w:jc w:val="center"/>
    </w:pPr>
    <w:rPr>
      <w:rFonts w:eastAsia="Batang"/>
      <w:lang w:bidi="fa-IR"/>
    </w:rPr>
  </w:style>
  <w:style w:type="paragraph" w:customStyle="1" w:styleId="ParaAttribute58">
    <w:name w:val="ParaAttribute58"/>
    <w:rsid w:val="00AA47D9"/>
    <w:pPr>
      <w:wordWrap w:val="0"/>
      <w:spacing w:before="240"/>
      <w:ind w:left="-360" w:right="-115"/>
      <w:jc w:val="center"/>
    </w:pPr>
    <w:rPr>
      <w:rFonts w:eastAsia="Batang"/>
      <w:lang w:bidi="fa-IR"/>
    </w:rPr>
  </w:style>
  <w:style w:type="paragraph" w:customStyle="1" w:styleId="ParaAttribute60">
    <w:name w:val="ParaAttribute60"/>
    <w:rsid w:val="00AA47D9"/>
    <w:pPr>
      <w:wordWrap w:val="0"/>
      <w:ind w:left="-360" w:right="-115"/>
      <w:jc w:val="center"/>
    </w:pPr>
    <w:rPr>
      <w:rFonts w:eastAsia="Batang"/>
      <w:lang w:bidi="fa-IR"/>
    </w:rPr>
  </w:style>
  <w:style w:type="character" w:customStyle="1" w:styleId="CharAttribute30">
    <w:name w:val="CharAttribute30"/>
    <w:rsid w:val="00AA47D9"/>
    <w:rPr>
      <w:rFonts w:ascii="Calibri" w:eastAsia="Calibri"/>
      <w:b/>
      <w:i/>
      <w:sz w:val="40"/>
    </w:rPr>
  </w:style>
  <w:style w:type="paragraph" w:customStyle="1" w:styleId="ParaAttribute50">
    <w:name w:val="ParaAttribute50"/>
    <w:rsid w:val="00AA47D9"/>
    <w:pPr>
      <w:wordWrap w:val="0"/>
      <w:spacing w:before="240"/>
      <w:ind w:right="212"/>
      <w:jc w:val="right"/>
    </w:pPr>
    <w:rPr>
      <w:rFonts w:eastAsia="Batang"/>
      <w:lang w:bidi="fa-IR"/>
    </w:rPr>
  </w:style>
  <w:style w:type="character" w:customStyle="1" w:styleId="Char">
    <w:name w:val="نص عادي Char"/>
    <w:basedOn w:val="a0"/>
    <w:link w:val="a3"/>
    <w:rsid w:val="00AA47D9"/>
    <w:rPr>
      <w:rFonts w:ascii="Courier New" w:hAnsi="Courier New" w:cs="Courier New"/>
    </w:rPr>
  </w:style>
  <w:style w:type="paragraph" w:customStyle="1" w:styleId="11">
    <w:name w:val="سرد الفقرات1"/>
    <w:basedOn w:val="a"/>
    <w:rsid w:val="00075036"/>
    <w:pPr>
      <w:spacing w:after="200" w:line="276" w:lineRule="auto"/>
    </w:pPr>
    <w:rPr>
      <w:rFonts w:asciiTheme="minorHAnsi" w:eastAsiaTheme="minorHAnsi" w:hAnsiTheme="minorHAnsi" w:cstheme="minorBidi"/>
      <w:sz w:val="40"/>
      <w:szCs w:val="40"/>
      <w:lang w:bidi="ar-IQ"/>
    </w:rPr>
  </w:style>
  <w:style w:type="paragraph" w:styleId="afa">
    <w:name w:val="annotation text"/>
    <w:basedOn w:val="a"/>
    <w:link w:val="Char8"/>
    <w:uiPriority w:val="99"/>
    <w:unhideWhenUsed/>
    <w:rsid w:val="00C3327C"/>
    <w:pPr>
      <w:spacing w:after="160"/>
      <w:ind w:firstLine="429"/>
      <w:jc w:val="both"/>
    </w:pPr>
    <w:rPr>
      <w:rFonts w:ascii="Lotus Linotype" w:eastAsiaTheme="minorHAnsi" w:hAnsi="Lotus Linotype" w:cs="Lotus Linotype"/>
      <w:sz w:val="20"/>
      <w:szCs w:val="20"/>
    </w:rPr>
  </w:style>
  <w:style w:type="character" w:customStyle="1" w:styleId="Char8">
    <w:name w:val="نص تعليق Char"/>
    <w:basedOn w:val="a0"/>
    <w:link w:val="afa"/>
    <w:uiPriority w:val="99"/>
    <w:rsid w:val="00C3327C"/>
    <w:rPr>
      <w:rFonts w:ascii="Lotus Linotype" w:eastAsiaTheme="minorHAnsi" w:hAnsi="Lotus Linotype" w:cs="Lotus Linotype"/>
    </w:rPr>
  </w:style>
  <w:style w:type="paragraph" w:styleId="afb">
    <w:name w:val="Document Map"/>
    <w:basedOn w:val="a"/>
    <w:link w:val="Char9"/>
    <w:uiPriority w:val="99"/>
    <w:unhideWhenUsed/>
    <w:rsid w:val="00C3327C"/>
    <w:pPr>
      <w:ind w:firstLine="42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Char9">
    <w:name w:val="مخطط المستند Char"/>
    <w:basedOn w:val="a0"/>
    <w:link w:val="afb"/>
    <w:uiPriority w:val="99"/>
    <w:rsid w:val="00C3327C"/>
    <w:rPr>
      <w:rFonts w:ascii="Tahoma" w:eastAsiaTheme="minorHAnsi" w:hAnsi="Tahoma" w:cs="Tahoma"/>
      <w:sz w:val="16"/>
      <w:szCs w:val="16"/>
    </w:rPr>
  </w:style>
  <w:style w:type="character" w:customStyle="1" w:styleId="fn">
    <w:name w:val="fn"/>
    <w:basedOn w:val="a0"/>
    <w:rsid w:val="007D1AAE"/>
  </w:style>
  <w:style w:type="table" w:customStyle="1" w:styleId="12">
    <w:name w:val="شبكة جدول1"/>
    <w:basedOn w:val="a1"/>
    <w:next w:val="a4"/>
    <w:uiPriority w:val="59"/>
    <w:rsid w:val="007D1AA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basedOn w:val="a0"/>
    <w:rsid w:val="007D1AAE"/>
    <w:rPr>
      <w:rFonts w:ascii="Traditional Arabic" w:hAnsi="Traditional Arabic" w:cs="Traditional Arabic" w:hint="default"/>
      <w:b/>
      <w:bCs/>
      <w:color w:val="000000"/>
      <w:sz w:val="36"/>
      <w:szCs w:val="36"/>
    </w:rPr>
  </w:style>
  <w:style w:type="numbering" w:customStyle="1" w:styleId="13">
    <w:name w:val="بلا قائمة1"/>
    <w:next w:val="a2"/>
    <w:uiPriority w:val="99"/>
    <w:semiHidden/>
    <w:unhideWhenUsed/>
    <w:rsid w:val="007D1AAE"/>
  </w:style>
  <w:style w:type="table" w:customStyle="1" w:styleId="22">
    <w:name w:val="شبكة جدول2"/>
    <w:basedOn w:val="a1"/>
    <w:next w:val="a4"/>
    <w:uiPriority w:val="59"/>
    <w:rsid w:val="007D1A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شبكة جدول49"/>
    <w:basedOn w:val="a1"/>
    <w:next w:val="a4"/>
    <w:uiPriority w:val="59"/>
    <w:rsid w:val="00AD4BA9"/>
    <w:pPr>
      <w:bidi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شبكة جدول11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شبكة جدول3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شبكة جدول5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شبكة جدول8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شبكة جدول9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شبكة جدول10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شبكة جدول12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شبكة جدول13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بلا قائمة11"/>
    <w:next w:val="a2"/>
    <w:uiPriority w:val="99"/>
    <w:semiHidden/>
    <w:unhideWhenUsed/>
    <w:rsid w:val="00AD4BA9"/>
  </w:style>
  <w:style w:type="table" w:customStyle="1" w:styleId="19">
    <w:name w:val="شبكة جدول19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AD4BA9"/>
    <w:rPr>
      <w:color w:val="808080"/>
    </w:rPr>
  </w:style>
  <w:style w:type="numbering" w:customStyle="1" w:styleId="23">
    <w:name w:val="بلا قائمة2"/>
    <w:next w:val="a2"/>
    <w:uiPriority w:val="99"/>
    <w:semiHidden/>
    <w:unhideWhenUsed/>
    <w:rsid w:val="00AD4BA9"/>
  </w:style>
  <w:style w:type="table" w:customStyle="1" w:styleId="200">
    <w:name w:val="شبكة جدول20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بلا قائمة3"/>
    <w:next w:val="a2"/>
    <w:uiPriority w:val="99"/>
    <w:semiHidden/>
    <w:unhideWhenUsed/>
    <w:rsid w:val="00AD4BA9"/>
  </w:style>
  <w:style w:type="table" w:customStyle="1" w:styleId="210">
    <w:name w:val="شبكة جدول21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بلا قائمة4"/>
    <w:next w:val="a2"/>
    <w:uiPriority w:val="99"/>
    <w:semiHidden/>
    <w:unhideWhenUsed/>
    <w:rsid w:val="00AD4BA9"/>
  </w:style>
  <w:style w:type="table" w:customStyle="1" w:styleId="220">
    <w:name w:val="شبكة جدول22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بلا قائمة5"/>
    <w:next w:val="a2"/>
    <w:uiPriority w:val="99"/>
    <w:semiHidden/>
    <w:unhideWhenUsed/>
    <w:rsid w:val="00AD4BA9"/>
  </w:style>
  <w:style w:type="table" w:customStyle="1" w:styleId="230">
    <w:name w:val="شبكة جدول23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بلا قائمة6"/>
    <w:next w:val="a2"/>
    <w:uiPriority w:val="99"/>
    <w:semiHidden/>
    <w:unhideWhenUsed/>
    <w:rsid w:val="00AD4BA9"/>
  </w:style>
  <w:style w:type="table" w:customStyle="1" w:styleId="24">
    <w:name w:val="شبكة جدول24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شبكة جدول25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شبكة جدول26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شبكة جدول27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شبكة جدول28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شبكة جدول29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شبكة جدول30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شبكة جدول31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شبكة جدول32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شبكة جدول33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شبكة جدول34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شبكة جدول35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شبكة جدول36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شبكة جدول37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شبكة جدول38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شبكة جدول39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شبكة جدول40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شبكة جدول41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شبكة جدول42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شبكة جدول43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شبكة جدول44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شبكة جدول45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شبكة جدول46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شبكة جدول47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بلا قائمة7"/>
    <w:next w:val="a2"/>
    <w:uiPriority w:val="99"/>
    <w:semiHidden/>
    <w:unhideWhenUsed/>
    <w:rsid w:val="00AD4BA9"/>
  </w:style>
  <w:style w:type="table" w:customStyle="1" w:styleId="48">
    <w:name w:val="شبكة جدول48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شبكة جدول210"/>
    <w:basedOn w:val="a1"/>
    <w:next w:val="a4"/>
    <w:uiPriority w:val="59"/>
    <w:rsid w:val="00AD4BA9"/>
    <w:pPr>
      <w:jc w:val="right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شبكة جدول111"/>
    <w:basedOn w:val="a1"/>
    <w:uiPriority w:val="59"/>
    <w:rsid w:val="00AD4BA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شبكة جدول211"/>
    <w:basedOn w:val="a1"/>
    <w:uiPriority w:val="59"/>
    <w:rsid w:val="00AD4BA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شبكة جدول310"/>
    <w:basedOn w:val="a1"/>
    <w:uiPriority w:val="59"/>
    <w:rsid w:val="00AD4BA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شبكة جدول410"/>
    <w:basedOn w:val="a1"/>
    <w:uiPriority w:val="59"/>
    <w:rsid w:val="00AD4BA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1">
    <w:name w:val="عنوان 1 Char1"/>
    <w:locked/>
    <w:rsid w:val="00FE2633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table" w:styleId="afd">
    <w:name w:val="Table Contemporary"/>
    <w:basedOn w:val="a1"/>
    <w:rsid w:val="00FE263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harChar22">
    <w:name w:val="Char Char22"/>
    <w:locked/>
    <w:rsid w:val="00FE2633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ps">
    <w:name w:val="hps"/>
    <w:basedOn w:val="a0"/>
    <w:rsid w:val="00FE2633"/>
  </w:style>
  <w:style w:type="character" w:customStyle="1" w:styleId="Chara">
    <w:name w:val="نص أساسي بمسافة بادئة Char"/>
    <w:link w:val="afe"/>
    <w:rsid w:val="00FE2633"/>
    <w:rPr>
      <w:rFonts w:ascii="Calibri" w:eastAsia="Calibri" w:hAnsi="Calibri" w:cs="Arial"/>
      <w:sz w:val="22"/>
      <w:szCs w:val="22"/>
    </w:rPr>
  </w:style>
  <w:style w:type="paragraph" w:styleId="afe">
    <w:name w:val="Body Text Indent"/>
    <w:basedOn w:val="a"/>
    <w:link w:val="Chara"/>
    <w:unhideWhenUsed/>
    <w:rsid w:val="00FE2633"/>
    <w:pPr>
      <w:spacing w:after="120" w:line="276" w:lineRule="auto"/>
      <w:ind w:left="283"/>
    </w:pPr>
    <w:rPr>
      <w:rFonts w:ascii="Calibri" w:eastAsia="Calibri" w:hAnsi="Calibri" w:cs="Arial"/>
      <w:sz w:val="22"/>
      <w:szCs w:val="22"/>
    </w:rPr>
  </w:style>
  <w:style w:type="character" w:customStyle="1" w:styleId="Char10">
    <w:name w:val="نص أساسي بمسافة بادئة Char1"/>
    <w:basedOn w:val="a0"/>
    <w:rsid w:val="00FE2633"/>
    <w:rPr>
      <w:sz w:val="24"/>
      <w:szCs w:val="24"/>
    </w:rPr>
  </w:style>
  <w:style w:type="paragraph" w:styleId="aff">
    <w:name w:val="Subtitle"/>
    <w:basedOn w:val="a"/>
    <w:next w:val="a"/>
    <w:link w:val="Charb"/>
    <w:uiPriority w:val="99"/>
    <w:qFormat/>
    <w:rsid w:val="00FE2633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Charb">
    <w:name w:val="عنوان فرعي Char"/>
    <w:basedOn w:val="a0"/>
    <w:link w:val="aff"/>
    <w:uiPriority w:val="99"/>
    <w:rsid w:val="00FE263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a">
    <w:name w:val="Body Text Indent 2"/>
    <w:basedOn w:val="a"/>
    <w:link w:val="2Char1"/>
    <w:unhideWhenUsed/>
    <w:rsid w:val="00FE2633"/>
    <w:pPr>
      <w:spacing w:after="120" w:line="480" w:lineRule="auto"/>
      <w:ind w:left="283"/>
    </w:pPr>
  </w:style>
  <w:style w:type="character" w:customStyle="1" w:styleId="2Char1">
    <w:name w:val="نص أساسي بمسافة بادئة 2 Char"/>
    <w:basedOn w:val="a0"/>
    <w:link w:val="2a"/>
    <w:rsid w:val="00FE2633"/>
    <w:rPr>
      <w:sz w:val="24"/>
      <w:szCs w:val="24"/>
    </w:rPr>
  </w:style>
  <w:style w:type="paragraph" w:styleId="aff0">
    <w:name w:val="Quote"/>
    <w:basedOn w:val="a"/>
    <w:next w:val="a"/>
    <w:link w:val="Charc"/>
    <w:qFormat/>
    <w:rsid w:val="00FE2633"/>
    <w:pPr>
      <w:spacing w:after="200" w:line="276" w:lineRule="auto"/>
    </w:pPr>
    <w:rPr>
      <w:rFonts w:ascii="Calibri" w:hAnsi="Calibri" w:cs="Arial"/>
      <w:i/>
      <w:iCs/>
      <w:color w:val="000000"/>
      <w:sz w:val="22"/>
      <w:szCs w:val="22"/>
    </w:rPr>
  </w:style>
  <w:style w:type="character" w:customStyle="1" w:styleId="Charc">
    <w:name w:val="اقتباس Char"/>
    <w:basedOn w:val="a0"/>
    <w:link w:val="aff0"/>
    <w:rsid w:val="00FE2633"/>
    <w:rPr>
      <w:rFonts w:ascii="Calibri" w:hAnsi="Calibri" w:cs="Arial"/>
      <w:i/>
      <w:iCs/>
      <w:color w:val="000000"/>
      <w:sz w:val="22"/>
      <w:szCs w:val="22"/>
    </w:rPr>
  </w:style>
  <w:style w:type="character" w:customStyle="1" w:styleId="1Char0">
    <w:name w:val="نمط1 Char"/>
    <w:link w:val="1a"/>
    <w:semiHidden/>
    <w:locked/>
    <w:rsid w:val="00FE2633"/>
    <w:rPr>
      <w:rFonts w:ascii="Arial" w:hAnsi="Arial"/>
      <w:b/>
      <w:bCs/>
      <w:sz w:val="32"/>
      <w:szCs w:val="32"/>
      <w:u w:val="double"/>
      <w:lang w:bidi="ar-IQ"/>
    </w:rPr>
  </w:style>
  <w:style w:type="paragraph" w:customStyle="1" w:styleId="1a">
    <w:name w:val="نمط1"/>
    <w:basedOn w:val="3"/>
    <w:link w:val="1Char0"/>
    <w:autoRedefine/>
    <w:semiHidden/>
    <w:qFormat/>
    <w:rsid w:val="00FE2633"/>
    <w:pPr>
      <w:spacing w:before="240" w:after="60"/>
      <w:jc w:val="lowKashida"/>
    </w:pPr>
    <w:rPr>
      <w:rFonts w:ascii="Arial" w:hAnsi="Arial" w:cs="Times New Roman"/>
      <w:sz w:val="32"/>
      <w:szCs w:val="32"/>
      <w:u w:val="double"/>
      <w:lang w:bidi="ar-IQ"/>
    </w:rPr>
  </w:style>
  <w:style w:type="character" w:customStyle="1" w:styleId="2Char2">
    <w:name w:val="نمط2 Char"/>
    <w:link w:val="2b"/>
    <w:semiHidden/>
    <w:locked/>
    <w:rsid w:val="00FE2633"/>
    <w:rPr>
      <w:rFonts w:ascii="Poor Richard" w:hAnsi="Poor Richard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b">
    <w:name w:val="نمط2"/>
    <w:basedOn w:val="a"/>
    <w:link w:val="2Char2"/>
    <w:semiHidden/>
    <w:qFormat/>
    <w:rsid w:val="00FE2633"/>
    <w:pPr>
      <w:tabs>
        <w:tab w:val="left" w:pos="432"/>
        <w:tab w:val="left" w:pos="612"/>
      </w:tabs>
      <w:spacing w:after="200" w:line="276" w:lineRule="auto"/>
      <w:jc w:val="both"/>
    </w:pPr>
    <w:rPr>
      <w:rFonts w:ascii="Poor Richard" w:hAnsi="Poor Richard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1">
    <w:name w:val="نمط3 Char"/>
    <w:basedOn w:val="2Char2"/>
    <w:link w:val="3a"/>
    <w:semiHidden/>
    <w:locked/>
    <w:rsid w:val="00FE2633"/>
    <w:rPr>
      <w:rFonts w:ascii="Poor Richard" w:hAnsi="Poor Richard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a">
    <w:name w:val="نمط3"/>
    <w:basedOn w:val="2b"/>
    <w:link w:val="3Char1"/>
    <w:semiHidden/>
    <w:qFormat/>
    <w:rsid w:val="00FE2633"/>
    <w:pPr>
      <w:spacing w:line="316" w:lineRule="auto"/>
    </w:pPr>
  </w:style>
  <w:style w:type="character" w:customStyle="1" w:styleId="5Char0">
    <w:name w:val="نمط5 Char"/>
    <w:link w:val="52"/>
    <w:semiHidden/>
    <w:locked/>
    <w:rsid w:val="00FE2633"/>
    <w:rPr>
      <w:rFonts w:ascii="Poor Richard" w:hAnsi="Poor Richard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2">
    <w:name w:val="نمط5"/>
    <w:basedOn w:val="a"/>
    <w:next w:val="a"/>
    <w:link w:val="5Char0"/>
    <w:semiHidden/>
    <w:qFormat/>
    <w:rsid w:val="00FE2633"/>
    <w:pPr>
      <w:spacing w:line="316" w:lineRule="auto"/>
      <w:ind w:firstLine="533"/>
      <w:jc w:val="both"/>
    </w:pPr>
    <w:rPr>
      <w:rFonts w:ascii="Poor Richard" w:hAnsi="Poor Richard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solistparagraph0">
    <w:name w:val="msolistparagraph"/>
    <w:basedOn w:val="a"/>
    <w:rsid w:val="00FE263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style-span">
    <w:name w:val="apple-style-span"/>
    <w:basedOn w:val="a0"/>
    <w:rsid w:val="00FE2633"/>
  </w:style>
  <w:style w:type="paragraph" w:customStyle="1" w:styleId="1b">
    <w:name w:val="سرد الفقرات1"/>
    <w:basedOn w:val="a"/>
    <w:qFormat/>
    <w:rsid w:val="00FE26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2">
    <w:name w:val=" سرد الفقرات Char"/>
    <w:link w:val="a8"/>
    <w:uiPriority w:val="34"/>
    <w:rsid w:val="00FE2633"/>
    <w:rPr>
      <w:rFonts w:ascii="Calibri" w:eastAsia="Calibri" w:hAnsi="Calibri" w:cs="Arial"/>
      <w:sz w:val="22"/>
      <w:szCs w:val="22"/>
    </w:rPr>
  </w:style>
  <w:style w:type="paragraph" w:customStyle="1" w:styleId="msonormalcxspmiddle">
    <w:name w:val="msonormalcxspmiddle"/>
    <w:basedOn w:val="a"/>
    <w:rsid w:val="00FE2633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SubtitleChar">
    <w:name w:val="Subtitle Char"/>
    <w:locked/>
    <w:rsid w:val="00FE2633"/>
    <w:rPr>
      <w:rFonts w:ascii="Cambria" w:eastAsia="Calibri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customStyle="1" w:styleId="fontstyle01">
    <w:name w:val="fontstyle01"/>
    <w:rsid w:val="00625AFB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25AFB"/>
    <w:rPr>
      <w:rFonts w:ascii="TraditionalArabic-Bold" w:hAnsi="TraditionalArabic-Bold" w:hint="default"/>
      <w:b/>
      <w:bCs/>
      <w:i w:val="0"/>
      <w:iCs w:val="0"/>
      <w:color w:val="000000"/>
      <w:sz w:val="28"/>
      <w:szCs w:val="28"/>
    </w:rPr>
  </w:style>
  <w:style w:type="character" w:customStyle="1" w:styleId="tei-hi1">
    <w:name w:val="tei-hi1"/>
    <w:basedOn w:val="a0"/>
    <w:rsid w:val="00551A1B"/>
  </w:style>
  <w:style w:type="character" w:customStyle="1" w:styleId="tei-gloss">
    <w:name w:val="tei-gloss"/>
    <w:basedOn w:val="a0"/>
    <w:rsid w:val="00551A1B"/>
  </w:style>
  <w:style w:type="character" w:customStyle="1" w:styleId="tei-seg">
    <w:name w:val="tei-seg"/>
    <w:basedOn w:val="a0"/>
    <w:rsid w:val="00551A1B"/>
  </w:style>
  <w:style w:type="character" w:customStyle="1" w:styleId="tei-placename">
    <w:name w:val="tei-placename"/>
    <w:basedOn w:val="a0"/>
    <w:rsid w:val="00551A1B"/>
  </w:style>
  <w:style w:type="character" w:customStyle="1" w:styleId="tei-persname">
    <w:name w:val="tei-persname"/>
    <w:basedOn w:val="a0"/>
    <w:rsid w:val="00551A1B"/>
  </w:style>
  <w:style w:type="character" w:customStyle="1" w:styleId="cs1-kern-left">
    <w:name w:val="cs1-kern-left"/>
    <w:basedOn w:val="a0"/>
    <w:rsid w:val="00551A1B"/>
  </w:style>
  <w:style w:type="paragraph" w:customStyle="1" w:styleId="1c">
    <w:name w:val="سرد الفقرات1"/>
    <w:basedOn w:val="a"/>
    <w:rsid w:val="004B3998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rabic">
    <w:name w:val="arabic"/>
    <w:basedOn w:val="a0"/>
    <w:rsid w:val="0067492A"/>
  </w:style>
  <w:style w:type="character" w:customStyle="1" w:styleId="green">
    <w:name w:val="green"/>
    <w:basedOn w:val="a0"/>
    <w:rsid w:val="0067492A"/>
  </w:style>
  <w:style w:type="character" w:customStyle="1" w:styleId="hadithtranslation">
    <w:name w:val="hadithtranslation"/>
    <w:basedOn w:val="a0"/>
    <w:rsid w:val="0067492A"/>
  </w:style>
  <w:style w:type="character" w:customStyle="1" w:styleId="arabictranslation">
    <w:name w:val="arabictranslation"/>
    <w:basedOn w:val="a0"/>
    <w:rsid w:val="0067492A"/>
  </w:style>
  <w:style w:type="paragraph" w:customStyle="1" w:styleId="rtejustify">
    <w:name w:val="rtejustify"/>
    <w:basedOn w:val="a"/>
    <w:rsid w:val="00EC1048"/>
    <w:pPr>
      <w:bidi w:val="0"/>
      <w:spacing w:before="100" w:beforeAutospacing="1" w:after="100" w:afterAutospacing="1"/>
    </w:pPr>
    <w:rPr>
      <w:lang w:bidi="fa-IR"/>
    </w:rPr>
  </w:style>
  <w:style w:type="paragraph" w:styleId="aff1">
    <w:name w:val="annotation subject"/>
    <w:basedOn w:val="afa"/>
    <w:next w:val="afa"/>
    <w:link w:val="Chard"/>
    <w:uiPriority w:val="99"/>
    <w:unhideWhenUsed/>
    <w:rsid w:val="00EC1048"/>
    <w:pPr>
      <w:spacing w:after="200"/>
      <w:ind w:firstLine="0"/>
      <w:jc w:val="left"/>
    </w:pPr>
    <w:rPr>
      <w:rFonts w:ascii="Calibri" w:eastAsia="Calibri" w:hAnsi="Calibri" w:cs="Arial"/>
      <w:b/>
      <w:bCs/>
      <w:lang w:bidi="fa-IR"/>
    </w:rPr>
  </w:style>
  <w:style w:type="character" w:customStyle="1" w:styleId="Chard">
    <w:name w:val="موضوع تعليق Char"/>
    <w:basedOn w:val="Char8"/>
    <w:link w:val="aff1"/>
    <w:uiPriority w:val="99"/>
    <w:rsid w:val="00EC1048"/>
    <w:rPr>
      <w:rFonts w:ascii="Calibri" w:eastAsia="Calibri" w:hAnsi="Calibri" w:cs="Arial"/>
      <w:b/>
      <w:bCs/>
      <w:lang w:bidi="fa-IR"/>
    </w:rPr>
  </w:style>
  <w:style w:type="character" w:styleId="aff2">
    <w:name w:val="Subtle Emphasis"/>
    <w:basedOn w:val="a0"/>
    <w:uiPriority w:val="99"/>
    <w:qFormat/>
    <w:rsid w:val="00B85FCF"/>
    <w:rPr>
      <w:rFonts w:cs="Times New Roman"/>
      <w:i/>
      <w:iCs/>
      <w:color w:val="808080"/>
    </w:rPr>
  </w:style>
  <w:style w:type="character" w:customStyle="1" w:styleId="y2iqfc">
    <w:name w:val="y2iqfc"/>
    <w:basedOn w:val="a0"/>
    <w:rsid w:val="00B85FCF"/>
    <w:rPr>
      <w:rFonts w:cs="Times New Roman"/>
    </w:rPr>
  </w:style>
  <w:style w:type="character" w:customStyle="1" w:styleId="source-language">
    <w:name w:val="source-language"/>
    <w:basedOn w:val="a0"/>
    <w:uiPriority w:val="99"/>
    <w:rsid w:val="00B85FCF"/>
    <w:rPr>
      <w:rFonts w:cs="Times New Roman"/>
    </w:rPr>
  </w:style>
  <w:style w:type="character" w:customStyle="1" w:styleId="target-language">
    <w:name w:val="target-language"/>
    <w:basedOn w:val="a0"/>
    <w:uiPriority w:val="99"/>
    <w:rsid w:val="00B85FCF"/>
    <w:rPr>
      <w:rFonts w:cs="Times New Roman"/>
    </w:rPr>
  </w:style>
  <w:style w:type="paragraph" w:customStyle="1" w:styleId="aff3">
    <w:name w:val="النص القرآني"/>
    <w:basedOn w:val="a"/>
    <w:rsid w:val="000D634C"/>
    <w:pPr>
      <w:jc w:val="both"/>
    </w:pPr>
    <w:rPr>
      <w:rFonts w:cs="DecoType Naskh"/>
      <w:noProof/>
      <w:sz w:val="28"/>
      <w:szCs w:val="40"/>
    </w:rPr>
  </w:style>
  <w:style w:type="numbering" w:customStyle="1" w:styleId="1270">
    <w:name w:val="نمط تعداد رقمي قبل:  1.27 سم السطر الأول:  0 سم"/>
    <w:basedOn w:val="a2"/>
    <w:semiHidden/>
    <w:rsid w:val="000D634C"/>
    <w:pPr>
      <w:numPr>
        <w:numId w:val="1"/>
      </w:numPr>
    </w:pPr>
  </w:style>
  <w:style w:type="paragraph" w:customStyle="1" w:styleId="1d">
    <w:name w:val="سرد الفقرات1"/>
    <w:basedOn w:val="a"/>
    <w:rsid w:val="00446F9F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2-5">
    <w:name w:val="Medium Grid 2 Accent 5"/>
    <w:basedOn w:val="a1"/>
    <w:uiPriority w:val="68"/>
    <w:rsid w:val="00182E8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182E8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182E8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86A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0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3D41"/>
    <w:pPr>
      <w:keepNext/>
      <w:jc w:val="center"/>
      <w:outlineLvl w:val="0"/>
    </w:pPr>
    <w:rPr>
      <w:rFonts w:cs="Traditional Arabic"/>
      <w:b/>
      <w:bCs/>
      <w:sz w:val="20"/>
    </w:rPr>
  </w:style>
  <w:style w:type="paragraph" w:styleId="2">
    <w:name w:val="heading 2"/>
    <w:basedOn w:val="a"/>
    <w:next w:val="a"/>
    <w:link w:val="2Char"/>
    <w:uiPriority w:val="9"/>
    <w:qFormat/>
    <w:rsid w:val="00E83D41"/>
    <w:pPr>
      <w:keepNext/>
      <w:jc w:val="center"/>
      <w:outlineLvl w:val="1"/>
    </w:pPr>
    <w:rPr>
      <w:rFonts w:cs="Traditional Arabic"/>
      <w:b/>
      <w:bCs/>
      <w:sz w:val="20"/>
    </w:rPr>
  </w:style>
  <w:style w:type="paragraph" w:styleId="3">
    <w:name w:val="heading 3"/>
    <w:basedOn w:val="a"/>
    <w:next w:val="a"/>
    <w:link w:val="3Char"/>
    <w:uiPriority w:val="9"/>
    <w:qFormat/>
    <w:rsid w:val="00E83D41"/>
    <w:pPr>
      <w:keepNext/>
      <w:jc w:val="center"/>
      <w:outlineLvl w:val="2"/>
    </w:pPr>
    <w:rPr>
      <w:rFonts w:cs="Traditional Arabic"/>
      <w:b/>
      <w:bCs/>
      <w:sz w:val="20"/>
    </w:rPr>
  </w:style>
  <w:style w:type="paragraph" w:styleId="4">
    <w:name w:val="heading 4"/>
    <w:basedOn w:val="a"/>
    <w:next w:val="a"/>
    <w:link w:val="4Char"/>
    <w:qFormat/>
    <w:rsid w:val="00E83D41"/>
    <w:pPr>
      <w:keepNext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5">
    <w:name w:val="heading 5"/>
    <w:basedOn w:val="a"/>
    <w:next w:val="a"/>
    <w:link w:val="5Char"/>
    <w:qFormat/>
    <w:rsid w:val="00E83D41"/>
    <w:pPr>
      <w:keepNext/>
      <w:jc w:val="center"/>
      <w:outlineLvl w:val="4"/>
    </w:pPr>
    <w:rPr>
      <w:rFonts w:cs="Traditional Arabic"/>
      <w:b/>
      <w:bCs/>
      <w:sz w:val="48"/>
      <w:szCs w:val="57"/>
    </w:rPr>
  </w:style>
  <w:style w:type="paragraph" w:styleId="6">
    <w:name w:val="heading 6"/>
    <w:basedOn w:val="a"/>
    <w:next w:val="a"/>
    <w:link w:val="6Char"/>
    <w:qFormat/>
    <w:rsid w:val="00E83D41"/>
    <w:pPr>
      <w:keepNext/>
      <w:jc w:val="center"/>
      <w:outlineLvl w:val="5"/>
    </w:pPr>
    <w:rPr>
      <w:rFonts w:cs="Simplified Arabic"/>
      <w:b/>
      <w:bCs/>
      <w:sz w:val="20"/>
      <w:szCs w:val="32"/>
    </w:rPr>
  </w:style>
  <w:style w:type="paragraph" w:styleId="7">
    <w:name w:val="heading 7"/>
    <w:basedOn w:val="a"/>
    <w:next w:val="a"/>
    <w:link w:val="7Char"/>
    <w:qFormat/>
    <w:rsid w:val="00E83D41"/>
    <w:pPr>
      <w:keepNext/>
      <w:jc w:val="lowKashida"/>
      <w:outlineLvl w:val="6"/>
    </w:pPr>
    <w:rPr>
      <w:rFonts w:cs="Simplified Arabic"/>
      <w:sz w:val="28"/>
      <w:szCs w:val="28"/>
    </w:rPr>
  </w:style>
  <w:style w:type="paragraph" w:styleId="8">
    <w:name w:val="heading 8"/>
    <w:basedOn w:val="a"/>
    <w:next w:val="a"/>
    <w:link w:val="8Char"/>
    <w:qFormat/>
    <w:rsid w:val="00E83D41"/>
    <w:pPr>
      <w:keepNext/>
      <w:jc w:val="lowKashida"/>
      <w:outlineLvl w:val="7"/>
    </w:pPr>
    <w:rPr>
      <w:rFonts w:cs="Simplified Arabic"/>
      <w:b/>
      <w:bCs/>
      <w:sz w:val="32"/>
      <w:szCs w:val="28"/>
    </w:rPr>
  </w:style>
  <w:style w:type="paragraph" w:styleId="9">
    <w:name w:val="heading 9"/>
    <w:basedOn w:val="a"/>
    <w:next w:val="a"/>
    <w:link w:val="9Char"/>
    <w:qFormat/>
    <w:rsid w:val="00E83D41"/>
    <w:pPr>
      <w:keepNext/>
      <w:jc w:val="center"/>
      <w:outlineLvl w:val="8"/>
    </w:pPr>
    <w:rPr>
      <w:rFonts w:cs="Simplified Arabic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7370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A2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rsid w:val="00D16B41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D16B41"/>
  </w:style>
  <w:style w:type="paragraph" w:styleId="a7">
    <w:name w:val="header"/>
    <w:basedOn w:val="a"/>
    <w:link w:val="Char1"/>
    <w:uiPriority w:val="99"/>
    <w:rsid w:val="003C34FE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3C34FE"/>
    <w:rPr>
      <w:sz w:val="24"/>
      <w:szCs w:val="24"/>
    </w:rPr>
  </w:style>
  <w:style w:type="paragraph" w:styleId="a8">
    <w:name w:val="List Paragraph"/>
    <w:basedOn w:val="a"/>
    <w:link w:val="Char2"/>
    <w:uiPriority w:val="34"/>
    <w:qFormat/>
    <w:rsid w:val="00EC7CE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footnote text"/>
    <w:basedOn w:val="a"/>
    <w:link w:val="Char3"/>
    <w:unhideWhenUsed/>
    <w:rsid w:val="0018022E"/>
    <w:rPr>
      <w:rFonts w:ascii="Calibri" w:eastAsia="Calibri" w:hAnsi="Calibri" w:cs="Arial"/>
      <w:sz w:val="20"/>
      <w:szCs w:val="20"/>
    </w:rPr>
  </w:style>
  <w:style w:type="character" w:customStyle="1" w:styleId="Char3">
    <w:name w:val="نص حاشية سفلية Char"/>
    <w:basedOn w:val="a0"/>
    <w:link w:val="a9"/>
    <w:rsid w:val="0018022E"/>
    <w:rPr>
      <w:rFonts w:ascii="Calibri" w:eastAsia="Calibri" w:hAnsi="Calibri" w:cs="Arial"/>
    </w:rPr>
  </w:style>
  <w:style w:type="character" w:styleId="aa">
    <w:name w:val="footnote reference"/>
    <w:basedOn w:val="a0"/>
    <w:unhideWhenUsed/>
    <w:rsid w:val="0018022E"/>
    <w:rPr>
      <w:vertAlign w:val="superscript"/>
    </w:rPr>
  </w:style>
  <w:style w:type="character" w:customStyle="1" w:styleId="index">
    <w:name w:val="index"/>
    <w:basedOn w:val="a0"/>
    <w:rsid w:val="003D5D04"/>
  </w:style>
  <w:style w:type="character" w:customStyle="1" w:styleId="apple-converted-space">
    <w:name w:val="apple-converted-space"/>
    <w:basedOn w:val="a0"/>
    <w:rsid w:val="003D5D04"/>
  </w:style>
  <w:style w:type="character" w:customStyle="1" w:styleId="Char0">
    <w:name w:val="تذييل الصفحة Char"/>
    <w:basedOn w:val="a0"/>
    <w:link w:val="a5"/>
    <w:uiPriority w:val="99"/>
    <w:rsid w:val="003D5D04"/>
    <w:rPr>
      <w:sz w:val="24"/>
      <w:szCs w:val="24"/>
    </w:rPr>
  </w:style>
  <w:style w:type="paragraph" w:styleId="ab">
    <w:name w:val="Balloon Text"/>
    <w:basedOn w:val="a"/>
    <w:link w:val="Char4"/>
    <w:uiPriority w:val="99"/>
    <w:unhideWhenUsed/>
    <w:rsid w:val="003D5D04"/>
    <w:rPr>
      <w:rFonts w:ascii="Tahoma" w:eastAsiaTheme="minorHAnsi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uiPriority w:val="99"/>
    <w:rsid w:val="003D5D04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D5D04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3D5D04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3D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3D5D04"/>
    <w:rPr>
      <w:rFonts w:ascii="Courier New" w:hAnsi="Courier New" w:cs="Courier New"/>
    </w:rPr>
  </w:style>
  <w:style w:type="character" w:customStyle="1" w:styleId="reference-text">
    <w:name w:val="reference-text"/>
    <w:basedOn w:val="a0"/>
    <w:rsid w:val="003D5D04"/>
  </w:style>
  <w:style w:type="character" w:customStyle="1" w:styleId="citation">
    <w:name w:val="citation"/>
    <w:basedOn w:val="a0"/>
    <w:rsid w:val="003D5D04"/>
  </w:style>
  <w:style w:type="character" w:customStyle="1" w:styleId="reference-accessdate">
    <w:name w:val="reference-accessdate"/>
    <w:basedOn w:val="a0"/>
    <w:rsid w:val="003D5D04"/>
  </w:style>
  <w:style w:type="character" w:customStyle="1" w:styleId="nowrap">
    <w:name w:val="nowrap"/>
    <w:basedOn w:val="a0"/>
    <w:rsid w:val="003D5D04"/>
  </w:style>
  <w:style w:type="character" w:customStyle="1" w:styleId="1Char">
    <w:name w:val="عنوان 1 Char"/>
    <w:basedOn w:val="a0"/>
    <w:link w:val="1"/>
    <w:uiPriority w:val="9"/>
    <w:rsid w:val="00E83D41"/>
    <w:rPr>
      <w:rFonts w:cs="Traditional Arabic"/>
      <w:b/>
      <w:bCs/>
      <w:szCs w:val="24"/>
    </w:rPr>
  </w:style>
  <w:style w:type="character" w:customStyle="1" w:styleId="2Char">
    <w:name w:val="عنوان 2 Char"/>
    <w:basedOn w:val="a0"/>
    <w:link w:val="2"/>
    <w:uiPriority w:val="9"/>
    <w:rsid w:val="00E83D41"/>
    <w:rPr>
      <w:rFonts w:cs="Traditional Arabic"/>
      <w:b/>
      <w:bCs/>
      <w:szCs w:val="24"/>
    </w:rPr>
  </w:style>
  <w:style w:type="character" w:customStyle="1" w:styleId="3Char">
    <w:name w:val="عنوان 3 Char"/>
    <w:basedOn w:val="a0"/>
    <w:link w:val="3"/>
    <w:uiPriority w:val="9"/>
    <w:rsid w:val="00E83D41"/>
    <w:rPr>
      <w:rFonts w:cs="Traditional Arabic"/>
      <w:b/>
      <w:bCs/>
      <w:szCs w:val="24"/>
    </w:rPr>
  </w:style>
  <w:style w:type="character" w:customStyle="1" w:styleId="4Char">
    <w:name w:val="عنوان 4 Char"/>
    <w:basedOn w:val="a0"/>
    <w:link w:val="4"/>
    <w:rsid w:val="00E83D41"/>
    <w:rPr>
      <w:rFonts w:cs="Traditional Arabic"/>
      <w:b/>
      <w:bCs/>
      <w:sz w:val="32"/>
      <w:szCs w:val="38"/>
    </w:rPr>
  </w:style>
  <w:style w:type="character" w:customStyle="1" w:styleId="5Char">
    <w:name w:val="عنوان 5 Char"/>
    <w:basedOn w:val="a0"/>
    <w:link w:val="5"/>
    <w:rsid w:val="00E83D41"/>
    <w:rPr>
      <w:rFonts w:cs="Traditional Arabic"/>
      <w:b/>
      <w:bCs/>
      <w:sz w:val="48"/>
      <w:szCs w:val="57"/>
    </w:rPr>
  </w:style>
  <w:style w:type="character" w:customStyle="1" w:styleId="6Char">
    <w:name w:val="عنوان 6 Char"/>
    <w:basedOn w:val="a0"/>
    <w:link w:val="6"/>
    <w:rsid w:val="00E83D41"/>
    <w:rPr>
      <w:rFonts w:cs="Simplified Arabic"/>
      <w:b/>
      <w:bCs/>
      <w:szCs w:val="32"/>
    </w:rPr>
  </w:style>
  <w:style w:type="character" w:customStyle="1" w:styleId="7Char">
    <w:name w:val="عنوان 7 Char"/>
    <w:basedOn w:val="a0"/>
    <w:link w:val="7"/>
    <w:rsid w:val="00E83D41"/>
    <w:rPr>
      <w:rFonts w:cs="Simplified Arabic"/>
      <w:sz w:val="28"/>
      <w:szCs w:val="28"/>
    </w:rPr>
  </w:style>
  <w:style w:type="character" w:customStyle="1" w:styleId="8Char">
    <w:name w:val="عنوان 8 Char"/>
    <w:basedOn w:val="a0"/>
    <w:link w:val="8"/>
    <w:rsid w:val="00E83D41"/>
    <w:rPr>
      <w:rFonts w:cs="Simplified Arabic"/>
      <w:b/>
      <w:bCs/>
      <w:sz w:val="32"/>
      <w:szCs w:val="28"/>
    </w:rPr>
  </w:style>
  <w:style w:type="character" w:customStyle="1" w:styleId="9Char">
    <w:name w:val="عنوان 9 Char"/>
    <w:basedOn w:val="a0"/>
    <w:link w:val="9"/>
    <w:rsid w:val="00E83D41"/>
    <w:rPr>
      <w:rFonts w:cs="Simplified Arabic"/>
      <w:szCs w:val="28"/>
    </w:rPr>
  </w:style>
  <w:style w:type="paragraph" w:styleId="ad">
    <w:name w:val="Body Text"/>
    <w:basedOn w:val="a"/>
    <w:link w:val="Char5"/>
    <w:rsid w:val="00E83D41"/>
    <w:pPr>
      <w:jc w:val="lowKashida"/>
    </w:pPr>
    <w:rPr>
      <w:rFonts w:cs="Simplified Arabic"/>
      <w:sz w:val="28"/>
      <w:szCs w:val="28"/>
    </w:rPr>
  </w:style>
  <w:style w:type="character" w:customStyle="1" w:styleId="Char5">
    <w:name w:val="نص أساسي Char"/>
    <w:basedOn w:val="a0"/>
    <w:link w:val="ad"/>
    <w:rsid w:val="00E83D41"/>
    <w:rPr>
      <w:rFonts w:cs="Simplified Arabic"/>
      <w:sz w:val="28"/>
      <w:szCs w:val="28"/>
    </w:rPr>
  </w:style>
  <w:style w:type="paragraph" w:styleId="20">
    <w:name w:val="Body Text 2"/>
    <w:basedOn w:val="a"/>
    <w:link w:val="2Char0"/>
    <w:rsid w:val="00E83D41"/>
    <w:pPr>
      <w:jc w:val="lowKashida"/>
    </w:pPr>
    <w:rPr>
      <w:rFonts w:cs="Simplified Arabic"/>
      <w:sz w:val="20"/>
      <w:szCs w:val="28"/>
    </w:rPr>
  </w:style>
  <w:style w:type="character" w:customStyle="1" w:styleId="2Char0">
    <w:name w:val="نص أساسي 2 Char"/>
    <w:basedOn w:val="a0"/>
    <w:link w:val="20"/>
    <w:rsid w:val="00E83D41"/>
    <w:rPr>
      <w:rFonts w:cs="Simplified Arabic"/>
      <w:szCs w:val="28"/>
    </w:rPr>
  </w:style>
  <w:style w:type="paragraph" w:styleId="30">
    <w:name w:val="Body Text 3"/>
    <w:basedOn w:val="a"/>
    <w:link w:val="3Char0"/>
    <w:rsid w:val="00E83D41"/>
    <w:pPr>
      <w:jc w:val="lowKashida"/>
    </w:pPr>
    <w:rPr>
      <w:rFonts w:cs="Simplified Arabic"/>
      <w:b/>
      <w:bCs/>
      <w:sz w:val="28"/>
      <w:szCs w:val="28"/>
    </w:rPr>
  </w:style>
  <w:style w:type="character" w:customStyle="1" w:styleId="3Char0">
    <w:name w:val="نص أساسي 3 Char"/>
    <w:basedOn w:val="a0"/>
    <w:link w:val="30"/>
    <w:rsid w:val="00E83D41"/>
    <w:rPr>
      <w:rFonts w:cs="Simplified Arabic"/>
      <w:b/>
      <w:bCs/>
      <w:sz w:val="28"/>
      <w:szCs w:val="28"/>
    </w:rPr>
  </w:style>
  <w:style w:type="paragraph" w:styleId="ae">
    <w:name w:val="endnote text"/>
    <w:basedOn w:val="a"/>
    <w:link w:val="Char6"/>
    <w:rsid w:val="00326F08"/>
    <w:rPr>
      <w:sz w:val="20"/>
      <w:szCs w:val="20"/>
    </w:rPr>
  </w:style>
  <w:style w:type="character" w:customStyle="1" w:styleId="Char6">
    <w:name w:val="نص تعليق ختامي Char"/>
    <w:basedOn w:val="a0"/>
    <w:link w:val="ae"/>
    <w:uiPriority w:val="99"/>
    <w:rsid w:val="00326F08"/>
  </w:style>
  <w:style w:type="character" w:styleId="af">
    <w:name w:val="endnote reference"/>
    <w:basedOn w:val="a0"/>
    <w:rsid w:val="00326F08"/>
    <w:rPr>
      <w:vertAlign w:val="superscript"/>
    </w:rPr>
  </w:style>
  <w:style w:type="numbering" w:customStyle="1" w:styleId="NoList1">
    <w:name w:val="No List1"/>
    <w:next w:val="a2"/>
    <w:uiPriority w:val="99"/>
    <w:semiHidden/>
    <w:unhideWhenUsed/>
    <w:rsid w:val="004C258D"/>
  </w:style>
  <w:style w:type="character" w:customStyle="1" w:styleId="FootnoteTextChar">
    <w:name w:val="Footnote Text Char"/>
    <w:basedOn w:val="a0"/>
    <w:link w:val="FootnoteText1"/>
    <w:uiPriority w:val="99"/>
    <w:rsid w:val="004C258D"/>
  </w:style>
  <w:style w:type="paragraph" w:customStyle="1" w:styleId="FootnoteText1">
    <w:name w:val="Footnote Text1"/>
    <w:basedOn w:val="a"/>
    <w:next w:val="a9"/>
    <w:link w:val="FootnoteTextChar"/>
    <w:uiPriority w:val="99"/>
    <w:unhideWhenUsed/>
    <w:rsid w:val="004C258D"/>
    <w:pPr>
      <w:ind w:firstLine="227"/>
      <w:jc w:val="both"/>
    </w:pPr>
    <w:rPr>
      <w:sz w:val="20"/>
      <w:szCs w:val="20"/>
    </w:rPr>
  </w:style>
  <w:style w:type="table" w:customStyle="1" w:styleId="TableGrid14">
    <w:name w:val="Table Grid14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C258D"/>
    <w:rPr>
      <w:rFonts w:asciiTheme="minorHAnsi" w:eastAsiaTheme="minorHAnsi" w:hAnsiTheme="minorHAnsi" w:cstheme="minorBidi"/>
      <w:sz w:val="22"/>
      <w:szCs w:val="22"/>
    </w:rPr>
  </w:style>
  <w:style w:type="numbering" w:customStyle="1" w:styleId="NoList11">
    <w:name w:val="No List11"/>
    <w:next w:val="a2"/>
    <w:uiPriority w:val="99"/>
    <w:semiHidden/>
    <w:unhideWhenUsed/>
    <w:rsid w:val="004C258D"/>
  </w:style>
  <w:style w:type="character" w:styleId="af1">
    <w:name w:val="FollowedHyperlink"/>
    <w:basedOn w:val="a0"/>
    <w:uiPriority w:val="99"/>
    <w:unhideWhenUsed/>
    <w:rsid w:val="004C258D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C258D"/>
    <w:pPr>
      <w:bidi w:val="0"/>
      <w:spacing w:after="100" w:line="25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C258D"/>
    <w:pPr>
      <w:bidi w:val="0"/>
      <w:spacing w:after="100" w:line="25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C258D"/>
    <w:pPr>
      <w:bidi w:val="0"/>
      <w:spacing w:after="100" w:line="256" w:lineRule="auto"/>
      <w:ind w:left="440"/>
    </w:pPr>
    <w:rPr>
      <w:rFonts w:ascii="Calibri" w:hAnsi="Calibri"/>
      <w:sz w:val="22"/>
      <w:szCs w:val="22"/>
    </w:rPr>
  </w:style>
  <w:style w:type="paragraph" w:styleId="af2">
    <w:name w:val="TOC Heading"/>
    <w:basedOn w:val="1"/>
    <w:next w:val="a"/>
    <w:uiPriority w:val="39"/>
    <w:unhideWhenUsed/>
    <w:qFormat/>
    <w:rsid w:val="004C258D"/>
    <w:pPr>
      <w:keepLines/>
      <w:bidi w:val="0"/>
      <w:spacing w:before="240" w:line="256" w:lineRule="auto"/>
      <w:jc w:val="left"/>
      <w:outlineLvl w:val="9"/>
    </w:pPr>
    <w:rPr>
      <w:rFonts w:ascii="Calibri Light" w:hAnsi="Calibri Light" w:cs="Times New Roman"/>
      <w:b w:val="0"/>
      <w:bCs w:val="0"/>
      <w:color w:val="365F91" w:themeColor="accent1" w:themeShade="BF"/>
      <w:sz w:val="32"/>
      <w:szCs w:val="32"/>
    </w:rPr>
  </w:style>
  <w:style w:type="table" w:customStyle="1" w:styleId="TableGrid1">
    <w:name w:val="Table Grid1"/>
    <w:basedOn w:val="a1"/>
    <w:next w:val="a4"/>
    <w:uiPriority w:val="59"/>
    <w:rsid w:val="004C258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4C258D"/>
  </w:style>
  <w:style w:type="numbering" w:customStyle="1" w:styleId="NoList3">
    <w:name w:val="No List3"/>
    <w:next w:val="a2"/>
    <w:uiPriority w:val="99"/>
    <w:semiHidden/>
    <w:unhideWhenUsed/>
    <w:rsid w:val="004C258D"/>
  </w:style>
  <w:style w:type="table" w:customStyle="1" w:styleId="TableGrid142">
    <w:name w:val="Table Grid142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a1"/>
    <w:next w:val="a4"/>
    <w:uiPriority w:val="59"/>
    <w:rsid w:val="004C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1"/>
    <w:next w:val="a4"/>
    <w:uiPriority w:val="39"/>
    <w:rsid w:val="004C258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unhideWhenUsed/>
    <w:rsid w:val="004C258D"/>
  </w:style>
  <w:style w:type="table" w:customStyle="1" w:styleId="TableGrid110">
    <w:name w:val="Table Grid110"/>
    <w:basedOn w:val="a1"/>
    <w:next w:val="a4"/>
    <w:uiPriority w:val="59"/>
    <w:rsid w:val="004C258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">
    <w:name w:val="Table Grid14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1">
    <w:name w:val="Table Grid15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1">
    <w:name w:val="Table Grid16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">
    <w:name w:val="Table Grid17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a1"/>
    <w:uiPriority w:val="59"/>
    <w:rsid w:val="004C258D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2"/>
    <w:uiPriority w:val="99"/>
    <w:semiHidden/>
    <w:unhideWhenUsed/>
    <w:rsid w:val="004C258D"/>
  </w:style>
  <w:style w:type="character" w:customStyle="1" w:styleId="c4z2avtcy">
    <w:name w:val="c4_z2avtcy"/>
    <w:basedOn w:val="a0"/>
    <w:rsid w:val="004C258D"/>
  </w:style>
  <w:style w:type="character" w:customStyle="1" w:styleId="shorttext">
    <w:name w:val="short_text"/>
    <w:basedOn w:val="a0"/>
    <w:rsid w:val="004C258D"/>
  </w:style>
  <w:style w:type="character" w:customStyle="1" w:styleId="ayatext">
    <w:name w:val="ayatext"/>
    <w:basedOn w:val="a0"/>
    <w:rsid w:val="004C258D"/>
  </w:style>
  <w:style w:type="paragraph" w:customStyle="1" w:styleId="af3">
    <w:name w:val="م. ر"/>
    <w:basedOn w:val="1"/>
    <w:rsid w:val="005E7797"/>
    <w:pPr>
      <w:jc w:val="left"/>
    </w:pPr>
    <w:rPr>
      <w:rFonts w:cs="Monotype Koufi"/>
      <w:b w:val="0"/>
      <w:bCs w:val="0"/>
      <w:snapToGrid w:val="0"/>
      <w:sz w:val="28"/>
      <w:szCs w:val="32"/>
      <w:lang w:eastAsia="ar-SA"/>
    </w:rPr>
  </w:style>
  <w:style w:type="paragraph" w:customStyle="1" w:styleId="af4">
    <w:name w:val="اولا"/>
    <w:basedOn w:val="a"/>
    <w:rsid w:val="005E7797"/>
    <w:pPr>
      <w:jc w:val="lowKashida"/>
    </w:pPr>
    <w:rPr>
      <w:rFonts w:cs="Simplified Arabic"/>
      <w:b/>
      <w:bCs/>
      <w:szCs w:val="32"/>
      <w:lang w:eastAsia="zh-CN"/>
    </w:rPr>
  </w:style>
  <w:style w:type="paragraph" w:customStyle="1" w:styleId="foton">
    <w:name w:val="foton"/>
    <w:basedOn w:val="a9"/>
    <w:qFormat/>
    <w:rsid w:val="00AA47D9"/>
    <w:rPr>
      <w:rFonts w:ascii="Times New Roman" w:eastAsiaTheme="minorHAnsi" w:hAnsi="Times New Roman" w:cs="Lotus Linotype"/>
      <w:sz w:val="22"/>
      <w:szCs w:val="22"/>
      <w:lang w:bidi="fa-IR"/>
    </w:rPr>
  </w:style>
  <w:style w:type="character" w:styleId="af5">
    <w:name w:val="annotation reference"/>
    <w:uiPriority w:val="99"/>
    <w:rsid w:val="00AA47D9"/>
    <w:rPr>
      <w:sz w:val="16"/>
      <w:szCs w:val="16"/>
    </w:rPr>
  </w:style>
  <w:style w:type="character" w:styleId="HTML0">
    <w:name w:val="HTML Cite"/>
    <w:basedOn w:val="a0"/>
    <w:uiPriority w:val="99"/>
    <w:unhideWhenUsed/>
    <w:rsid w:val="00AA47D9"/>
    <w:rPr>
      <w:i/>
      <w:iCs/>
    </w:rPr>
  </w:style>
  <w:style w:type="character" w:customStyle="1" w:styleId="st">
    <w:name w:val="st"/>
    <w:basedOn w:val="a0"/>
    <w:rsid w:val="00AA47D9"/>
  </w:style>
  <w:style w:type="character" w:customStyle="1" w:styleId="mw-headline">
    <w:name w:val="mw-headline"/>
    <w:basedOn w:val="a0"/>
    <w:rsid w:val="00AA47D9"/>
  </w:style>
  <w:style w:type="character" w:customStyle="1" w:styleId="postbody">
    <w:name w:val="postbody"/>
    <w:basedOn w:val="a0"/>
    <w:rsid w:val="00AA47D9"/>
  </w:style>
  <w:style w:type="character" w:customStyle="1" w:styleId="contenttext">
    <w:name w:val="content_text"/>
    <w:basedOn w:val="a0"/>
    <w:rsid w:val="00AA47D9"/>
  </w:style>
  <w:style w:type="paragraph" w:customStyle="1" w:styleId="contentparagraph">
    <w:name w:val="content_paragraph"/>
    <w:basedOn w:val="a"/>
    <w:rsid w:val="00AA47D9"/>
    <w:pPr>
      <w:bidi w:val="0"/>
      <w:spacing w:before="100" w:beforeAutospacing="1" w:after="100" w:afterAutospacing="1"/>
    </w:pPr>
    <w:rPr>
      <w:lang w:bidi="fa-IR"/>
    </w:rPr>
  </w:style>
  <w:style w:type="paragraph" w:styleId="af6">
    <w:name w:val="Title"/>
    <w:basedOn w:val="a"/>
    <w:next w:val="a"/>
    <w:link w:val="Char7"/>
    <w:qFormat/>
    <w:rsid w:val="00AA47D9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7">
    <w:name w:val="العنوان Char"/>
    <w:basedOn w:val="a0"/>
    <w:link w:val="af6"/>
    <w:rsid w:val="00AA4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style19">
    <w:name w:val="paragraph_style_19"/>
    <w:basedOn w:val="a"/>
    <w:rsid w:val="00AA47D9"/>
    <w:pPr>
      <w:bidi w:val="0"/>
      <w:spacing w:before="100" w:beforeAutospacing="1" w:after="100" w:afterAutospacing="1"/>
    </w:pPr>
    <w:rPr>
      <w:lang w:bidi="fa-IR"/>
    </w:rPr>
  </w:style>
  <w:style w:type="character" w:customStyle="1" w:styleId="t1">
    <w:name w:val="t1"/>
    <w:basedOn w:val="a0"/>
    <w:rsid w:val="00AA47D9"/>
  </w:style>
  <w:style w:type="character" w:styleId="af7">
    <w:name w:val="Strong"/>
    <w:basedOn w:val="a0"/>
    <w:uiPriority w:val="22"/>
    <w:qFormat/>
    <w:rsid w:val="00AA47D9"/>
    <w:rPr>
      <w:b/>
      <w:bCs/>
    </w:rPr>
  </w:style>
  <w:style w:type="character" w:customStyle="1" w:styleId="ayenumber">
    <w:name w:val="ayenumber"/>
    <w:basedOn w:val="a0"/>
    <w:rsid w:val="00AA47D9"/>
  </w:style>
  <w:style w:type="character" w:customStyle="1" w:styleId="trans">
    <w:name w:val="trans"/>
    <w:basedOn w:val="a0"/>
    <w:rsid w:val="00AA47D9"/>
  </w:style>
  <w:style w:type="paragraph" w:styleId="af8">
    <w:name w:val="Normal (Web)"/>
    <w:basedOn w:val="a"/>
    <w:uiPriority w:val="99"/>
    <w:unhideWhenUsed/>
    <w:rsid w:val="00AA47D9"/>
    <w:pPr>
      <w:bidi w:val="0"/>
      <w:spacing w:before="100" w:beforeAutospacing="1" w:after="100" w:afterAutospacing="1"/>
    </w:pPr>
    <w:rPr>
      <w:lang w:bidi="fa-IR"/>
    </w:rPr>
  </w:style>
  <w:style w:type="character" w:customStyle="1" w:styleId="hl">
    <w:name w:val="hl"/>
    <w:basedOn w:val="a0"/>
    <w:rsid w:val="00AA47D9"/>
  </w:style>
  <w:style w:type="character" w:styleId="af9">
    <w:name w:val="Book Title"/>
    <w:basedOn w:val="a0"/>
    <w:uiPriority w:val="33"/>
    <w:qFormat/>
    <w:rsid w:val="00AA47D9"/>
    <w:rPr>
      <w:b/>
      <w:bCs/>
      <w:smallCaps/>
      <w:spacing w:val="5"/>
    </w:rPr>
  </w:style>
  <w:style w:type="character" w:customStyle="1" w:styleId="t2">
    <w:name w:val="t2"/>
    <w:basedOn w:val="a0"/>
    <w:rsid w:val="00AA47D9"/>
  </w:style>
  <w:style w:type="paragraph" w:customStyle="1" w:styleId="ParaAttribute21">
    <w:name w:val="ParaAttribute21"/>
    <w:rsid w:val="00AA47D9"/>
    <w:pPr>
      <w:wordWrap w:val="0"/>
      <w:spacing w:after="120"/>
      <w:ind w:left="90" w:right="65"/>
      <w:jc w:val="center"/>
    </w:pPr>
    <w:rPr>
      <w:rFonts w:eastAsia="Batang"/>
      <w:lang w:bidi="fa-IR"/>
    </w:rPr>
  </w:style>
  <w:style w:type="character" w:customStyle="1" w:styleId="CharAttribute14">
    <w:name w:val="CharAttribute14"/>
    <w:rsid w:val="00AA47D9"/>
    <w:rPr>
      <w:rFonts w:ascii="Calibri" w:eastAsia="Calibri"/>
      <w:sz w:val="36"/>
    </w:rPr>
  </w:style>
  <w:style w:type="paragraph" w:customStyle="1" w:styleId="ParaAttribute115">
    <w:name w:val="ParaAttribute115"/>
    <w:rsid w:val="00AA47D9"/>
    <w:pPr>
      <w:wordWrap w:val="0"/>
      <w:spacing w:before="240"/>
      <w:ind w:left="-630" w:right="-25"/>
      <w:jc w:val="center"/>
    </w:pPr>
    <w:rPr>
      <w:rFonts w:eastAsia="Batang"/>
      <w:lang w:bidi="fa-IR"/>
    </w:rPr>
  </w:style>
  <w:style w:type="paragraph" w:customStyle="1" w:styleId="ParaAttribute116">
    <w:name w:val="ParaAttribute116"/>
    <w:rsid w:val="00AA47D9"/>
    <w:pPr>
      <w:wordWrap w:val="0"/>
      <w:spacing w:before="240"/>
      <w:ind w:left="-565" w:right="-540"/>
      <w:jc w:val="center"/>
    </w:pPr>
    <w:rPr>
      <w:rFonts w:eastAsia="Batang"/>
      <w:lang w:bidi="fa-IR"/>
    </w:rPr>
  </w:style>
  <w:style w:type="character" w:customStyle="1" w:styleId="CharAttribute32">
    <w:name w:val="CharAttribute32"/>
    <w:rsid w:val="00AA47D9"/>
    <w:rPr>
      <w:rFonts w:ascii="Calibri" w:eastAsia="Calibri"/>
      <w:b/>
      <w:sz w:val="24"/>
    </w:rPr>
  </w:style>
  <w:style w:type="character" w:customStyle="1" w:styleId="CharAttribute51">
    <w:name w:val="CharAttribute51"/>
    <w:rsid w:val="00AA47D9"/>
    <w:rPr>
      <w:rFonts w:ascii="Calibri" w:eastAsia="Calibri"/>
      <w:b/>
      <w:i/>
      <w:sz w:val="40"/>
    </w:rPr>
  </w:style>
  <w:style w:type="character" w:customStyle="1" w:styleId="CharAttribute52">
    <w:name w:val="CharAttribute52"/>
    <w:rsid w:val="00AA47D9"/>
    <w:rPr>
      <w:rFonts w:ascii="Calibri" w:eastAsia="Calibri"/>
      <w:b/>
      <w:sz w:val="24"/>
    </w:rPr>
  </w:style>
  <w:style w:type="paragraph" w:customStyle="1" w:styleId="ParaAttribute42">
    <w:name w:val="ParaAttribute42"/>
    <w:rsid w:val="00AA47D9"/>
    <w:pPr>
      <w:wordWrap w:val="0"/>
      <w:ind w:left="90" w:right="65"/>
      <w:jc w:val="center"/>
    </w:pPr>
    <w:rPr>
      <w:rFonts w:eastAsia="Batang"/>
      <w:lang w:bidi="fa-IR"/>
    </w:rPr>
  </w:style>
  <w:style w:type="paragraph" w:customStyle="1" w:styleId="ParaAttribute131">
    <w:name w:val="ParaAttribute131"/>
    <w:rsid w:val="00AA47D9"/>
    <w:pPr>
      <w:wordWrap w:val="0"/>
      <w:spacing w:before="240"/>
      <w:ind w:left="-900" w:right="-115"/>
      <w:jc w:val="right"/>
    </w:pPr>
    <w:rPr>
      <w:rFonts w:eastAsia="Batang"/>
      <w:lang w:bidi="fa-IR"/>
    </w:rPr>
  </w:style>
  <w:style w:type="character" w:customStyle="1" w:styleId="CharAttribute57">
    <w:name w:val="CharAttribute57"/>
    <w:rsid w:val="00AA47D9"/>
    <w:rPr>
      <w:rFonts w:ascii="Calibri" w:eastAsia="Calibri"/>
      <w:i/>
      <w:sz w:val="36"/>
    </w:rPr>
  </w:style>
  <w:style w:type="paragraph" w:customStyle="1" w:styleId="ParaAttribute23">
    <w:name w:val="ParaAttribute23"/>
    <w:rsid w:val="00AA47D9"/>
    <w:pPr>
      <w:wordWrap w:val="0"/>
      <w:spacing w:after="200"/>
      <w:ind w:right="392"/>
      <w:jc w:val="center"/>
    </w:pPr>
    <w:rPr>
      <w:rFonts w:eastAsia="Batang"/>
      <w:lang w:bidi="fa-IR"/>
    </w:rPr>
  </w:style>
  <w:style w:type="paragraph" w:customStyle="1" w:styleId="ParaAttribute24">
    <w:name w:val="ParaAttribute24"/>
    <w:rsid w:val="00AA47D9"/>
    <w:pPr>
      <w:tabs>
        <w:tab w:val="left" w:pos="5040"/>
        <w:tab w:val="left" w:pos="5040"/>
      </w:tabs>
      <w:wordWrap w:val="0"/>
      <w:spacing w:after="200"/>
      <w:ind w:right="990"/>
      <w:jc w:val="right"/>
    </w:pPr>
    <w:rPr>
      <w:rFonts w:eastAsia="Batang"/>
      <w:lang w:bidi="fa-IR"/>
    </w:rPr>
  </w:style>
  <w:style w:type="paragraph" w:customStyle="1" w:styleId="ParaAttribute25">
    <w:name w:val="ParaAttribute25"/>
    <w:rsid w:val="00AA47D9"/>
    <w:pPr>
      <w:tabs>
        <w:tab w:val="left" w:pos="5040"/>
        <w:tab w:val="left" w:pos="5040"/>
      </w:tabs>
      <w:wordWrap w:val="0"/>
      <w:spacing w:before="240"/>
      <w:ind w:right="990"/>
      <w:jc w:val="right"/>
    </w:pPr>
    <w:rPr>
      <w:rFonts w:eastAsia="Batang"/>
      <w:lang w:bidi="fa-IR"/>
    </w:rPr>
  </w:style>
  <w:style w:type="paragraph" w:customStyle="1" w:styleId="ParaAttribute26">
    <w:name w:val="ParaAttribute26"/>
    <w:rsid w:val="00AA47D9"/>
    <w:pPr>
      <w:tabs>
        <w:tab w:val="left" w:pos="5040"/>
        <w:tab w:val="left" w:pos="5040"/>
      </w:tabs>
      <w:wordWrap w:val="0"/>
      <w:spacing w:before="240"/>
      <w:ind w:right="212"/>
      <w:jc w:val="right"/>
    </w:pPr>
    <w:rPr>
      <w:rFonts w:eastAsia="Batang"/>
      <w:lang w:bidi="fa-IR"/>
    </w:rPr>
  </w:style>
  <w:style w:type="paragraph" w:customStyle="1" w:styleId="ParaAttribute27">
    <w:name w:val="ParaAttribute27"/>
    <w:rsid w:val="00AA47D9"/>
    <w:pPr>
      <w:tabs>
        <w:tab w:val="left" w:pos="5040"/>
        <w:tab w:val="left" w:pos="5040"/>
      </w:tabs>
      <w:wordWrap w:val="0"/>
      <w:ind w:right="212"/>
      <w:jc w:val="right"/>
    </w:pPr>
    <w:rPr>
      <w:rFonts w:eastAsia="Batang"/>
      <w:lang w:bidi="fa-IR"/>
    </w:rPr>
  </w:style>
  <w:style w:type="character" w:customStyle="1" w:styleId="CharAttribute28">
    <w:name w:val="CharAttribute28"/>
    <w:rsid w:val="00AA47D9"/>
    <w:rPr>
      <w:rFonts w:ascii="Calibri" w:eastAsia="Calibri"/>
      <w:sz w:val="36"/>
    </w:rPr>
  </w:style>
  <w:style w:type="paragraph" w:customStyle="1" w:styleId="ParaAttribute31">
    <w:name w:val="ParaAttribute31"/>
    <w:rsid w:val="00AA47D9"/>
    <w:pPr>
      <w:wordWrap w:val="0"/>
      <w:spacing w:before="240"/>
      <w:jc w:val="center"/>
    </w:pPr>
    <w:rPr>
      <w:rFonts w:eastAsia="Batang"/>
      <w:lang w:bidi="fa-IR"/>
    </w:rPr>
  </w:style>
  <w:style w:type="paragraph" w:customStyle="1" w:styleId="ParaAttribute32">
    <w:name w:val="ParaAttribute32"/>
    <w:rsid w:val="00AA47D9"/>
    <w:pPr>
      <w:wordWrap w:val="0"/>
      <w:spacing w:before="240"/>
      <w:jc w:val="center"/>
    </w:pPr>
    <w:rPr>
      <w:rFonts w:eastAsia="Batang"/>
      <w:lang w:bidi="fa-IR"/>
    </w:rPr>
  </w:style>
  <w:style w:type="paragraph" w:customStyle="1" w:styleId="ParaAttribute33">
    <w:name w:val="ParaAttribute33"/>
    <w:rsid w:val="00AA47D9"/>
    <w:pPr>
      <w:wordWrap w:val="0"/>
      <w:jc w:val="right"/>
    </w:pPr>
    <w:rPr>
      <w:rFonts w:eastAsia="Batang"/>
      <w:lang w:bidi="fa-IR"/>
    </w:rPr>
  </w:style>
  <w:style w:type="paragraph" w:customStyle="1" w:styleId="ParaAttribute34">
    <w:name w:val="ParaAttribute34"/>
    <w:rsid w:val="00AA47D9"/>
    <w:pPr>
      <w:wordWrap w:val="0"/>
      <w:spacing w:before="240"/>
      <w:jc w:val="right"/>
    </w:pPr>
    <w:rPr>
      <w:rFonts w:eastAsia="Batang"/>
      <w:lang w:bidi="fa-IR"/>
    </w:rPr>
  </w:style>
  <w:style w:type="character" w:customStyle="1" w:styleId="CharAttribute34">
    <w:name w:val="CharAttribute34"/>
    <w:rsid w:val="00AA47D9"/>
    <w:rPr>
      <w:rFonts w:ascii="Calibri" w:eastAsia="Calibri"/>
      <w:b/>
      <w:sz w:val="40"/>
    </w:rPr>
  </w:style>
  <w:style w:type="character" w:customStyle="1" w:styleId="CharAttribute37">
    <w:name w:val="CharAttribute37"/>
    <w:rsid w:val="00AA47D9"/>
    <w:rPr>
      <w:rFonts w:ascii="Calibri" w:eastAsia="Calibri"/>
      <w:b/>
      <w:i/>
      <w:sz w:val="40"/>
    </w:rPr>
  </w:style>
  <w:style w:type="paragraph" w:customStyle="1" w:styleId="ParaAttribute59">
    <w:name w:val="ParaAttribute59"/>
    <w:rsid w:val="00AA47D9"/>
    <w:pPr>
      <w:tabs>
        <w:tab w:val="left" w:pos="4005"/>
        <w:tab w:val="left" w:pos="4005"/>
      </w:tabs>
      <w:wordWrap w:val="0"/>
      <w:spacing w:after="200"/>
      <w:ind w:right="302"/>
      <w:jc w:val="right"/>
    </w:pPr>
    <w:rPr>
      <w:rFonts w:eastAsia="Batang"/>
      <w:lang w:bidi="fa-IR"/>
    </w:rPr>
  </w:style>
  <w:style w:type="paragraph" w:customStyle="1" w:styleId="ParaAttribute83">
    <w:name w:val="ParaAttribute83"/>
    <w:rsid w:val="00AA47D9"/>
    <w:pPr>
      <w:wordWrap w:val="0"/>
      <w:jc w:val="right"/>
    </w:pPr>
    <w:rPr>
      <w:rFonts w:eastAsia="Batang"/>
      <w:lang w:bidi="fa-IR"/>
    </w:rPr>
  </w:style>
  <w:style w:type="paragraph" w:customStyle="1" w:styleId="ParaAttribute84">
    <w:name w:val="ParaAttribute84"/>
    <w:rsid w:val="00AA47D9"/>
    <w:pPr>
      <w:wordWrap w:val="0"/>
    </w:pPr>
    <w:rPr>
      <w:rFonts w:eastAsia="Batang"/>
      <w:lang w:bidi="fa-IR"/>
    </w:rPr>
  </w:style>
  <w:style w:type="paragraph" w:customStyle="1" w:styleId="ParaAttribute85">
    <w:name w:val="ParaAttribute85"/>
    <w:rsid w:val="00AA47D9"/>
    <w:pPr>
      <w:wordWrap w:val="0"/>
      <w:spacing w:before="240"/>
    </w:pPr>
    <w:rPr>
      <w:rFonts w:eastAsia="Batang"/>
      <w:lang w:bidi="fa-IR"/>
    </w:rPr>
  </w:style>
  <w:style w:type="paragraph" w:customStyle="1" w:styleId="ParaAttribute86">
    <w:name w:val="ParaAttribute86"/>
    <w:rsid w:val="00AA47D9"/>
    <w:pPr>
      <w:wordWrap w:val="0"/>
      <w:spacing w:before="240"/>
    </w:pPr>
    <w:rPr>
      <w:rFonts w:eastAsia="Batang"/>
      <w:lang w:bidi="fa-IR"/>
    </w:rPr>
  </w:style>
  <w:style w:type="character" w:customStyle="1" w:styleId="CharAttribute42">
    <w:name w:val="CharAttribute42"/>
    <w:rsid w:val="00AA47D9"/>
    <w:rPr>
      <w:rFonts w:ascii="Calibri" w:eastAsia="Calibri"/>
      <w:sz w:val="24"/>
    </w:rPr>
  </w:style>
  <w:style w:type="character" w:customStyle="1" w:styleId="CharAttribute43">
    <w:name w:val="CharAttribute43"/>
    <w:rsid w:val="00AA47D9"/>
    <w:rPr>
      <w:rFonts w:ascii="Calibri" w:eastAsia="Calibri"/>
      <w:sz w:val="24"/>
    </w:rPr>
  </w:style>
  <w:style w:type="paragraph" w:customStyle="1" w:styleId="ParaAttribute99">
    <w:name w:val="ParaAttribute99"/>
    <w:rsid w:val="00AA47D9"/>
    <w:pPr>
      <w:wordWrap w:val="0"/>
      <w:spacing w:before="240"/>
      <w:jc w:val="center"/>
    </w:pPr>
    <w:rPr>
      <w:rFonts w:eastAsia="Batang"/>
      <w:lang w:bidi="fa-IR"/>
    </w:rPr>
  </w:style>
  <w:style w:type="paragraph" w:customStyle="1" w:styleId="ParaAttribute67">
    <w:name w:val="ParaAttribute67"/>
    <w:rsid w:val="00AA47D9"/>
    <w:pPr>
      <w:tabs>
        <w:tab w:val="left" w:pos="4005"/>
        <w:tab w:val="left" w:pos="4005"/>
      </w:tabs>
      <w:wordWrap w:val="0"/>
      <w:spacing w:before="240"/>
      <w:ind w:right="302"/>
      <w:jc w:val="right"/>
    </w:pPr>
    <w:rPr>
      <w:rFonts w:eastAsia="Batang"/>
      <w:lang w:bidi="fa-IR"/>
    </w:rPr>
  </w:style>
  <w:style w:type="paragraph" w:customStyle="1" w:styleId="ParaAttribute94">
    <w:name w:val="ParaAttribute94"/>
    <w:rsid w:val="00AA47D9"/>
    <w:pPr>
      <w:tabs>
        <w:tab w:val="left" w:pos="1965"/>
        <w:tab w:val="left" w:pos="1965"/>
      </w:tabs>
      <w:wordWrap w:val="0"/>
      <w:spacing w:before="240"/>
    </w:pPr>
    <w:rPr>
      <w:rFonts w:eastAsia="Batang"/>
      <w:lang w:bidi="fa-IR"/>
    </w:rPr>
  </w:style>
  <w:style w:type="paragraph" w:customStyle="1" w:styleId="ParaAttribute96">
    <w:name w:val="ParaAttribute96"/>
    <w:rsid w:val="00AA47D9"/>
    <w:pPr>
      <w:tabs>
        <w:tab w:val="left" w:pos="1965"/>
        <w:tab w:val="left" w:pos="1965"/>
      </w:tabs>
      <w:wordWrap w:val="0"/>
      <w:spacing w:before="240"/>
      <w:jc w:val="center"/>
    </w:pPr>
    <w:rPr>
      <w:rFonts w:eastAsia="Batang"/>
      <w:lang w:bidi="fa-IR"/>
    </w:rPr>
  </w:style>
  <w:style w:type="paragraph" w:customStyle="1" w:styleId="ParaAttribute55">
    <w:name w:val="ParaAttribute55"/>
    <w:rsid w:val="00AA47D9"/>
    <w:pPr>
      <w:wordWrap w:val="0"/>
      <w:spacing w:before="240"/>
      <w:ind w:left="-360" w:right="-115"/>
      <w:jc w:val="center"/>
    </w:pPr>
    <w:rPr>
      <w:rFonts w:eastAsia="Batang"/>
      <w:lang w:bidi="fa-IR"/>
    </w:rPr>
  </w:style>
  <w:style w:type="paragraph" w:customStyle="1" w:styleId="ParaAttribute58">
    <w:name w:val="ParaAttribute58"/>
    <w:rsid w:val="00AA47D9"/>
    <w:pPr>
      <w:wordWrap w:val="0"/>
      <w:spacing w:before="240"/>
      <w:ind w:left="-360" w:right="-115"/>
      <w:jc w:val="center"/>
    </w:pPr>
    <w:rPr>
      <w:rFonts w:eastAsia="Batang"/>
      <w:lang w:bidi="fa-IR"/>
    </w:rPr>
  </w:style>
  <w:style w:type="paragraph" w:customStyle="1" w:styleId="ParaAttribute60">
    <w:name w:val="ParaAttribute60"/>
    <w:rsid w:val="00AA47D9"/>
    <w:pPr>
      <w:wordWrap w:val="0"/>
      <w:ind w:left="-360" w:right="-115"/>
      <w:jc w:val="center"/>
    </w:pPr>
    <w:rPr>
      <w:rFonts w:eastAsia="Batang"/>
      <w:lang w:bidi="fa-IR"/>
    </w:rPr>
  </w:style>
  <w:style w:type="character" w:customStyle="1" w:styleId="CharAttribute30">
    <w:name w:val="CharAttribute30"/>
    <w:rsid w:val="00AA47D9"/>
    <w:rPr>
      <w:rFonts w:ascii="Calibri" w:eastAsia="Calibri"/>
      <w:b/>
      <w:i/>
      <w:sz w:val="40"/>
    </w:rPr>
  </w:style>
  <w:style w:type="paragraph" w:customStyle="1" w:styleId="ParaAttribute50">
    <w:name w:val="ParaAttribute50"/>
    <w:rsid w:val="00AA47D9"/>
    <w:pPr>
      <w:wordWrap w:val="0"/>
      <w:spacing w:before="240"/>
      <w:ind w:right="212"/>
      <w:jc w:val="right"/>
    </w:pPr>
    <w:rPr>
      <w:rFonts w:eastAsia="Batang"/>
      <w:lang w:bidi="fa-IR"/>
    </w:rPr>
  </w:style>
  <w:style w:type="character" w:customStyle="1" w:styleId="Char">
    <w:name w:val="نص عادي Char"/>
    <w:basedOn w:val="a0"/>
    <w:link w:val="a3"/>
    <w:rsid w:val="00AA47D9"/>
    <w:rPr>
      <w:rFonts w:ascii="Courier New" w:hAnsi="Courier New" w:cs="Courier New"/>
    </w:rPr>
  </w:style>
  <w:style w:type="paragraph" w:customStyle="1" w:styleId="11">
    <w:name w:val="سرد الفقرات1"/>
    <w:basedOn w:val="a"/>
    <w:rsid w:val="00075036"/>
    <w:pPr>
      <w:spacing w:after="200" w:line="276" w:lineRule="auto"/>
    </w:pPr>
    <w:rPr>
      <w:rFonts w:asciiTheme="minorHAnsi" w:eastAsiaTheme="minorHAnsi" w:hAnsiTheme="minorHAnsi" w:cstheme="minorBidi"/>
      <w:sz w:val="40"/>
      <w:szCs w:val="40"/>
      <w:lang w:bidi="ar-IQ"/>
    </w:rPr>
  </w:style>
  <w:style w:type="paragraph" w:styleId="afa">
    <w:name w:val="annotation text"/>
    <w:basedOn w:val="a"/>
    <w:link w:val="Char8"/>
    <w:uiPriority w:val="99"/>
    <w:unhideWhenUsed/>
    <w:rsid w:val="00C3327C"/>
    <w:pPr>
      <w:spacing w:after="160"/>
      <w:ind w:firstLine="429"/>
      <w:jc w:val="both"/>
    </w:pPr>
    <w:rPr>
      <w:rFonts w:ascii="Lotus Linotype" w:eastAsiaTheme="minorHAnsi" w:hAnsi="Lotus Linotype" w:cs="Lotus Linotype"/>
      <w:sz w:val="20"/>
      <w:szCs w:val="20"/>
    </w:rPr>
  </w:style>
  <w:style w:type="character" w:customStyle="1" w:styleId="Char8">
    <w:name w:val="نص تعليق Char"/>
    <w:basedOn w:val="a0"/>
    <w:link w:val="afa"/>
    <w:uiPriority w:val="99"/>
    <w:rsid w:val="00C3327C"/>
    <w:rPr>
      <w:rFonts w:ascii="Lotus Linotype" w:eastAsiaTheme="minorHAnsi" w:hAnsi="Lotus Linotype" w:cs="Lotus Linotype"/>
    </w:rPr>
  </w:style>
  <w:style w:type="paragraph" w:styleId="afb">
    <w:name w:val="Document Map"/>
    <w:basedOn w:val="a"/>
    <w:link w:val="Char9"/>
    <w:uiPriority w:val="99"/>
    <w:unhideWhenUsed/>
    <w:rsid w:val="00C3327C"/>
    <w:pPr>
      <w:ind w:firstLine="42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Char9">
    <w:name w:val="مخطط المستند Char"/>
    <w:basedOn w:val="a0"/>
    <w:link w:val="afb"/>
    <w:uiPriority w:val="99"/>
    <w:rsid w:val="00C3327C"/>
    <w:rPr>
      <w:rFonts w:ascii="Tahoma" w:eastAsiaTheme="minorHAnsi" w:hAnsi="Tahoma" w:cs="Tahoma"/>
      <w:sz w:val="16"/>
      <w:szCs w:val="16"/>
    </w:rPr>
  </w:style>
  <w:style w:type="character" w:customStyle="1" w:styleId="fn">
    <w:name w:val="fn"/>
    <w:basedOn w:val="a0"/>
    <w:rsid w:val="007D1AAE"/>
  </w:style>
  <w:style w:type="table" w:customStyle="1" w:styleId="12">
    <w:name w:val="شبكة جدول1"/>
    <w:basedOn w:val="a1"/>
    <w:next w:val="a4"/>
    <w:uiPriority w:val="59"/>
    <w:rsid w:val="007D1AA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basedOn w:val="a0"/>
    <w:rsid w:val="007D1AAE"/>
    <w:rPr>
      <w:rFonts w:ascii="Traditional Arabic" w:hAnsi="Traditional Arabic" w:cs="Traditional Arabic" w:hint="default"/>
      <w:b/>
      <w:bCs/>
      <w:color w:val="000000"/>
      <w:sz w:val="36"/>
      <w:szCs w:val="36"/>
    </w:rPr>
  </w:style>
  <w:style w:type="numbering" w:customStyle="1" w:styleId="13">
    <w:name w:val="بلا قائمة1"/>
    <w:next w:val="a2"/>
    <w:uiPriority w:val="99"/>
    <w:semiHidden/>
    <w:unhideWhenUsed/>
    <w:rsid w:val="007D1AAE"/>
  </w:style>
  <w:style w:type="table" w:customStyle="1" w:styleId="22">
    <w:name w:val="شبكة جدول2"/>
    <w:basedOn w:val="a1"/>
    <w:next w:val="a4"/>
    <w:uiPriority w:val="59"/>
    <w:rsid w:val="007D1A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شبكة جدول49"/>
    <w:basedOn w:val="a1"/>
    <w:next w:val="a4"/>
    <w:uiPriority w:val="59"/>
    <w:rsid w:val="00AD4BA9"/>
    <w:pPr>
      <w:bidi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شبكة جدول11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شبكة جدول3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شبكة جدول5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شبكة جدول8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شبكة جدول9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شبكة جدول10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شبكة جدول12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شبكة جدول13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بلا قائمة11"/>
    <w:next w:val="a2"/>
    <w:uiPriority w:val="99"/>
    <w:semiHidden/>
    <w:unhideWhenUsed/>
    <w:rsid w:val="00AD4BA9"/>
  </w:style>
  <w:style w:type="table" w:customStyle="1" w:styleId="19">
    <w:name w:val="شبكة جدول19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AD4BA9"/>
    <w:rPr>
      <w:color w:val="808080"/>
    </w:rPr>
  </w:style>
  <w:style w:type="numbering" w:customStyle="1" w:styleId="23">
    <w:name w:val="بلا قائمة2"/>
    <w:next w:val="a2"/>
    <w:uiPriority w:val="99"/>
    <w:semiHidden/>
    <w:unhideWhenUsed/>
    <w:rsid w:val="00AD4BA9"/>
  </w:style>
  <w:style w:type="table" w:customStyle="1" w:styleId="200">
    <w:name w:val="شبكة جدول20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بلا قائمة3"/>
    <w:next w:val="a2"/>
    <w:uiPriority w:val="99"/>
    <w:semiHidden/>
    <w:unhideWhenUsed/>
    <w:rsid w:val="00AD4BA9"/>
  </w:style>
  <w:style w:type="table" w:customStyle="1" w:styleId="210">
    <w:name w:val="شبكة جدول21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بلا قائمة4"/>
    <w:next w:val="a2"/>
    <w:uiPriority w:val="99"/>
    <w:semiHidden/>
    <w:unhideWhenUsed/>
    <w:rsid w:val="00AD4BA9"/>
  </w:style>
  <w:style w:type="table" w:customStyle="1" w:styleId="220">
    <w:name w:val="شبكة جدول22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بلا قائمة5"/>
    <w:next w:val="a2"/>
    <w:uiPriority w:val="99"/>
    <w:semiHidden/>
    <w:unhideWhenUsed/>
    <w:rsid w:val="00AD4BA9"/>
  </w:style>
  <w:style w:type="table" w:customStyle="1" w:styleId="230">
    <w:name w:val="شبكة جدول23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بلا قائمة6"/>
    <w:next w:val="a2"/>
    <w:uiPriority w:val="99"/>
    <w:semiHidden/>
    <w:unhideWhenUsed/>
    <w:rsid w:val="00AD4BA9"/>
  </w:style>
  <w:style w:type="table" w:customStyle="1" w:styleId="24">
    <w:name w:val="شبكة جدول24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شبكة جدول25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شبكة جدول26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شبكة جدول27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شبكة جدول28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شبكة جدول29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شبكة جدول30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شبكة جدول31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شبكة جدول32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شبكة جدول33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شبكة جدول34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شبكة جدول35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شبكة جدول36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شبكة جدول37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شبكة جدول38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شبكة جدول39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شبكة جدول40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شبكة جدول41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شبكة جدول42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شبكة جدول43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شبكة جدول44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شبكة جدول45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شبكة جدول46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شبكة جدول47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بلا قائمة7"/>
    <w:next w:val="a2"/>
    <w:uiPriority w:val="99"/>
    <w:semiHidden/>
    <w:unhideWhenUsed/>
    <w:rsid w:val="00AD4BA9"/>
  </w:style>
  <w:style w:type="table" w:customStyle="1" w:styleId="48">
    <w:name w:val="شبكة جدول48"/>
    <w:basedOn w:val="a1"/>
    <w:next w:val="a4"/>
    <w:uiPriority w:val="59"/>
    <w:rsid w:val="00AD4B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شبكة جدول210"/>
    <w:basedOn w:val="a1"/>
    <w:next w:val="a4"/>
    <w:uiPriority w:val="59"/>
    <w:rsid w:val="00AD4BA9"/>
    <w:pPr>
      <w:jc w:val="right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شبكة جدول111"/>
    <w:basedOn w:val="a1"/>
    <w:uiPriority w:val="59"/>
    <w:rsid w:val="00AD4BA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شبكة جدول211"/>
    <w:basedOn w:val="a1"/>
    <w:uiPriority w:val="59"/>
    <w:rsid w:val="00AD4BA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شبكة جدول310"/>
    <w:basedOn w:val="a1"/>
    <w:uiPriority w:val="59"/>
    <w:rsid w:val="00AD4BA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شبكة جدول410"/>
    <w:basedOn w:val="a1"/>
    <w:uiPriority w:val="59"/>
    <w:rsid w:val="00AD4BA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1">
    <w:name w:val="عنوان 1 Char1"/>
    <w:locked/>
    <w:rsid w:val="00FE2633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table" w:styleId="afd">
    <w:name w:val="Table Contemporary"/>
    <w:basedOn w:val="a1"/>
    <w:rsid w:val="00FE263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harChar22">
    <w:name w:val="Char Char22"/>
    <w:locked/>
    <w:rsid w:val="00FE2633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ps">
    <w:name w:val="hps"/>
    <w:basedOn w:val="a0"/>
    <w:rsid w:val="00FE2633"/>
  </w:style>
  <w:style w:type="character" w:customStyle="1" w:styleId="Chara">
    <w:name w:val="نص أساسي بمسافة بادئة Char"/>
    <w:link w:val="afe"/>
    <w:rsid w:val="00FE2633"/>
    <w:rPr>
      <w:rFonts w:ascii="Calibri" w:eastAsia="Calibri" w:hAnsi="Calibri" w:cs="Arial"/>
      <w:sz w:val="22"/>
      <w:szCs w:val="22"/>
    </w:rPr>
  </w:style>
  <w:style w:type="paragraph" w:styleId="afe">
    <w:name w:val="Body Text Indent"/>
    <w:basedOn w:val="a"/>
    <w:link w:val="Chara"/>
    <w:unhideWhenUsed/>
    <w:rsid w:val="00FE2633"/>
    <w:pPr>
      <w:spacing w:after="120" w:line="276" w:lineRule="auto"/>
      <w:ind w:left="283"/>
    </w:pPr>
    <w:rPr>
      <w:rFonts w:ascii="Calibri" w:eastAsia="Calibri" w:hAnsi="Calibri" w:cs="Arial"/>
      <w:sz w:val="22"/>
      <w:szCs w:val="22"/>
    </w:rPr>
  </w:style>
  <w:style w:type="character" w:customStyle="1" w:styleId="Char10">
    <w:name w:val="نص أساسي بمسافة بادئة Char1"/>
    <w:basedOn w:val="a0"/>
    <w:rsid w:val="00FE2633"/>
    <w:rPr>
      <w:sz w:val="24"/>
      <w:szCs w:val="24"/>
    </w:rPr>
  </w:style>
  <w:style w:type="paragraph" w:styleId="aff">
    <w:name w:val="Subtitle"/>
    <w:basedOn w:val="a"/>
    <w:next w:val="a"/>
    <w:link w:val="Charb"/>
    <w:uiPriority w:val="99"/>
    <w:qFormat/>
    <w:rsid w:val="00FE2633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Charb">
    <w:name w:val="عنوان فرعي Char"/>
    <w:basedOn w:val="a0"/>
    <w:link w:val="aff"/>
    <w:uiPriority w:val="99"/>
    <w:rsid w:val="00FE263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a">
    <w:name w:val="Body Text Indent 2"/>
    <w:basedOn w:val="a"/>
    <w:link w:val="2Char1"/>
    <w:unhideWhenUsed/>
    <w:rsid w:val="00FE2633"/>
    <w:pPr>
      <w:spacing w:after="120" w:line="480" w:lineRule="auto"/>
      <w:ind w:left="283"/>
    </w:pPr>
  </w:style>
  <w:style w:type="character" w:customStyle="1" w:styleId="2Char1">
    <w:name w:val="نص أساسي بمسافة بادئة 2 Char"/>
    <w:basedOn w:val="a0"/>
    <w:link w:val="2a"/>
    <w:rsid w:val="00FE2633"/>
    <w:rPr>
      <w:sz w:val="24"/>
      <w:szCs w:val="24"/>
    </w:rPr>
  </w:style>
  <w:style w:type="paragraph" w:styleId="aff0">
    <w:name w:val="Quote"/>
    <w:basedOn w:val="a"/>
    <w:next w:val="a"/>
    <w:link w:val="Charc"/>
    <w:qFormat/>
    <w:rsid w:val="00FE2633"/>
    <w:pPr>
      <w:spacing w:after="200" w:line="276" w:lineRule="auto"/>
    </w:pPr>
    <w:rPr>
      <w:rFonts w:ascii="Calibri" w:hAnsi="Calibri" w:cs="Arial"/>
      <w:i/>
      <w:iCs/>
      <w:color w:val="000000"/>
      <w:sz w:val="22"/>
      <w:szCs w:val="22"/>
    </w:rPr>
  </w:style>
  <w:style w:type="character" w:customStyle="1" w:styleId="Charc">
    <w:name w:val="اقتباس Char"/>
    <w:basedOn w:val="a0"/>
    <w:link w:val="aff0"/>
    <w:rsid w:val="00FE2633"/>
    <w:rPr>
      <w:rFonts w:ascii="Calibri" w:hAnsi="Calibri" w:cs="Arial"/>
      <w:i/>
      <w:iCs/>
      <w:color w:val="000000"/>
      <w:sz w:val="22"/>
      <w:szCs w:val="22"/>
    </w:rPr>
  </w:style>
  <w:style w:type="character" w:customStyle="1" w:styleId="1Char0">
    <w:name w:val="نمط1 Char"/>
    <w:link w:val="1a"/>
    <w:semiHidden/>
    <w:locked/>
    <w:rsid w:val="00FE2633"/>
    <w:rPr>
      <w:rFonts w:ascii="Arial" w:hAnsi="Arial"/>
      <w:b/>
      <w:bCs/>
      <w:sz w:val="32"/>
      <w:szCs w:val="32"/>
      <w:u w:val="double"/>
      <w:lang w:bidi="ar-IQ"/>
    </w:rPr>
  </w:style>
  <w:style w:type="paragraph" w:customStyle="1" w:styleId="1a">
    <w:name w:val="نمط1"/>
    <w:basedOn w:val="3"/>
    <w:link w:val="1Char0"/>
    <w:autoRedefine/>
    <w:semiHidden/>
    <w:qFormat/>
    <w:rsid w:val="00FE2633"/>
    <w:pPr>
      <w:spacing w:before="240" w:after="60"/>
      <w:jc w:val="lowKashida"/>
    </w:pPr>
    <w:rPr>
      <w:rFonts w:ascii="Arial" w:hAnsi="Arial" w:cs="Times New Roman"/>
      <w:sz w:val="32"/>
      <w:szCs w:val="32"/>
      <w:u w:val="double"/>
      <w:lang w:bidi="ar-IQ"/>
    </w:rPr>
  </w:style>
  <w:style w:type="character" w:customStyle="1" w:styleId="2Char2">
    <w:name w:val="نمط2 Char"/>
    <w:link w:val="2b"/>
    <w:semiHidden/>
    <w:locked/>
    <w:rsid w:val="00FE2633"/>
    <w:rPr>
      <w:rFonts w:ascii="Poor Richard" w:hAnsi="Poor Richard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b">
    <w:name w:val="نمط2"/>
    <w:basedOn w:val="a"/>
    <w:link w:val="2Char2"/>
    <w:semiHidden/>
    <w:qFormat/>
    <w:rsid w:val="00FE2633"/>
    <w:pPr>
      <w:tabs>
        <w:tab w:val="left" w:pos="432"/>
        <w:tab w:val="left" w:pos="612"/>
      </w:tabs>
      <w:spacing w:after="200" w:line="276" w:lineRule="auto"/>
      <w:jc w:val="both"/>
    </w:pPr>
    <w:rPr>
      <w:rFonts w:ascii="Poor Richard" w:hAnsi="Poor Richard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1">
    <w:name w:val="نمط3 Char"/>
    <w:basedOn w:val="2Char2"/>
    <w:link w:val="3a"/>
    <w:semiHidden/>
    <w:locked/>
    <w:rsid w:val="00FE2633"/>
    <w:rPr>
      <w:rFonts w:ascii="Poor Richard" w:hAnsi="Poor Richard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a">
    <w:name w:val="نمط3"/>
    <w:basedOn w:val="2b"/>
    <w:link w:val="3Char1"/>
    <w:semiHidden/>
    <w:qFormat/>
    <w:rsid w:val="00FE2633"/>
    <w:pPr>
      <w:spacing w:line="316" w:lineRule="auto"/>
    </w:pPr>
  </w:style>
  <w:style w:type="character" w:customStyle="1" w:styleId="5Char0">
    <w:name w:val="نمط5 Char"/>
    <w:link w:val="52"/>
    <w:semiHidden/>
    <w:locked/>
    <w:rsid w:val="00FE2633"/>
    <w:rPr>
      <w:rFonts w:ascii="Poor Richard" w:hAnsi="Poor Richard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2">
    <w:name w:val="نمط5"/>
    <w:basedOn w:val="a"/>
    <w:next w:val="a"/>
    <w:link w:val="5Char0"/>
    <w:semiHidden/>
    <w:qFormat/>
    <w:rsid w:val="00FE2633"/>
    <w:pPr>
      <w:spacing w:line="316" w:lineRule="auto"/>
      <w:ind w:firstLine="533"/>
      <w:jc w:val="both"/>
    </w:pPr>
    <w:rPr>
      <w:rFonts w:ascii="Poor Richard" w:hAnsi="Poor Richard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solistparagraph0">
    <w:name w:val="msolistparagraph"/>
    <w:basedOn w:val="a"/>
    <w:rsid w:val="00FE263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style-span">
    <w:name w:val="apple-style-span"/>
    <w:basedOn w:val="a0"/>
    <w:rsid w:val="00FE2633"/>
  </w:style>
  <w:style w:type="paragraph" w:customStyle="1" w:styleId="1b">
    <w:name w:val="سرد الفقرات1"/>
    <w:basedOn w:val="a"/>
    <w:qFormat/>
    <w:rsid w:val="00FE26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2">
    <w:name w:val=" سرد الفقرات Char"/>
    <w:link w:val="a8"/>
    <w:uiPriority w:val="34"/>
    <w:rsid w:val="00FE2633"/>
    <w:rPr>
      <w:rFonts w:ascii="Calibri" w:eastAsia="Calibri" w:hAnsi="Calibri" w:cs="Arial"/>
      <w:sz w:val="22"/>
      <w:szCs w:val="22"/>
    </w:rPr>
  </w:style>
  <w:style w:type="paragraph" w:customStyle="1" w:styleId="msonormalcxspmiddle">
    <w:name w:val="msonormalcxspmiddle"/>
    <w:basedOn w:val="a"/>
    <w:rsid w:val="00FE2633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SubtitleChar">
    <w:name w:val="Subtitle Char"/>
    <w:locked/>
    <w:rsid w:val="00FE2633"/>
    <w:rPr>
      <w:rFonts w:ascii="Cambria" w:eastAsia="Calibri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customStyle="1" w:styleId="fontstyle01">
    <w:name w:val="fontstyle01"/>
    <w:rsid w:val="00625AFB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25AFB"/>
    <w:rPr>
      <w:rFonts w:ascii="TraditionalArabic-Bold" w:hAnsi="TraditionalArabic-Bold" w:hint="default"/>
      <w:b/>
      <w:bCs/>
      <w:i w:val="0"/>
      <w:iCs w:val="0"/>
      <w:color w:val="000000"/>
      <w:sz w:val="28"/>
      <w:szCs w:val="28"/>
    </w:rPr>
  </w:style>
  <w:style w:type="character" w:customStyle="1" w:styleId="tei-hi1">
    <w:name w:val="tei-hi1"/>
    <w:basedOn w:val="a0"/>
    <w:rsid w:val="00551A1B"/>
  </w:style>
  <w:style w:type="character" w:customStyle="1" w:styleId="tei-gloss">
    <w:name w:val="tei-gloss"/>
    <w:basedOn w:val="a0"/>
    <w:rsid w:val="00551A1B"/>
  </w:style>
  <w:style w:type="character" w:customStyle="1" w:styleId="tei-seg">
    <w:name w:val="tei-seg"/>
    <w:basedOn w:val="a0"/>
    <w:rsid w:val="00551A1B"/>
  </w:style>
  <w:style w:type="character" w:customStyle="1" w:styleId="tei-placename">
    <w:name w:val="tei-placename"/>
    <w:basedOn w:val="a0"/>
    <w:rsid w:val="00551A1B"/>
  </w:style>
  <w:style w:type="character" w:customStyle="1" w:styleId="tei-persname">
    <w:name w:val="tei-persname"/>
    <w:basedOn w:val="a0"/>
    <w:rsid w:val="00551A1B"/>
  </w:style>
  <w:style w:type="character" w:customStyle="1" w:styleId="cs1-kern-left">
    <w:name w:val="cs1-kern-left"/>
    <w:basedOn w:val="a0"/>
    <w:rsid w:val="00551A1B"/>
  </w:style>
  <w:style w:type="paragraph" w:customStyle="1" w:styleId="1c">
    <w:name w:val="سرد الفقرات1"/>
    <w:basedOn w:val="a"/>
    <w:rsid w:val="004B3998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rabic">
    <w:name w:val="arabic"/>
    <w:basedOn w:val="a0"/>
    <w:rsid w:val="0067492A"/>
  </w:style>
  <w:style w:type="character" w:customStyle="1" w:styleId="green">
    <w:name w:val="green"/>
    <w:basedOn w:val="a0"/>
    <w:rsid w:val="0067492A"/>
  </w:style>
  <w:style w:type="character" w:customStyle="1" w:styleId="hadithtranslation">
    <w:name w:val="hadithtranslation"/>
    <w:basedOn w:val="a0"/>
    <w:rsid w:val="0067492A"/>
  </w:style>
  <w:style w:type="character" w:customStyle="1" w:styleId="arabictranslation">
    <w:name w:val="arabictranslation"/>
    <w:basedOn w:val="a0"/>
    <w:rsid w:val="0067492A"/>
  </w:style>
  <w:style w:type="paragraph" w:customStyle="1" w:styleId="rtejustify">
    <w:name w:val="rtejustify"/>
    <w:basedOn w:val="a"/>
    <w:rsid w:val="00EC1048"/>
    <w:pPr>
      <w:bidi w:val="0"/>
      <w:spacing w:before="100" w:beforeAutospacing="1" w:after="100" w:afterAutospacing="1"/>
    </w:pPr>
    <w:rPr>
      <w:lang w:bidi="fa-IR"/>
    </w:rPr>
  </w:style>
  <w:style w:type="paragraph" w:styleId="aff1">
    <w:name w:val="annotation subject"/>
    <w:basedOn w:val="afa"/>
    <w:next w:val="afa"/>
    <w:link w:val="Chard"/>
    <w:uiPriority w:val="99"/>
    <w:unhideWhenUsed/>
    <w:rsid w:val="00EC1048"/>
    <w:pPr>
      <w:spacing w:after="200"/>
      <w:ind w:firstLine="0"/>
      <w:jc w:val="left"/>
    </w:pPr>
    <w:rPr>
      <w:rFonts w:ascii="Calibri" w:eastAsia="Calibri" w:hAnsi="Calibri" w:cs="Arial"/>
      <w:b/>
      <w:bCs/>
      <w:lang w:bidi="fa-IR"/>
    </w:rPr>
  </w:style>
  <w:style w:type="character" w:customStyle="1" w:styleId="Chard">
    <w:name w:val="موضوع تعليق Char"/>
    <w:basedOn w:val="Char8"/>
    <w:link w:val="aff1"/>
    <w:uiPriority w:val="99"/>
    <w:rsid w:val="00EC1048"/>
    <w:rPr>
      <w:rFonts w:ascii="Calibri" w:eastAsia="Calibri" w:hAnsi="Calibri" w:cs="Arial"/>
      <w:b/>
      <w:bCs/>
      <w:lang w:bidi="fa-IR"/>
    </w:rPr>
  </w:style>
  <w:style w:type="character" w:styleId="aff2">
    <w:name w:val="Subtle Emphasis"/>
    <w:basedOn w:val="a0"/>
    <w:uiPriority w:val="99"/>
    <w:qFormat/>
    <w:rsid w:val="00B85FCF"/>
    <w:rPr>
      <w:rFonts w:cs="Times New Roman"/>
      <w:i/>
      <w:iCs/>
      <w:color w:val="808080"/>
    </w:rPr>
  </w:style>
  <w:style w:type="character" w:customStyle="1" w:styleId="y2iqfc">
    <w:name w:val="y2iqfc"/>
    <w:basedOn w:val="a0"/>
    <w:rsid w:val="00B85FCF"/>
    <w:rPr>
      <w:rFonts w:cs="Times New Roman"/>
    </w:rPr>
  </w:style>
  <w:style w:type="character" w:customStyle="1" w:styleId="source-language">
    <w:name w:val="source-language"/>
    <w:basedOn w:val="a0"/>
    <w:uiPriority w:val="99"/>
    <w:rsid w:val="00B85FCF"/>
    <w:rPr>
      <w:rFonts w:cs="Times New Roman"/>
    </w:rPr>
  </w:style>
  <w:style w:type="character" w:customStyle="1" w:styleId="target-language">
    <w:name w:val="target-language"/>
    <w:basedOn w:val="a0"/>
    <w:uiPriority w:val="99"/>
    <w:rsid w:val="00B85FCF"/>
    <w:rPr>
      <w:rFonts w:cs="Times New Roman"/>
    </w:rPr>
  </w:style>
  <w:style w:type="paragraph" w:customStyle="1" w:styleId="aff3">
    <w:name w:val="النص القرآني"/>
    <w:basedOn w:val="a"/>
    <w:rsid w:val="000D634C"/>
    <w:pPr>
      <w:jc w:val="both"/>
    </w:pPr>
    <w:rPr>
      <w:rFonts w:cs="DecoType Naskh"/>
      <w:noProof/>
      <w:sz w:val="28"/>
      <w:szCs w:val="40"/>
    </w:rPr>
  </w:style>
  <w:style w:type="numbering" w:customStyle="1" w:styleId="1270">
    <w:name w:val="نمط تعداد رقمي قبل:  1.27 سم السطر الأول:  0 سم"/>
    <w:basedOn w:val="a2"/>
    <w:semiHidden/>
    <w:rsid w:val="000D634C"/>
    <w:pPr>
      <w:numPr>
        <w:numId w:val="1"/>
      </w:numPr>
    </w:pPr>
  </w:style>
  <w:style w:type="paragraph" w:customStyle="1" w:styleId="1d">
    <w:name w:val="سرد الفقرات1"/>
    <w:basedOn w:val="a"/>
    <w:rsid w:val="00446F9F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2-5">
    <w:name w:val="Medium Grid 2 Accent 5"/>
    <w:basedOn w:val="a1"/>
    <w:uiPriority w:val="68"/>
    <w:rsid w:val="00182E8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182E8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182E8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86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36317/kaj/2023/v1.i56.11591" TargetMode="External"/><Relationship Id="rId2" Type="http://schemas.openxmlformats.org/officeDocument/2006/relationships/hyperlink" Target="https://doi.org/10.36317/kaj/2023/v1.i56.11591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DDF3-4FB9-4960-AC82-C7E3A70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 \ المقدمة</vt:lpstr>
      <vt:lpstr>م \ المقدمة</vt:lpstr>
    </vt:vector>
  </TitlesOfParts>
  <Company>Microsoft Corporation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 \ المقدمة</dc:title>
  <dc:creator>الباسم</dc:creator>
  <cp:lastModifiedBy>LENOVO</cp:lastModifiedBy>
  <cp:revision>10</cp:revision>
  <cp:lastPrinted>2022-05-02T11:12:00Z</cp:lastPrinted>
  <dcterms:created xsi:type="dcterms:W3CDTF">2023-08-07T20:17:00Z</dcterms:created>
  <dcterms:modified xsi:type="dcterms:W3CDTF">2023-08-16T07:44:00Z</dcterms:modified>
</cp:coreProperties>
</file>